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F7" w:rsidRPr="000F257B" w:rsidRDefault="00866FF7" w:rsidP="000F257B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0F257B">
        <w:rPr>
          <w:rFonts w:cs="Times New Roman"/>
          <w:sz w:val="20"/>
          <w:szCs w:val="20"/>
        </w:rPr>
        <w:t>Задание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одготовлено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в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рамках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роекта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АНО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«Лаборатория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моде</w:t>
      </w:r>
      <w:r w:rsidRPr="000F257B">
        <w:rPr>
          <w:rFonts w:cs="Times New Roman"/>
          <w:sz w:val="20"/>
          <w:szCs w:val="20"/>
        </w:rPr>
        <w:t>р</w:t>
      </w:r>
      <w:r w:rsidRPr="000F257B">
        <w:rPr>
          <w:rFonts w:cs="Times New Roman"/>
          <w:sz w:val="20"/>
          <w:szCs w:val="20"/>
        </w:rPr>
        <w:t>низации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образовательных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ресурсов»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«Кадровый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и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учебно-методический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ресурс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формирования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общих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компетенций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обуча</w:t>
      </w:r>
      <w:r w:rsidRPr="000F257B">
        <w:rPr>
          <w:rFonts w:cs="Times New Roman"/>
          <w:sz w:val="20"/>
          <w:szCs w:val="20"/>
        </w:rPr>
        <w:t>ю</w:t>
      </w:r>
      <w:r w:rsidRPr="000F257B">
        <w:rPr>
          <w:rFonts w:cs="Times New Roman"/>
          <w:sz w:val="20"/>
          <w:szCs w:val="20"/>
        </w:rPr>
        <w:t>щихся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о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рограммам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СПО»,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который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реализуется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с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использованием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гранта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резидента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Российской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Федерации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на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развитие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гражданск</w:t>
      </w:r>
      <w:r w:rsidRPr="000F257B">
        <w:rPr>
          <w:rFonts w:cs="Times New Roman"/>
          <w:sz w:val="20"/>
          <w:szCs w:val="20"/>
        </w:rPr>
        <w:t>о</w:t>
      </w:r>
      <w:r w:rsidRPr="000F257B">
        <w:rPr>
          <w:rFonts w:cs="Times New Roman"/>
          <w:sz w:val="20"/>
          <w:szCs w:val="20"/>
        </w:rPr>
        <w:t>го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общества,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редоставленного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Фондом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президентских</w:t>
      </w:r>
      <w:r w:rsidR="00C62505" w:rsidRPr="000F257B">
        <w:rPr>
          <w:rFonts w:cs="Times New Roman"/>
          <w:sz w:val="20"/>
          <w:szCs w:val="20"/>
        </w:rPr>
        <w:t xml:space="preserve"> </w:t>
      </w:r>
      <w:r w:rsidRPr="000F257B">
        <w:rPr>
          <w:rFonts w:cs="Times New Roman"/>
          <w:sz w:val="20"/>
          <w:szCs w:val="20"/>
        </w:rPr>
        <w:t>грантов.</w:t>
      </w:r>
    </w:p>
    <w:p w:rsidR="00866FF7" w:rsidRPr="000F257B" w:rsidRDefault="00866FF7" w:rsidP="000F25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FF7" w:rsidRPr="000F257B" w:rsidRDefault="000F257B" w:rsidP="000F257B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Разработчик</w:t>
      </w:r>
    </w:p>
    <w:p w:rsidR="00B42ABA" w:rsidRPr="000F257B" w:rsidRDefault="00B42ABA" w:rsidP="000F2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57B">
        <w:rPr>
          <w:rFonts w:ascii="Times New Roman" w:hAnsi="Times New Roman" w:cs="Times New Roman"/>
          <w:bCs/>
          <w:sz w:val="24"/>
          <w:szCs w:val="24"/>
        </w:rPr>
        <w:t xml:space="preserve">Мясин Дмитрий Николаевич, </w:t>
      </w:r>
      <w:r w:rsidRPr="000F257B">
        <w:rPr>
          <w:rFonts w:ascii="Times New Roman" w:hAnsi="Times New Roman" w:cs="Times New Roman"/>
          <w:color w:val="000000"/>
          <w:sz w:val="24"/>
          <w:szCs w:val="24"/>
        </w:rPr>
        <w:t>ГАПОУ «Тольяттинский индустриально-педагогический ко</w:t>
      </w:r>
      <w:r w:rsidRPr="000F257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F257B">
        <w:rPr>
          <w:rFonts w:ascii="Times New Roman" w:hAnsi="Times New Roman" w:cs="Times New Roman"/>
          <w:color w:val="000000"/>
          <w:sz w:val="24"/>
          <w:szCs w:val="24"/>
        </w:rPr>
        <w:t>ледж»</w:t>
      </w:r>
    </w:p>
    <w:p w:rsidR="00F405DF" w:rsidRPr="000F257B" w:rsidRDefault="00F405DF" w:rsidP="000F257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ABA" w:rsidRPr="000F257B" w:rsidRDefault="00B42ABA" w:rsidP="000F257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57B">
        <w:rPr>
          <w:rFonts w:ascii="Times New Roman" w:hAnsi="Times New Roman" w:cs="Times New Roman"/>
          <w:b/>
          <w:bCs/>
          <w:sz w:val="24"/>
          <w:szCs w:val="24"/>
        </w:rPr>
        <w:t>Назначение задания</w:t>
      </w:r>
    </w:p>
    <w:p w:rsidR="00B42ABA" w:rsidRPr="000F257B" w:rsidRDefault="00B42ABA" w:rsidP="000F2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Извлечение и первичная обработка информации. Уровень II</w:t>
      </w:r>
    </w:p>
    <w:p w:rsidR="000F257B" w:rsidRPr="000F257B" w:rsidRDefault="000F257B" w:rsidP="000F257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57B">
        <w:rPr>
          <w:rFonts w:ascii="Times New Roman" w:hAnsi="Times New Roman" w:cs="Times New Roman"/>
          <w:bCs/>
          <w:sz w:val="24"/>
          <w:szCs w:val="24"/>
        </w:rPr>
        <w:t>Специальность 09.02.07 Информационные системы и программирование</w:t>
      </w:r>
    </w:p>
    <w:p w:rsidR="000F257B" w:rsidRPr="000F257B" w:rsidRDefault="000F257B" w:rsidP="000F257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bCs/>
          <w:sz w:val="24"/>
          <w:szCs w:val="24"/>
        </w:rPr>
        <w:t xml:space="preserve">Специализация: </w:t>
      </w:r>
      <w:r w:rsidRPr="000F257B">
        <w:rPr>
          <w:rFonts w:ascii="Times New Roman" w:hAnsi="Times New Roman" w:cs="Times New Roman"/>
          <w:sz w:val="24"/>
          <w:szCs w:val="24"/>
        </w:rPr>
        <w:t>Технический писатель</w:t>
      </w:r>
    </w:p>
    <w:p w:rsidR="00B2250B" w:rsidRPr="000F257B" w:rsidRDefault="00F405DF" w:rsidP="000F257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ОП.11 Компьютерные сети</w:t>
      </w:r>
    </w:p>
    <w:p w:rsidR="00F405DF" w:rsidRPr="000F257B" w:rsidRDefault="00F405DF" w:rsidP="000F257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Тема</w:t>
      </w:r>
      <w:r w:rsidR="000F257B">
        <w:rPr>
          <w:rFonts w:ascii="Times New Roman" w:hAnsi="Times New Roman" w:cs="Times New Roman"/>
          <w:sz w:val="24"/>
          <w:szCs w:val="24"/>
        </w:rPr>
        <w:t>:</w:t>
      </w:r>
      <w:r w:rsidRPr="000F257B">
        <w:rPr>
          <w:rFonts w:ascii="Times New Roman" w:hAnsi="Times New Roman" w:cs="Times New Roman"/>
          <w:sz w:val="24"/>
          <w:szCs w:val="24"/>
        </w:rPr>
        <w:t xml:space="preserve"> </w:t>
      </w:r>
      <w:r w:rsidRPr="000F257B">
        <w:rPr>
          <w:rFonts w:ascii="Times New Roman" w:hAnsi="Times New Roman" w:cs="Times New Roman"/>
          <w:bCs/>
          <w:sz w:val="24"/>
          <w:szCs w:val="24"/>
        </w:rPr>
        <w:t>Аппаратные компоненты компьютерных сетей</w:t>
      </w:r>
      <w:r w:rsidRPr="000F257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0F257B">
        <w:rPr>
          <w:rFonts w:ascii="Times New Roman" w:hAnsi="Times New Roman" w:cs="Times New Roman"/>
          <w:bCs/>
          <w:sz w:val="24"/>
          <w:szCs w:val="24"/>
        </w:rPr>
        <w:t xml:space="preserve"> Настройка удаленного доступа</w:t>
      </w:r>
    </w:p>
    <w:p w:rsidR="000F257B" w:rsidRDefault="000F257B" w:rsidP="000F257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6498" w:rsidRPr="000F257B" w:rsidRDefault="00A26498" w:rsidP="000F257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57B">
        <w:rPr>
          <w:rFonts w:ascii="Times New Roman" w:hAnsi="Times New Roman" w:cs="Times New Roman"/>
          <w:b/>
          <w:bCs/>
          <w:sz w:val="24"/>
          <w:szCs w:val="24"/>
        </w:rPr>
        <w:t>Комментарии</w:t>
      </w:r>
    </w:p>
    <w:p w:rsidR="00A26498" w:rsidRPr="000F257B" w:rsidRDefault="00A26498" w:rsidP="000F257B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F257B">
        <w:rPr>
          <w:rFonts w:ascii="Times New Roman" w:hAnsi="Times New Roman" w:cs="Times New Roman"/>
          <w:bCs/>
          <w:sz w:val="24"/>
          <w:szCs w:val="24"/>
        </w:rPr>
        <w:t>Задание предлагается выполнить на этапе изучения нового материала вместо объяснения преподавателя</w:t>
      </w:r>
      <w:r w:rsidR="00946D50" w:rsidRPr="000F257B">
        <w:rPr>
          <w:rFonts w:ascii="Times New Roman" w:hAnsi="Times New Roman" w:cs="Times New Roman"/>
          <w:bCs/>
          <w:sz w:val="24"/>
          <w:szCs w:val="24"/>
        </w:rPr>
        <w:t>. По результ</w:t>
      </w:r>
      <w:bookmarkStart w:id="0" w:name="_GoBack"/>
      <w:bookmarkEnd w:id="0"/>
      <w:r w:rsidR="00946D50" w:rsidRPr="000F257B">
        <w:rPr>
          <w:rFonts w:ascii="Times New Roman" w:hAnsi="Times New Roman" w:cs="Times New Roman"/>
          <w:bCs/>
          <w:sz w:val="24"/>
          <w:szCs w:val="24"/>
        </w:rPr>
        <w:t xml:space="preserve">атам выполнения задания рекомендуется обсудить структуры, например, чтобы выбрать наиболее рациональную, </w:t>
      </w:r>
      <w:proofErr w:type="gramStart"/>
      <w:r w:rsidR="00946D50" w:rsidRPr="000F257B">
        <w:rPr>
          <w:rFonts w:ascii="Times New Roman" w:hAnsi="Times New Roman" w:cs="Times New Roman"/>
          <w:bCs/>
          <w:sz w:val="24"/>
          <w:szCs w:val="24"/>
        </w:rPr>
        <w:t>закрепив</w:t>
      </w:r>
      <w:proofErr w:type="gramEnd"/>
      <w:r w:rsidR="00946D50" w:rsidRPr="000F257B">
        <w:rPr>
          <w:rFonts w:ascii="Times New Roman" w:hAnsi="Times New Roman" w:cs="Times New Roman"/>
          <w:bCs/>
          <w:sz w:val="24"/>
          <w:szCs w:val="24"/>
        </w:rPr>
        <w:t xml:space="preserve"> таким образом шаги алгоритма.</w:t>
      </w:r>
    </w:p>
    <w:p w:rsidR="00790E95" w:rsidRPr="000F257B" w:rsidRDefault="00790E95" w:rsidP="000F257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C943AB" w:rsidRPr="000F257B" w:rsidRDefault="00C943AB" w:rsidP="000F25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42ABA" w:rsidRPr="000F257B" w:rsidRDefault="00B42ABA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sz w:val="24"/>
          <w:szCs w:val="24"/>
        </w:rPr>
        <w:t>Вы являетесь начальником информационно-технической службы большого предпри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 xml:space="preserve">тия. Вся компьютерная сеть построена по беспроводной технологии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Pr="000F25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2ABA" w:rsidRPr="000F257B" w:rsidRDefault="00B42ABA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sz w:val="24"/>
          <w:szCs w:val="24"/>
        </w:rPr>
        <w:t xml:space="preserve">Ваше руководство согласились предоставить нескольким колледжам место практики. Каждый день приходят разные студенты и тренируются настраивать сеть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Pr="000F257B">
        <w:rPr>
          <w:rFonts w:ascii="Times New Roman" w:eastAsia="Times New Roman" w:hAnsi="Times New Roman" w:cs="Times New Roman"/>
          <w:sz w:val="24"/>
          <w:szCs w:val="24"/>
        </w:rPr>
        <w:t>. Они перен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 xml:space="preserve">страивают сеть так, что она потом не работает. </w:t>
      </w:r>
      <w:r w:rsidR="00397D54" w:rsidRPr="000F257B">
        <w:rPr>
          <w:rFonts w:ascii="Times New Roman" w:eastAsia="Times New Roman" w:hAnsi="Times New Roman" w:cs="Times New Roman"/>
          <w:sz w:val="24"/>
          <w:szCs w:val="24"/>
        </w:rPr>
        <w:t>Устранить</w:t>
      </w:r>
      <w:r w:rsidR="000F2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D54" w:rsidRPr="000F257B">
        <w:rPr>
          <w:rFonts w:ascii="Times New Roman" w:eastAsia="Times New Roman" w:hAnsi="Times New Roman" w:cs="Times New Roman"/>
          <w:sz w:val="24"/>
          <w:szCs w:val="24"/>
        </w:rPr>
        <w:t xml:space="preserve">ошибки </w:t>
      </w:r>
      <w:r w:rsidR="003A2B98" w:rsidRPr="000F257B">
        <w:rPr>
          <w:rFonts w:ascii="Times New Roman" w:eastAsia="Times New Roman" w:hAnsi="Times New Roman" w:cs="Times New Roman"/>
          <w:sz w:val="24"/>
          <w:szCs w:val="24"/>
        </w:rPr>
        <w:t xml:space="preserve">соединения </w:t>
      </w:r>
      <w:r w:rsidR="00397D54" w:rsidRPr="000F257B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3A2B98" w:rsidRPr="000F25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7D54" w:rsidRPr="000F257B">
        <w:rPr>
          <w:rFonts w:ascii="Times New Roman" w:eastAsia="Times New Roman" w:hAnsi="Times New Roman" w:cs="Times New Roman"/>
          <w:sz w:val="24"/>
          <w:szCs w:val="24"/>
        </w:rPr>
        <w:t xml:space="preserve"> не могут. 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>Объяснять каждому</w:t>
      </w:r>
      <w:r w:rsidR="000F2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>из них</w:t>
      </w:r>
      <w:r w:rsidR="00397D54" w:rsidRPr="000F257B">
        <w:rPr>
          <w:rFonts w:ascii="Times New Roman" w:eastAsia="Times New Roman" w:hAnsi="Times New Roman" w:cs="Times New Roman"/>
          <w:sz w:val="24"/>
          <w:szCs w:val="24"/>
        </w:rPr>
        <w:t xml:space="preserve">, как это делать, вам 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 xml:space="preserve">некогда, да и не запоминают они ничего со слов. </w:t>
      </w:r>
    </w:p>
    <w:p w:rsidR="00946D50" w:rsidRPr="000F257B" w:rsidRDefault="00B42ABA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sz w:val="24"/>
          <w:szCs w:val="24"/>
        </w:rPr>
        <w:t>Вы решили</w:t>
      </w:r>
      <w:r w:rsidR="00397D54" w:rsidRPr="000F257B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для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 xml:space="preserve"> практикантов краткую инструкцию</w:t>
      </w:r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 xml:space="preserve"> и распечатать ее</w:t>
      </w:r>
      <w:r w:rsidRPr="000F25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 xml:space="preserve"> Вы располагаете бумагой в количестве, позволяющем выделить 1\4 листа А</w:t>
      </w:r>
      <w:proofErr w:type="gramStart"/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 xml:space="preserve"> на каждого практ</w:t>
      </w:r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>канта.</w:t>
      </w:r>
    </w:p>
    <w:p w:rsidR="00946D50" w:rsidRPr="000F257B" w:rsidRDefault="00B42ABA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sz w:val="24"/>
          <w:szCs w:val="24"/>
        </w:rPr>
        <w:t>Изучите источники</w:t>
      </w:r>
      <w:r w:rsidR="00946D50" w:rsidRPr="000F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ABA" w:rsidRPr="000F257B" w:rsidRDefault="00946D50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b/>
          <w:sz w:val="24"/>
          <w:szCs w:val="24"/>
        </w:rPr>
        <w:t>Представьте информацию о порядке</w:t>
      </w:r>
      <w:r w:rsidR="00B42ABA" w:rsidRPr="000F25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257B">
        <w:rPr>
          <w:rFonts w:ascii="Times New Roman" w:eastAsia="Times New Roman" w:hAnsi="Times New Roman" w:cs="Times New Roman"/>
          <w:b/>
          <w:sz w:val="24"/>
          <w:szCs w:val="24"/>
        </w:rPr>
        <w:t>поиска</w:t>
      </w:r>
      <w:r w:rsidR="003A2B98" w:rsidRPr="000F25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2B98" w:rsidRPr="000F257B">
        <w:rPr>
          <w:rFonts w:ascii="Times New Roman" w:hAnsi="Times New Roman" w:cs="Times New Roman"/>
          <w:b/>
          <w:sz w:val="24"/>
          <w:szCs w:val="24"/>
        </w:rPr>
        <w:t xml:space="preserve">ошибок соединения сети </w:t>
      </w:r>
      <w:proofErr w:type="spellStart"/>
      <w:r w:rsidRPr="000F257B">
        <w:rPr>
          <w:rFonts w:ascii="Times New Roman" w:hAnsi="Times New Roman" w:cs="Times New Roman"/>
          <w:b/>
          <w:sz w:val="24"/>
          <w:szCs w:val="24"/>
          <w:lang w:val="en-US"/>
        </w:rPr>
        <w:t>wi</w:t>
      </w:r>
      <w:proofErr w:type="spellEnd"/>
      <w:r w:rsidR="003A2B98" w:rsidRPr="000F257B">
        <w:rPr>
          <w:rFonts w:ascii="Times New Roman" w:hAnsi="Times New Roman" w:cs="Times New Roman"/>
          <w:b/>
          <w:sz w:val="24"/>
          <w:szCs w:val="24"/>
        </w:rPr>
        <w:t>-</w:t>
      </w:r>
      <w:r w:rsidR="003A2B98" w:rsidRPr="000F257B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r w:rsidRPr="000F257B">
        <w:rPr>
          <w:rFonts w:ascii="Times New Roman" w:hAnsi="Times New Roman" w:cs="Times New Roman"/>
          <w:b/>
          <w:sz w:val="24"/>
          <w:szCs w:val="24"/>
        </w:rPr>
        <w:t xml:space="preserve"> для их последующего устранения в форме, удобной для выполнения вашего замысла.</w:t>
      </w:r>
    </w:p>
    <w:p w:rsidR="0087771C" w:rsidRPr="000F257B" w:rsidRDefault="0087771C" w:rsidP="000F25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771C" w:rsidRDefault="0087771C" w:rsidP="000F257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257B">
        <w:rPr>
          <w:rFonts w:ascii="Times New Roman" w:hAnsi="Times New Roman" w:cs="Times New Roman"/>
          <w:i/>
          <w:sz w:val="24"/>
          <w:szCs w:val="24"/>
        </w:rPr>
        <w:t xml:space="preserve">Бланк отсутствует. Свободное поле объемом в </w:t>
      </w:r>
      <w:r w:rsidR="00946D50" w:rsidRPr="000F257B">
        <w:rPr>
          <w:rFonts w:ascii="Times New Roman" w:hAnsi="Times New Roman" w:cs="Times New Roman"/>
          <w:i/>
          <w:sz w:val="24"/>
          <w:szCs w:val="24"/>
        </w:rPr>
        <w:t>1\2</w:t>
      </w:r>
      <w:r w:rsidRPr="000F257B">
        <w:rPr>
          <w:rFonts w:ascii="Times New Roman" w:hAnsi="Times New Roman" w:cs="Times New Roman"/>
          <w:i/>
          <w:sz w:val="24"/>
          <w:szCs w:val="24"/>
        </w:rPr>
        <w:t xml:space="preserve"> страницы</w:t>
      </w:r>
    </w:p>
    <w:p w:rsidR="000F257B" w:rsidRDefault="000F257B" w:rsidP="000F257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257B" w:rsidRPr="000F257B" w:rsidRDefault="000F257B" w:rsidP="000F257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4474" w:rsidRPr="000F257B" w:rsidRDefault="00954474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b/>
          <w:i/>
          <w:sz w:val="24"/>
          <w:szCs w:val="24"/>
        </w:rPr>
        <w:t>Источник 1</w:t>
      </w:r>
    </w:p>
    <w:p w:rsidR="00790E95" w:rsidRPr="000F257B" w:rsidRDefault="00790E95" w:rsidP="000F257B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b/>
          <w:sz w:val="24"/>
          <w:szCs w:val="24"/>
        </w:rPr>
        <w:t>Настройка беспроводной сети</w:t>
      </w:r>
    </w:p>
    <w:p w:rsidR="00A9217E" w:rsidRPr="000F257B" w:rsidRDefault="00790E95" w:rsidP="000F25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верить производителям оборудования, настройка беспроводной сети (WLAN </w:t>
      </w:r>
      <w:r w:rsid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Wireless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Local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Area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Network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минутное дело. </w:t>
      </w:r>
      <w:proofErr w:type="gram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Нажали кнопку и устройство выполняет</w:t>
      </w:r>
      <w:proofErr w:type="gram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единение. В реальности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wi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fi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-роутеры вводят в замешательство даже опытных пользоват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 ПК. Большинство рады тому факту, что сигнал вообще имеет место </w:t>
      </w:r>
      <w:r w:rsid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адежности по обыкновению забывают. В этой статье вы узнаете, как настроить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у доступа, как настроить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утер и как сделать беспроводное соединение надежным, чтобы защитить сеть от нежелательных гостей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rPr>
          <w:rStyle w:val="a4"/>
          <w:b w:val="0"/>
        </w:rPr>
        <w:t xml:space="preserve">Выбор </w:t>
      </w:r>
      <w:proofErr w:type="spellStart"/>
      <w:r w:rsidRPr="000F257B">
        <w:rPr>
          <w:rStyle w:val="a4"/>
          <w:b w:val="0"/>
        </w:rPr>
        <w:t>Wi-Fi</w:t>
      </w:r>
      <w:proofErr w:type="spellEnd"/>
      <w:r w:rsidRPr="000F257B">
        <w:rPr>
          <w:rStyle w:val="a4"/>
          <w:b w:val="0"/>
        </w:rPr>
        <w:t xml:space="preserve"> роутера</w:t>
      </w:r>
      <w:r w:rsidRPr="000F257B">
        <w:t>. Камнем преткновения для передачи мультимедиа всегда явл</w:t>
      </w:r>
      <w:r w:rsidRPr="000F257B">
        <w:t>я</w:t>
      </w:r>
      <w:r w:rsidRPr="000F257B">
        <w:t xml:space="preserve">ется стандарт </w:t>
      </w:r>
      <w:proofErr w:type="spellStart"/>
      <w:r w:rsidRPr="000F257B">
        <w:t>Wi-Fi</w:t>
      </w:r>
      <w:proofErr w:type="spellEnd"/>
      <w:r w:rsidRPr="000F257B">
        <w:t>. Быстро передавать большие файлы или смотреть HD-видео по беспр</w:t>
      </w:r>
      <w:r w:rsidRPr="000F257B">
        <w:t>о</w:t>
      </w:r>
      <w:r w:rsidRPr="000F257B">
        <w:t xml:space="preserve">водной сети можно только в случае, когда она соответствует стандарту 802.11n, который </w:t>
      </w:r>
      <w:r w:rsidRPr="000F257B">
        <w:lastRenderedPageBreak/>
        <w:t>поддерживает скорость до 300 Мбит/с. Также советую почитать про новый стандарт беспр</w:t>
      </w:r>
      <w:r w:rsidRPr="000F257B">
        <w:t>о</w:t>
      </w:r>
      <w:r w:rsidRPr="000F257B">
        <w:t xml:space="preserve">водной сети </w:t>
      </w:r>
      <w:r w:rsidR="000F257B">
        <w:t xml:space="preserve">- </w:t>
      </w:r>
      <w:r w:rsidRPr="000F257B">
        <w:t>802.11ac, чтобы купить устройство с заделом на будущее. Если в этом нет необходимости, то выбирайте любой роутер известного производителя (</w:t>
      </w:r>
      <w:r w:rsidR="000F257B">
        <w:rPr>
          <w:rStyle w:val="a4"/>
          <w:b w:val="0"/>
        </w:rPr>
        <w:t>D-</w:t>
      </w:r>
      <w:proofErr w:type="spellStart"/>
      <w:r w:rsidR="000F257B">
        <w:rPr>
          <w:rStyle w:val="a4"/>
          <w:b w:val="0"/>
        </w:rPr>
        <w:t>Link</w:t>
      </w:r>
      <w:proofErr w:type="spellEnd"/>
      <w:r w:rsidR="000F257B">
        <w:rPr>
          <w:rStyle w:val="a4"/>
          <w:b w:val="0"/>
        </w:rPr>
        <w:t>, TP-</w:t>
      </w:r>
      <w:proofErr w:type="spellStart"/>
      <w:r w:rsidR="000F257B">
        <w:rPr>
          <w:rStyle w:val="a4"/>
          <w:b w:val="0"/>
        </w:rPr>
        <w:t>Link</w:t>
      </w:r>
      <w:proofErr w:type="spellEnd"/>
      <w:r w:rsidR="000F257B">
        <w:rPr>
          <w:rStyle w:val="a4"/>
          <w:b w:val="0"/>
        </w:rPr>
        <w:t xml:space="preserve">, </w:t>
      </w:r>
      <w:proofErr w:type="spellStart"/>
      <w:r w:rsidR="000F257B">
        <w:rPr>
          <w:rStyle w:val="a4"/>
          <w:b w:val="0"/>
        </w:rPr>
        <w:t>Asus</w:t>
      </w:r>
      <w:proofErr w:type="spellEnd"/>
      <w:r w:rsidR="000F257B">
        <w:rPr>
          <w:rStyle w:val="a4"/>
          <w:b w:val="0"/>
        </w:rPr>
        <w:t xml:space="preserve"> </w:t>
      </w:r>
      <w:r w:rsidRPr="000F257B">
        <w:t>или</w:t>
      </w:r>
      <w:r w:rsidR="000F257B">
        <w:t xml:space="preserve"> </w:t>
      </w:r>
      <w:proofErr w:type="spellStart"/>
      <w:r w:rsidRPr="000F257B">
        <w:rPr>
          <w:rStyle w:val="a4"/>
          <w:b w:val="0"/>
        </w:rPr>
        <w:t>Netgear</w:t>
      </w:r>
      <w:proofErr w:type="spellEnd"/>
      <w:r w:rsidRPr="000F257B">
        <w:t xml:space="preserve">), который соответствуют </w:t>
      </w:r>
      <w:r w:rsidR="000F257B">
        <w:t>стандарту 802.11n -</w:t>
      </w:r>
      <w:r w:rsidRPr="000F257B">
        <w:t xml:space="preserve"> этого более чем достаточно для любого скоростного </w:t>
      </w:r>
      <w:proofErr w:type="spellStart"/>
      <w:r w:rsidRPr="000F257B">
        <w:t>интернет-соединения</w:t>
      </w:r>
      <w:proofErr w:type="spellEnd"/>
      <w:r w:rsidRPr="000F257B">
        <w:t>.</w:t>
      </w:r>
    </w:p>
    <w:p w:rsidR="00B701A2" w:rsidRDefault="00B701A2" w:rsidP="00B701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790E95" w:rsidRPr="00B701A2" w:rsidRDefault="00790E95" w:rsidP="00B701A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701A2">
        <w:rPr>
          <w:bCs/>
        </w:rPr>
        <w:t xml:space="preserve">Подключение и настройка </w:t>
      </w:r>
      <w:proofErr w:type="spellStart"/>
      <w:r w:rsidRPr="00B701A2">
        <w:rPr>
          <w:bCs/>
        </w:rPr>
        <w:t>Wi-Fi</w:t>
      </w:r>
      <w:proofErr w:type="spellEnd"/>
      <w:r w:rsidRPr="00B701A2">
        <w:rPr>
          <w:bCs/>
        </w:rPr>
        <w:t xml:space="preserve"> роутера (точки доступа) для локальной (вну</w:t>
      </w:r>
      <w:r w:rsidRPr="00B701A2">
        <w:rPr>
          <w:bCs/>
        </w:rPr>
        <w:t>т</w:t>
      </w:r>
      <w:r w:rsidRPr="00B701A2">
        <w:rPr>
          <w:bCs/>
        </w:rPr>
        <w:t>ренней) сети</w:t>
      </w:r>
      <w:r w:rsidR="00B701A2" w:rsidRPr="00B701A2">
        <w:t>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Соединяете сетевым кабелем компьютер и роутер (используйте гнёзда для внешней сети </w:t>
      </w:r>
      <w:proofErr w:type="gramStart"/>
      <w:r w:rsidRPr="000F257B">
        <w:t>их</w:t>
      </w:r>
      <w:proofErr w:type="gramEnd"/>
      <w:r w:rsidRPr="000F257B">
        <w:t xml:space="preserve"> как правило 3-5 шт., они расположены рядом и подписаны. Убедитесь,</w:t>
      </w:r>
      <w:r w:rsidR="000F257B">
        <w:t xml:space="preserve"> </w:t>
      </w:r>
      <w:r w:rsidRPr="000F257B">
        <w:t xml:space="preserve">что у вас установлено соединение компьютера с вашим </w:t>
      </w:r>
      <w:proofErr w:type="spellStart"/>
      <w:r w:rsidRPr="000F257B">
        <w:t>wi-fi</w:t>
      </w:r>
      <w:proofErr w:type="spellEnd"/>
      <w:r w:rsidRPr="000F257B">
        <w:t xml:space="preserve"> роутером (загорелась иконка соединения в </w:t>
      </w:r>
      <w:proofErr w:type="spellStart"/>
      <w:r w:rsidRPr="000F257B">
        <w:t>трэе</w:t>
      </w:r>
      <w:proofErr w:type="spellEnd"/>
      <w:r w:rsidRPr="000F257B">
        <w:t xml:space="preserve"> панели задач)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Далее в свойствах этого подключения установите следующие настройки:</w:t>
      </w:r>
    </w:p>
    <w:p w:rsidR="00790E95" w:rsidRPr="000F257B" w:rsidRDefault="00790E95" w:rsidP="000F25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IP-адрес: 192.168.0.2</w:t>
      </w:r>
    </w:p>
    <w:p w:rsidR="00790E95" w:rsidRPr="000F257B" w:rsidRDefault="00790E95" w:rsidP="000F25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Маска подсети: 255.255.255.0</w:t>
      </w:r>
    </w:p>
    <w:p w:rsidR="00790E95" w:rsidRPr="000F257B" w:rsidRDefault="00790E95" w:rsidP="000F25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Основной шлюз: 192.168.0.1</w:t>
      </w:r>
    </w:p>
    <w:p w:rsidR="00790E95" w:rsidRPr="000F257B" w:rsidRDefault="00790E95" w:rsidP="000F257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DNS: 192.168.0.1</w:t>
      </w:r>
    </w:p>
    <w:p w:rsidR="00790E95" w:rsidRPr="000F257B" w:rsidRDefault="00790E95" w:rsidP="000F2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F25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257B">
        <w:rPr>
          <w:rFonts w:ascii="Times New Roman" w:hAnsi="Times New Roman" w:cs="Times New Roman"/>
          <w:sz w:val="24"/>
          <w:szCs w:val="24"/>
        </w:rPr>
        <w:t xml:space="preserve"> если в руковод</w:t>
      </w:r>
      <w:r w:rsidR="000F257B">
        <w:rPr>
          <w:rFonts w:ascii="Times New Roman" w:hAnsi="Times New Roman" w:cs="Times New Roman"/>
          <w:sz w:val="24"/>
          <w:szCs w:val="24"/>
        </w:rPr>
        <w:t xml:space="preserve">стве вы нашли другие параметры - установите их. </w:t>
      </w:r>
      <w:r w:rsidRPr="000F257B">
        <w:rPr>
          <w:rFonts w:ascii="Times New Roman" w:hAnsi="Times New Roman" w:cs="Times New Roman"/>
          <w:sz w:val="24"/>
          <w:szCs w:val="24"/>
        </w:rPr>
        <w:t>Откройте командную строку (</w:t>
      </w:r>
      <w:r w:rsidR="000F257B">
        <w:rPr>
          <w:rStyle w:val="aa"/>
          <w:rFonts w:ascii="Times New Roman" w:hAnsi="Times New Roman" w:cs="Times New Roman"/>
          <w:sz w:val="24"/>
          <w:szCs w:val="24"/>
        </w:rPr>
        <w:t>Пуск -</w:t>
      </w:r>
      <w:r w:rsidRPr="000F257B">
        <w:rPr>
          <w:rStyle w:val="aa"/>
          <w:rFonts w:ascii="Times New Roman" w:hAnsi="Times New Roman" w:cs="Times New Roman"/>
          <w:sz w:val="24"/>
          <w:szCs w:val="24"/>
        </w:rPr>
        <w:t xml:space="preserve"> Выполнить</w:t>
      </w:r>
      <w:r w:rsidR="000F257B">
        <w:rPr>
          <w:rFonts w:ascii="Times New Roman" w:hAnsi="Times New Roman" w:cs="Times New Roman"/>
          <w:sz w:val="24"/>
          <w:szCs w:val="24"/>
        </w:rPr>
        <w:t xml:space="preserve"> -</w:t>
      </w:r>
      <w:r w:rsidR="00943D2A">
        <w:rPr>
          <w:rFonts w:ascii="Times New Roman" w:hAnsi="Times New Roman" w:cs="Times New Roman"/>
          <w:sz w:val="24"/>
          <w:szCs w:val="24"/>
        </w:rPr>
        <w:t xml:space="preserve"> в открывшемся окне напишите «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943D2A">
        <w:rPr>
          <w:rFonts w:ascii="Times New Roman" w:hAnsi="Times New Roman" w:cs="Times New Roman"/>
          <w:sz w:val="24"/>
          <w:szCs w:val="24"/>
        </w:rPr>
        <w:t>»</w:t>
      </w:r>
      <w:r w:rsidRPr="000F257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 xml:space="preserve"> XP или нажмите Пуск и </w:t>
      </w:r>
      <w:r w:rsidR="000F257B">
        <w:rPr>
          <w:rFonts w:ascii="Times New Roman" w:hAnsi="Times New Roman" w:cs="Times New Roman"/>
          <w:sz w:val="24"/>
          <w:szCs w:val="24"/>
        </w:rPr>
        <w:t>введите «</w:t>
      </w:r>
      <w:proofErr w:type="spellStart"/>
      <w:r w:rsidR="000F257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0F257B">
        <w:rPr>
          <w:rFonts w:ascii="Times New Roman" w:hAnsi="Times New Roman" w:cs="Times New Roman"/>
          <w:sz w:val="24"/>
          <w:szCs w:val="24"/>
        </w:rPr>
        <w:t xml:space="preserve">» в строке поиска). </w:t>
      </w:r>
      <w:r w:rsidRPr="000F257B">
        <w:rPr>
          <w:rFonts w:ascii="Times New Roman" w:hAnsi="Times New Roman" w:cs="Times New Roman"/>
          <w:sz w:val="24"/>
          <w:szCs w:val="24"/>
        </w:rPr>
        <w:t>Далее в открывшейся командной строке напишите:</w:t>
      </w:r>
      <w:r w:rsidR="000F2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57B">
        <w:rPr>
          <w:rStyle w:val="aa"/>
          <w:rFonts w:ascii="Times New Roman" w:hAnsi="Times New Roman" w:cs="Times New Roman"/>
          <w:sz w:val="24"/>
          <w:szCs w:val="24"/>
        </w:rPr>
        <w:t>ping</w:t>
      </w:r>
      <w:proofErr w:type="spellEnd"/>
      <w:r w:rsidRPr="000F257B">
        <w:rPr>
          <w:rStyle w:val="aa"/>
          <w:rFonts w:ascii="Times New Roman" w:hAnsi="Times New Roman" w:cs="Times New Roman"/>
          <w:sz w:val="24"/>
          <w:szCs w:val="24"/>
        </w:rPr>
        <w:t xml:space="preserve"> 192.168.0.1</w:t>
      </w:r>
      <w:r w:rsidR="000F257B">
        <w:rPr>
          <w:rStyle w:val="a4"/>
          <w:rFonts w:ascii="Times New Roman" w:hAnsi="Times New Roman" w:cs="Times New Roman"/>
          <w:b w:val="0"/>
          <w:i/>
          <w:iCs/>
          <w:sz w:val="24"/>
          <w:szCs w:val="24"/>
        </w:rPr>
        <w:t xml:space="preserve">. </w:t>
      </w:r>
      <w:r w:rsidRPr="000F257B">
        <w:rPr>
          <w:rFonts w:ascii="Times New Roman" w:hAnsi="Times New Roman" w:cs="Times New Roman"/>
          <w:sz w:val="24"/>
          <w:szCs w:val="24"/>
        </w:rPr>
        <w:t xml:space="preserve">Если от 192.168.0.1 приходят пакеты, то вы все сделали правильно. В случае если ответа </w:t>
      </w:r>
      <w:proofErr w:type="gramStart"/>
      <w:r w:rsidRPr="000F257B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0F257B">
        <w:rPr>
          <w:rFonts w:ascii="Times New Roman" w:hAnsi="Times New Roman" w:cs="Times New Roman"/>
          <w:sz w:val="24"/>
          <w:szCs w:val="24"/>
        </w:rPr>
        <w:t xml:space="preserve"> и мы видим сообщения о превышении лимита ожид</w:t>
      </w:r>
      <w:r w:rsidRPr="000F257B">
        <w:rPr>
          <w:rFonts w:ascii="Times New Roman" w:hAnsi="Times New Roman" w:cs="Times New Roman"/>
          <w:sz w:val="24"/>
          <w:szCs w:val="24"/>
        </w:rPr>
        <w:t>а</w:t>
      </w:r>
      <w:r w:rsidRPr="000F257B">
        <w:rPr>
          <w:rFonts w:ascii="Times New Roman" w:hAnsi="Times New Roman" w:cs="Times New Roman"/>
          <w:sz w:val="24"/>
          <w:szCs w:val="24"/>
        </w:rPr>
        <w:t>ния, стоит попробовать изменить IP 192.168.0.1 и 192.168.0.2 на 192.168.1.1 и 192.168.1.2 с</w:t>
      </w:r>
      <w:r w:rsidRPr="000F257B">
        <w:rPr>
          <w:rFonts w:ascii="Times New Roman" w:hAnsi="Times New Roman" w:cs="Times New Roman"/>
          <w:sz w:val="24"/>
          <w:szCs w:val="24"/>
        </w:rPr>
        <w:t>о</w:t>
      </w:r>
      <w:r w:rsidRPr="000F257B">
        <w:rPr>
          <w:rFonts w:ascii="Times New Roman" w:hAnsi="Times New Roman" w:cs="Times New Roman"/>
          <w:sz w:val="24"/>
          <w:szCs w:val="24"/>
        </w:rPr>
        <w:t>ответственно, и после попробовать «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пропинговать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 xml:space="preserve">» адрес </w:t>
      </w:r>
      <w:r w:rsidR="000F257B">
        <w:rPr>
          <w:rFonts w:ascii="Times New Roman" w:hAnsi="Times New Roman" w:cs="Times New Roman"/>
          <w:sz w:val="24"/>
          <w:szCs w:val="24"/>
        </w:rPr>
        <w:t>-</w:t>
      </w:r>
      <w:r w:rsidRPr="000F257B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0F257B">
        <w:rPr>
          <w:rFonts w:ascii="Times New Roman" w:hAnsi="Times New Roman" w:cs="Times New Roman"/>
          <w:sz w:val="24"/>
          <w:szCs w:val="24"/>
        </w:rPr>
        <w:t>.</w:t>
      </w:r>
      <w:r w:rsidRPr="000F257B">
        <w:rPr>
          <w:rFonts w:ascii="Times New Roman" w:hAnsi="Times New Roman" w:cs="Times New Roman"/>
          <w:sz w:val="24"/>
          <w:szCs w:val="24"/>
        </w:rPr>
        <w:t xml:space="preserve"> Если вы по-прежнему терпите неудачи, то обратитесь к руководству, чтобы понять какой IP адрес пр</w:t>
      </w:r>
      <w:r w:rsidRPr="000F257B">
        <w:rPr>
          <w:rFonts w:ascii="Times New Roman" w:hAnsi="Times New Roman" w:cs="Times New Roman"/>
          <w:sz w:val="24"/>
          <w:szCs w:val="24"/>
        </w:rPr>
        <w:t>и</w:t>
      </w:r>
      <w:r w:rsidRPr="000F257B">
        <w:rPr>
          <w:rFonts w:ascii="Times New Roman" w:hAnsi="Times New Roman" w:cs="Times New Roman"/>
          <w:sz w:val="24"/>
          <w:szCs w:val="24"/>
        </w:rPr>
        <w:t>нимает роутер на внутреннем интерфейсе.</w:t>
      </w:r>
    </w:p>
    <w:p w:rsidR="00790E95" w:rsidRPr="000F257B" w:rsidRDefault="00790E95" w:rsidP="000F2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Также рекомендую ещё раз проверить, в то ли гнездо включён сетевой кабель на р</w:t>
      </w:r>
      <w:r w:rsidRPr="000F257B">
        <w:rPr>
          <w:rFonts w:ascii="Times New Roman" w:hAnsi="Times New Roman" w:cs="Times New Roman"/>
          <w:sz w:val="24"/>
          <w:szCs w:val="24"/>
        </w:rPr>
        <w:t>о</w:t>
      </w:r>
      <w:r w:rsidRPr="000F257B">
        <w:rPr>
          <w:rFonts w:ascii="Times New Roman" w:hAnsi="Times New Roman" w:cs="Times New Roman"/>
          <w:sz w:val="24"/>
          <w:szCs w:val="24"/>
        </w:rPr>
        <w:t xml:space="preserve">утере, не 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кроссоверный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 xml:space="preserve"> ли используется кабель. В </w:t>
      </w:r>
      <w:r w:rsidRPr="000F25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уководстве по подключению </w:t>
      </w:r>
      <w:proofErr w:type="spellStart"/>
      <w:r w:rsidRPr="000F257B">
        <w:rPr>
          <w:rStyle w:val="a4"/>
          <w:rFonts w:ascii="Times New Roman" w:hAnsi="Times New Roman" w:cs="Times New Roman"/>
          <w:b w:val="0"/>
          <w:sz w:val="24"/>
          <w:szCs w:val="24"/>
        </w:rPr>
        <w:t>wi-fi</w:t>
      </w:r>
      <w:proofErr w:type="spellEnd"/>
      <w:r w:rsidRPr="000F25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ут</w:t>
      </w:r>
      <w:r w:rsidRPr="000F257B">
        <w:rPr>
          <w:rStyle w:val="a4"/>
          <w:rFonts w:ascii="Times New Roman" w:hAnsi="Times New Roman" w:cs="Times New Roman"/>
          <w:b w:val="0"/>
          <w:sz w:val="24"/>
          <w:szCs w:val="24"/>
        </w:rPr>
        <w:t>е</w:t>
      </w:r>
      <w:r w:rsidRPr="000F257B">
        <w:rPr>
          <w:rStyle w:val="a4"/>
          <w:rFonts w:ascii="Times New Roman" w:hAnsi="Times New Roman" w:cs="Times New Roman"/>
          <w:b w:val="0"/>
          <w:sz w:val="24"/>
          <w:szCs w:val="24"/>
        </w:rPr>
        <w:t>ра</w:t>
      </w:r>
      <w:r w:rsidR="000F25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57B">
        <w:rPr>
          <w:rFonts w:ascii="Times New Roman" w:hAnsi="Times New Roman" w:cs="Times New Roman"/>
          <w:sz w:val="24"/>
          <w:szCs w:val="24"/>
        </w:rPr>
        <w:t xml:space="preserve">должно быть написано, как попасть в веб интерфейс для управления роутером, если найти этот раздел не удаётся или само руководство отсутствует </w:t>
      </w:r>
      <w:r w:rsidR="000F257B">
        <w:rPr>
          <w:rFonts w:ascii="Times New Roman" w:hAnsi="Times New Roman" w:cs="Times New Roman"/>
          <w:sz w:val="24"/>
          <w:szCs w:val="24"/>
        </w:rPr>
        <w:t>-</w:t>
      </w:r>
      <w:r w:rsidRPr="000F257B">
        <w:rPr>
          <w:rFonts w:ascii="Times New Roman" w:hAnsi="Times New Roman" w:cs="Times New Roman"/>
          <w:sz w:val="24"/>
          <w:szCs w:val="24"/>
        </w:rPr>
        <w:t xml:space="preserve"> стоит проверить адре</w:t>
      </w:r>
      <w:r w:rsidR="000F257B">
        <w:rPr>
          <w:rFonts w:ascii="Times New Roman" w:hAnsi="Times New Roman" w:cs="Times New Roman"/>
          <w:sz w:val="24"/>
          <w:szCs w:val="24"/>
        </w:rPr>
        <w:t xml:space="preserve">са </w:t>
      </w:r>
      <w:hyperlink r:id="rId7" w:history="1">
        <w:r w:rsidR="000F257B" w:rsidRPr="00EA083D">
          <w:rPr>
            <w:rStyle w:val="a9"/>
            <w:rFonts w:ascii="Times New Roman" w:hAnsi="Times New Roman" w:cs="Times New Roman"/>
            <w:sz w:val="24"/>
            <w:szCs w:val="24"/>
          </w:rPr>
          <w:t>http://192.168.1.1</w:t>
        </w:r>
      </w:hyperlink>
      <w:r w:rsidR="000F257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F257B">
        <w:rPr>
          <w:rStyle w:val="a4"/>
          <w:rFonts w:ascii="Times New Roman" w:hAnsi="Times New Roman" w:cs="Times New Roman"/>
          <w:b w:val="0"/>
          <w:sz w:val="24"/>
          <w:szCs w:val="24"/>
        </w:rPr>
        <w:t>192.168.0.1</w:t>
      </w:r>
      <w:r w:rsidR="000F257B">
        <w:rPr>
          <w:rFonts w:ascii="Times New Roman" w:hAnsi="Times New Roman" w:cs="Times New Roman"/>
          <w:sz w:val="24"/>
          <w:szCs w:val="24"/>
        </w:rPr>
        <w:t>, в зависимости от того -</w:t>
      </w:r>
      <w:r w:rsidRPr="000F257B">
        <w:rPr>
          <w:rFonts w:ascii="Times New Roman" w:hAnsi="Times New Roman" w:cs="Times New Roman"/>
          <w:sz w:val="24"/>
          <w:szCs w:val="24"/>
        </w:rPr>
        <w:t xml:space="preserve"> какой адрес нам удалось 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пропинг</w:t>
      </w:r>
      <w:r w:rsidRPr="000F257B">
        <w:rPr>
          <w:rFonts w:ascii="Times New Roman" w:hAnsi="Times New Roman" w:cs="Times New Roman"/>
          <w:sz w:val="24"/>
          <w:szCs w:val="24"/>
        </w:rPr>
        <w:t>о</w:t>
      </w:r>
      <w:r w:rsidR="000F257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0F257B">
        <w:rPr>
          <w:rFonts w:ascii="Times New Roman" w:hAnsi="Times New Roman" w:cs="Times New Roman"/>
          <w:sz w:val="24"/>
          <w:szCs w:val="24"/>
        </w:rPr>
        <w:t xml:space="preserve">. </w:t>
      </w:r>
      <w:r w:rsidRPr="000F257B">
        <w:rPr>
          <w:rFonts w:ascii="Times New Roman" w:hAnsi="Times New Roman" w:cs="Times New Roman"/>
          <w:sz w:val="24"/>
          <w:szCs w:val="24"/>
        </w:rPr>
        <w:t>Откройте страницу настроек роутера</w:t>
      </w:r>
      <w:r w:rsidR="000F257B" w:rsidRPr="000F257B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F257B">
        <w:rPr>
          <w:rFonts w:ascii="Times New Roman" w:hAnsi="Times New Roman" w:cs="Times New Roman"/>
          <w:sz w:val="24"/>
          <w:szCs w:val="24"/>
        </w:rPr>
        <w:t xml:space="preserve">в браузере вашего компьютера. </w:t>
      </w:r>
      <w:r w:rsidRPr="000F257B">
        <w:rPr>
          <w:rFonts w:ascii="Times New Roman" w:hAnsi="Times New Roman" w:cs="Times New Roman"/>
          <w:sz w:val="24"/>
          <w:szCs w:val="24"/>
        </w:rPr>
        <w:t>Если вы уже его пытались подключать роутер, то вам необходимо предварительно сбросить настройки кно</w:t>
      </w:r>
      <w:r w:rsidRPr="000F257B">
        <w:rPr>
          <w:rFonts w:ascii="Times New Roman" w:hAnsi="Times New Roman" w:cs="Times New Roman"/>
          <w:sz w:val="24"/>
          <w:szCs w:val="24"/>
        </w:rPr>
        <w:t>п</w:t>
      </w:r>
      <w:r w:rsidR="000F257B">
        <w:rPr>
          <w:rFonts w:ascii="Times New Roman" w:hAnsi="Times New Roman" w:cs="Times New Roman"/>
          <w:sz w:val="24"/>
          <w:szCs w:val="24"/>
        </w:rPr>
        <w:t xml:space="preserve">кой </w:t>
      </w:r>
      <w:r w:rsidRPr="000F257B">
        <w:rPr>
          <w:rStyle w:val="aa"/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0F257B">
        <w:rPr>
          <w:rStyle w:val="aa"/>
          <w:rFonts w:ascii="Times New Roman" w:hAnsi="Times New Roman" w:cs="Times New Roman"/>
          <w:bCs/>
          <w:sz w:val="24"/>
          <w:szCs w:val="24"/>
        </w:rPr>
        <w:t>Reset</w:t>
      </w:r>
      <w:proofErr w:type="spellEnd"/>
      <w:r w:rsidRPr="000F257B">
        <w:rPr>
          <w:rStyle w:val="aa"/>
          <w:rFonts w:ascii="Times New Roman" w:hAnsi="Times New Roman" w:cs="Times New Roman"/>
          <w:bCs/>
          <w:sz w:val="24"/>
          <w:szCs w:val="24"/>
        </w:rPr>
        <w:t>»</w:t>
      </w:r>
      <w:r w:rsidR="000F257B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  <w:r w:rsidR="000F257B">
        <w:rPr>
          <w:rFonts w:ascii="Times New Roman" w:hAnsi="Times New Roman" w:cs="Times New Roman"/>
          <w:sz w:val="24"/>
          <w:szCs w:val="24"/>
        </w:rPr>
        <w:t xml:space="preserve">на задней панели. </w:t>
      </w:r>
      <w:r w:rsidRPr="000F257B">
        <w:rPr>
          <w:rFonts w:ascii="Times New Roman" w:hAnsi="Times New Roman" w:cs="Times New Roman"/>
          <w:sz w:val="24"/>
          <w:szCs w:val="24"/>
        </w:rPr>
        <w:t xml:space="preserve">Так же стоит проверить те же </w:t>
      </w:r>
      <w:proofErr w:type="gramStart"/>
      <w:r w:rsidRPr="000F257B">
        <w:rPr>
          <w:rFonts w:ascii="Times New Roman" w:hAnsi="Times New Roman" w:cs="Times New Roman"/>
          <w:sz w:val="24"/>
          <w:szCs w:val="24"/>
        </w:rPr>
        <w:t>адреса</w:t>
      </w:r>
      <w:proofErr w:type="gramEnd"/>
      <w:r w:rsidRPr="000F257B">
        <w:rPr>
          <w:rFonts w:ascii="Times New Roman" w:hAnsi="Times New Roman" w:cs="Times New Roman"/>
          <w:sz w:val="24"/>
          <w:szCs w:val="24"/>
        </w:rPr>
        <w:t xml:space="preserve"> но с защищенным прот</w:t>
      </w:r>
      <w:r w:rsidRPr="000F257B">
        <w:rPr>
          <w:rFonts w:ascii="Times New Roman" w:hAnsi="Times New Roman" w:cs="Times New Roman"/>
          <w:sz w:val="24"/>
          <w:szCs w:val="24"/>
        </w:rPr>
        <w:t>о</w:t>
      </w:r>
      <w:r w:rsidR="000F257B">
        <w:rPr>
          <w:rFonts w:ascii="Times New Roman" w:hAnsi="Times New Roman" w:cs="Times New Roman"/>
          <w:sz w:val="24"/>
          <w:szCs w:val="24"/>
        </w:rPr>
        <w:t xml:space="preserve">колом </w:t>
      </w:r>
      <w:r w:rsidRPr="000F257B">
        <w:rPr>
          <w:rStyle w:val="aa"/>
          <w:rFonts w:ascii="Times New Roman" w:hAnsi="Times New Roman" w:cs="Times New Roman"/>
          <w:sz w:val="24"/>
          <w:szCs w:val="24"/>
        </w:rPr>
        <w:t>https://</w:t>
      </w:r>
      <w:r w:rsidRPr="000F257B">
        <w:rPr>
          <w:rFonts w:ascii="Times New Roman" w:hAnsi="Times New Roman" w:cs="Times New Roman"/>
          <w:sz w:val="24"/>
          <w:szCs w:val="24"/>
        </w:rPr>
        <w:t>, вместо</w:t>
      </w:r>
      <w:r w:rsidR="000F257B">
        <w:rPr>
          <w:rFonts w:ascii="Times New Roman" w:hAnsi="Times New Roman" w:cs="Times New Roman"/>
          <w:sz w:val="24"/>
          <w:szCs w:val="24"/>
        </w:rPr>
        <w:t xml:space="preserve"> </w:t>
      </w:r>
      <w:r w:rsidRPr="000F257B">
        <w:rPr>
          <w:rStyle w:val="aa"/>
          <w:rFonts w:ascii="Times New Roman" w:hAnsi="Times New Roman" w:cs="Times New Roman"/>
          <w:sz w:val="24"/>
          <w:szCs w:val="24"/>
        </w:rPr>
        <w:t>http://</w:t>
      </w:r>
      <w:r w:rsidR="00943D2A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790E95" w:rsidRPr="000F257B" w:rsidRDefault="00790E95" w:rsidP="000F25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 xml:space="preserve">На открывшейся странице вас попросят ввести логин и пароль, если в инструкции по подключению 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 xml:space="preserve"> роутера ничего не указано, то стоит попробовать пару 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257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F257B">
        <w:rPr>
          <w:rFonts w:ascii="Times New Roman" w:hAnsi="Times New Roman" w:cs="Times New Roman"/>
          <w:sz w:val="24"/>
          <w:szCs w:val="24"/>
        </w:rPr>
        <w:t xml:space="preserve"> </w:t>
      </w:r>
      <w:r w:rsidR="000F257B">
        <w:rPr>
          <w:rFonts w:ascii="Times New Roman" w:hAnsi="Times New Roman" w:cs="Times New Roman"/>
          <w:sz w:val="24"/>
          <w:szCs w:val="24"/>
        </w:rPr>
        <w:t>-</w:t>
      </w:r>
      <w:r w:rsidRPr="000F257B">
        <w:rPr>
          <w:rFonts w:ascii="Times New Roman" w:hAnsi="Times New Roman" w:cs="Times New Roman"/>
          <w:sz w:val="24"/>
          <w:szCs w:val="24"/>
        </w:rPr>
        <w:t xml:space="preserve"> это самые распространенные пары и они встречаются практически во всех популярных моделях роутеров. После входа в режим администрирования выберите в разделе настроек интерфейса русский язык, чтобы всё стало интуитивно понятно, если он прису</w:t>
      </w:r>
      <w:r w:rsidRPr="000F257B">
        <w:rPr>
          <w:rFonts w:ascii="Times New Roman" w:hAnsi="Times New Roman" w:cs="Times New Roman"/>
          <w:sz w:val="24"/>
          <w:szCs w:val="24"/>
        </w:rPr>
        <w:t>т</w:t>
      </w:r>
      <w:r w:rsidRPr="000F257B">
        <w:rPr>
          <w:rFonts w:ascii="Times New Roman" w:hAnsi="Times New Roman" w:cs="Times New Roman"/>
          <w:sz w:val="24"/>
          <w:szCs w:val="24"/>
        </w:rPr>
        <w:t>ствует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Без надежного пароля любой сможет выходить в Интернет через ваше подключение. В защите </w:t>
      </w:r>
      <w:proofErr w:type="spellStart"/>
      <w:r w:rsidRPr="000F257B">
        <w:t>wi-fi</w:t>
      </w:r>
      <w:proofErr w:type="spellEnd"/>
      <w:r w:rsidRPr="000F257B">
        <w:t xml:space="preserve"> сети есть три основных метода шифрования: WEP, WPA и WPA2. Все они в той или иной мере уязвимы, но с моей помощью ваша сеть будет достаточно надежно защ</w:t>
      </w:r>
      <w:r w:rsidRPr="000F257B">
        <w:t>и</w:t>
      </w:r>
      <w:r w:rsidRPr="000F257B">
        <w:t xml:space="preserve">щена от хакеров. Шифрование при помощи WEP крайне ненадежно </w:t>
      </w:r>
      <w:r w:rsidR="000F257B">
        <w:t>-</w:t>
      </w:r>
      <w:r w:rsidRPr="000F257B">
        <w:t xml:space="preserve"> рекомендуем его не и</w:t>
      </w:r>
      <w:r w:rsidRPr="000F257B">
        <w:t>с</w:t>
      </w:r>
      <w:r w:rsidRPr="000F257B">
        <w:t>пользовать. Шифрование WPA (</w:t>
      </w:r>
      <w:proofErr w:type="spellStart"/>
      <w:r w:rsidRPr="000F257B">
        <w:t>Wi-Fi</w:t>
      </w:r>
      <w:proofErr w:type="spellEnd"/>
      <w:r w:rsidRPr="000F257B">
        <w:t xml:space="preserve"> </w:t>
      </w:r>
      <w:proofErr w:type="spellStart"/>
      <w:r w:rsidRPr="000F257B">
        <w:t>Protected</w:t>
      </w:r>
      <w:proofErr w:type="spellEnd"/>
      <w:r w:rsidRPr="000F257B">
        <w:t xml:space="preserve"> </w:t>
      </w:r>
      <w:proofErr w:type="spellStart"/>
      <w:r w:rsidRPr="000F257B">
        <w:t>Access</w:t>
      </w:r>
      <w:proofErr w:type="spellEnd"/>
      <w:r w:rsidRPr="000F257B">
        <w:t xml:space="preserve"> </w:t>
      </w:r>
      <w:r w:rsidR="000F257B">
        <w:t>-</w:t>
      </w:r>
      <w:r w:rsidRPr="000F257B">
        <w:t xml:space="preserve"> защищенный доступ), которое осн</w:t>
      </w:r>
      <w:r w:rsidRPr="000F257B">
        <w:t>о</w:t>
      </w:r>
      <w:r w:rsidRPr="000F257B">
        <w:t>вано на методе кодирования AES, достаточно надежно и взломать его проблематично. Для подбора ключей хакеру понадобится много лет или компьютер, на порядки превосходящий по быстродействию нынешние ПК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Каждое устройство сети оснащено собственным сетевым адресом MAC (</w:t>
      </w:r>
      <w:proofErr w:type="spellStart"/>
      <w:r w:rsidRPr="000F257B">
        <w:t>Media</w:t>
      </w:r>
      <w:proofErr w:type="spellEnd"/>
      <w:r w:rsidRPr="000F257B">
        <w:t xml:space="preserve"> </w:t>
      </w:r>
      <w:proofErr w:type="spellStart"/>
      <w:r w:rsidRPr="000F257B">
        <w:t>Access</w:t>
      </w:r>
      <w:proofErr w:type="spellEnd"/>
      <w:r w:rsidRPr="000F257B">
        <w:t xml:space="preserve"> </w:t>
      </w:r>
      <w:proofErr w:type="spellStart"/>
      <w:r w:rsidRPr="000F257B">
        <w:t>Control</w:t>
      </w:r>
      <w:proofErr w:type="spellEnd"/>
      <w:r w:rsidRPr="000F257B">
        <w:t xml:space="preserve">). В роутере следует прописать адреса только известных вам устройств </w:t>
      </w:r>
      <w:r w:rsidR="000F257B">
        <w:t>-</w:t>
      </w:r>
      <w:r w:rsidRPr="000F257B">
        <w:t xml:space="preserve"> у других д</w:t>
      </w:r>
      <w:r w:rsidRPr="000F257B">
        <w:t>о</w:t>
      </w:r>
      <w:r w:rsidRPr="000F257B">
        <w:t>ступа к роутеру быть не должно. Для этого нажмите в пункте меню «</w:t>
      </w:r>
      <w:proofErr w:type="spellStart"/>
      <w:r w:rsidRPr="000F257B">
        <w:t>Advanced</w:t>
      </w:r>
      <w:proofErr w:type="spellEnd"/>
      <w:r w:rsidRPr="000F257B">
        <w:t xml:space="preserve">» на вкладку </w:t>
      </w:r>
      <w:r w:rsidRPr="000F257B">
        <w:lastRenderedPageBreak/>
        <w:t>«</w:t>
      </w:r>
      <w:proofErr w:type="spellStart"/>
      <w:r w:rsidRPr="000F257B">
        <w:t>Wireless</w:t>
      </w:r>
      <w:proofErr w:type="spellEnd"/>
      <w:r w:rsidRPr="000F257B">
        <w:t xml:space="preserve"> </w:t>
      </w:r>
      <w:proofErr w:type="spellStart"/>
      <w:r w:rsidRPr="000F257B">
        <w:t>Settings</w:t>
      </w:r>
      <w:proofErr w:type="spellEnd"/>
      <w:r w:rsidRPr="000F257B">
        <w:t>» и выберите «</w:t>
      </w:r>
      <w:proofErr w:type="spellStart"/>
      <w:r w:rsidRPr="000F257B">
        <w:t>Setup</w:t>
      </w:r>
      <w:proofErr w:type="spellEnd"/>
      <w:r w:rsidRPr="000F257B">
        <w:t xml:space="preserve"> </w:t>
      </w:r>
      <w:proofErr w:type="spellStart"/>
      <w:r w:rsidRPr="000F257B">
        <w:t>Access</w:t>
      </w:r>
      <w:proofErr w:type="spellEnd"/>
      <w:r w:rsidRPr="000F257B">
        <w:t xml:space="preserve"> </w:t>
      </w:r>
      <w:proofErr w:type="spellStart"/>
      <w:r w:rsidRPr="000F257B">
        <w:t>List</w:t>
      </w:r>
      <w:proofErr w:type="spellEnd"/>
      <w:r w:rsidRPr="000F257B">
        <w:t>». После этого вы получите список подкл</w:t>
      </w:r>
      <w:r w:rsidRPr="000F257B">
        <w:t>ю</w:t>
      </w:r>
      <w:r w:rsidRPr="000F257B">
        <w:t xml:space="preserve">ченных устройств. Узнать MAC адрес </w:t>
      </w:r>
      <w:proofErr w:type="spellStart"/>
      <w:r w:rsidRPr="000F257B">
        <w:t>wi</w:t>
      </w:r>
      <w:r w:rsidR="00943D2A">
        <w:t>-</w:t>
      </w:r>
      <w:r w:rsidRPr="000F257B">
        <w:t>fi</w:t>
      </w:r>
      <w:proofErr w:type="spellEnd"/>
      <w:r w:rsidRPr="000F257B">
        <w:t xml:space="preserve"> модуля на ноутбуке или </w:t>
      </w:r>
      <w:proofErr w:type="spellStart"/>
      <w:r w:rsidRPr="000F257B">
        <w:t>wi</w:t>
      </w:r>
      <w:r w:rsidR="00943D2A">
        <w:t>-</w:t>
      </w:r>
      <w:r w:rsidRPr="000F257B">
        <w:t>fi</w:t>
      </w:r>
      <w:proofErr w:type="spellEnd"/>
      <w:r w:rsidRPr="000F257B">
        <w:t xml:space="preserve"> сетевой карты на ПК просто</w:t>
      </w:r>
      <w:r w:rsidR="000F257B">
        <w:t xml:space="preserve"> - в командной строке наберите «</w:t>
      </w:r>
      <w:proofErr w:type="spellStart"/>
      <w:r w:rsidRPr="000F257B">
        <w:rPr>
          <w:rStyle w:val="aa"/>
        </w:rPr>
        <w:t>ipconfig</w:t>
      </w:r>
      <w:proofErr w:type="spellEnd"/>
      <w:r w:rsidRPr="000F257B">
        <w:rPr>
          <w:rStyle w:val="aa"/>
        </w:rPr>
        <w:t xml:space="preserve"> /</w:t>
      </w:r>
      <w:proofErr w:type="spellStart"/>
      <w:r w:rsidRPr="000F257B">
        <w:rPr>
          <w:rStyle w:val="aa"/>
        </w:rPr>
        <w:t>all</w:t>
      </w:r>
      <w:proofErr w:type="spellEnd"/>
      <w:r w:rsidR="000F257B">
        <w:rPr>
          <w:rStyle w:val="aa"/>
        </w:rPr>
        <w:t xml:space="preserve">» </w:t>
      </w:r>
      <w:r w:rsidRPr="000F257B">
        <w:t>Выберите компьютеры, для которых вы хотите открыть свободный доступ, и нажмите на «</w:t>
      </w:r>
      <w:proofErr w:type="spellStart"/>
      <w:r w:rsidRPr="000F257B">
        <w:t>Add</w:t>
      </w:r>
      <w:proofErr w:type="spellEnd"/>
      <w:r w:rsidRPr="000F257B">
        <w:t>» (Добавить). Теперь поставьте г</w:t>
      </w:r>
      <w:r w:rsidRPr="000F257B">
        <w:t>а</w:t>
      </w:r>
      <w:r w:rsidRPr="000F257B">
        <w:t>лочку напротив «</w:t>
      </w:r>
      <w:proofErr w:type="spellStart"/>
      <w:r w:rsidRPr="000F257B">
        <w:t>Turn</w:t>
      </w:r>
      <w:proofErr w:type="spellEnd"/>
      <w:r w:rsidRPr="000F257B">
        <w:t xml:space="preserve"> </w:t>
      </w:r>
      <w:proofErr w:type="spellStart"/>
      <w:r w:rsidRPr="000F257B">
        <w:t>Access</w:t>
      </w:r>
      <w:proofErr w:type="spellEnd"/>
      <w:r w:rsidRPr="000F257B">
        <w:t xml:space="preserve"> </w:t>
      </w:r>
      <w:proofErr w:type="spellStart"/>
      <w:r w:rsidRPr="000F257B">
        <w:t>Control</w:t>
      </w:r>
      <w:proofErr w:type="spellEnd"/>
      <w:r w:rsidRPr="000F257B">
        <w:t xml:space="preserve"> </w:t>
      </w:r>
      <w:proofErr w:type="spellStart"/>
      <w:r w:rsidRPr="000F257B">
        <w:t>On</w:t>
      </w:r>
      <w:proofErr w:type="spellEnd"/>
      <w:r w:rsidRPr="000F257B">
        <w:t xml:space="preserve">», щелкните </w:t>
      </w:r>
      <w:proofErr w:type="spellStart"/>
      <w:r w:rsidRPr="000F257B">
        <w:t>no</w:t>
      </w:r>
      <w:proofErr w:type="spellEnd"/>
      <w:r w:rsidRPr="000F257B">
        <w:t xml:space="preserve"> «</w:t>
      </w:r>
      <w:proofErr w:type="spellStart"/>
      <w:r w:rsidRPr="000F257B">
        <w:t>Apply</w:t>
      </w:r>
      <w:proofErr w:type="spellEnd"/>
      <w:r w:rsidRPr="000F257B">
        <w:t xml:space="preserve">» </w:t>
      </w:r>
      <w:r w:rsidR="000F257B">
        <w:t>-</w:t>
      </w:r>
      <w:r w:rsidRPr="000F257B">
        <w:t xml:space="preserve"> и защищенная от хакеров сеть готова. Не забудьте, что все это лучше делать после того, как вы настроите беспрово</w:t>
      </w:r>
      <w:r w:rsidRPr="000F257B">
        <w:t>д</w:t>
      </w:r>
      <w:r w:rsidRPr="000F257B">
        <w:t>ное соединение на компьютерах-клиентах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Перезапустите </w:t>
      </w:r>
      <w:proofErr w:type="spellStart"/>
      <w:r w:rsidRPr="000F257B">
        <w:t>Wi-Fi</w:t>
      </w:r>
      <w:proofErr w:type="spellEnd"/>
      <w:r w:rsidRPr="000F257B">
        <w:t xml:space="preserve"> роутер через веб интерфейс и попробуйте настроить на вашем устройстве сеть, используя следующие настройки:</w:t>
      </w:r>
      <w:r w:rsidR="000F257B">
        <w:t xml:space="preserve"> </w:t>
      </w:r>
      <w:r w:rsidRPr="000F257B">
        <w:rPr>
          <w:rStyle w:val="aa"/>
        </w:rPr>
        <w:t>IP</w:t>
      </w:r>
      <w:r w:rsidR="000F257B">
        <w:t xml:space="preserve"> -</w:t>
      </w:r>
      <w:r w:rsidRPr="000F257B">
        <w:t xml:space="preserve"> из диапазона свободных адресов</w:t>
      </w:r>
      <w:r w:rsidRPr="000F257B">
        <w:br/>
      </w:r>
      <w:proofErr w:type="spellStart"/>
      <w:r w:rsidRPr="000F257B">
        <w:rPr>
          <w:rStyle w:val="aa"/>
        </w:rPr>
        <w:t>Mask</w:t>
      </w:r>
      <w:proofErr w:type="spellEnd"/>
      <w:r w:rsidR="000F257B">
        <w:t xml:space="preserve"> -</w:t>
      </w:r>
      <w:r w:rsidRPr="000F257B">
        <w:t xml:space="preserve"> 255.255.255.0</w:t>
      </w:r>
      <w:r w:rsidR="00B21DF6" w:rsidRPr="000F257B">
        <w:t xml:space="preserve">, </w:t>
      </w:r>
      <w:proofErr w:type="spellStart"/>
      <w:r w:rsidRPr="000F257B">
        <w:rPr>
          <w:rStyle w:val="aa"/>
        </w:rPr>
        <w:t>Getway</w:t>
      </w:r>
      <w:proofErr w:type="spellEnd"/>
      <w:r w:rsidR="000F257B">
        <w:t xml:space="preserve"> -</w:t>
      </w:r>
      <w:r w:rsidRPr="000F257B">
        <w:t xml:space="preserve"> 192.168.(0-1).1</w:t>
      </w:r>
      <w:r w:rsidR="000F257B">
        <w:t xml:space="preserve">. </w:t>
      </w:r>
      <w:r w:rsidRPr="000F257B">
        <w:t>В настройках авторизации сети укажите и</w:t>
      </w:r>
      <w:r w:rsidRPr="000F257B">
        <w:t>с</w:t>
      </w:r>
      <w:r w:rsidRPr="000F257B">
        <w:t xml:space="preserve">пользование WEP шифрования и тип </w:t>
      </w:r>
      <w:proofErr w:type="spellStart"/>
      <w:r w:rsidRPr="000F257B">
        <w:t>аунтефикации</w:t>
      </w:r>
      <w:proofErr w:type="spellEnd"/>
      <w:r w:rsidRPr="000F257B">
        <w:t xml:space="preserve"> по WPA-PSK и TKIP. Введите ваш п</w:t>
      </w:r>
      <w:r w:rsidRPr="000F257B">
        <w:t>а</w:t>
      </w:r>
      <w:r w:rsidRPr="000F257B">
        <w:t>роль от сети и подключайтесь.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  <w:r w:rsidRPr="000F257B">
        <w:rPr>
          <w:noProof/>
        </w:rPr>
        <w:drawing>
          <wp:inline distT="0" distB="0" distL="0" distR="0" wp14:anchorId="3A43DDA7" wp14:editId="589B1EDE">
            <wp:extent cx="3936873" cy="4477110"/>
            <wp:effectExtent l="0" t="0" r="6985" b="0"/>
            <wp:docPr id="9" name="Рисунок 9" descr="https://mediapure.ru/wp-content/uploads/2011/10/netgear-jwnr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pure.ru/wp-content/uploads/2011/10/netgear-jwnr2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72" cy="448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AF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В случае если нам требуется развести по внутренней сети Интернет </w:t>
      </w:r>
      <w:r w:rsidR="000F257B">
        <w:t>-</w:t>
      </w:r>
      <w:r w:rsidRPr="000F257B">
        <w:t xml:space="preserve"> нужно подкл</w:t>
      </w:r>
      <w:r w:rsidRPr="000F257B">
        <w:t>ю</w:t>
      </w:r>
      <w:r w:rsidRPr="000F257B">
        <w:t>чить сетевой кабель с «Интернетом»</w:t>
      </w:r>
      <w:r w:rsidR="000F257B">
        <w:t xml:space="preserve"> </w:t>
      </w:r>
      <w:r w:rsidRPr="000F257B">
        <w:t xml:space="preserve">во внешний интерфейс на </w:t>
      </w:r>
      <w:proofErr w:type="spellStart"/>
      <w:r w:rsidRPr="000F257B">
        <w:t>wi-fi</w:t>
      </w:r>
      <w:proofErr w:type="spellEnd"/>
      <w:r w:rsidRPr="000F257B">
        <w:t xml:space="preserve"> роутере (внешний и</w:t>
      </w:r>
      <w:r w:rsidRPr="000F257B">
        <w:t>н</w:t>
      </w:r>
      <w:r w:rsidRPr="000F257B">
        <w:t>терфейс обычно находится чуть в стороне от остальных и подписан соответственно WAN)</w:t>
      </w:r>
    </w:p>
    <w:p w:rsidR="00790E95" w:rsidRPr="000F257B" w:rsidRDefault="00790E95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После чего в настройках роутера нужно указать настройки внешнего интерфейса в</w:t>
      </w:r>
      <w:r w:rsidRPr="000F257B">
        <w:t>а</w:t>
      </w:r>
      <w:r w:rsidRPr="000F257B">
        <w:t xml:space="preserve">шего провайдера: обычно они есть в договоре, либо позвоните в техническую поддержку. Также стоит не забывать о DNS </w:t>
      </w:r>
      <w:r w:rsidR="000F257B">
        <w:t>-</w:t>
      </w:r>
      <w:r w:rsidRPr="000F257B">
        <w:t xml:space="preserve"> на роутере наверняка есть кэширующий DNS сервер </w:t>
      </w:r>
      <w:proofErr w:type="gramStart"/>
      <w:r w:rsidRPr="000F257B">
        <w:t>или</w:t>
      </w:r>
      <w:proofErr w:type="gramEnd"/>
      <w:r w:rsidRPr="000F257B">
        <w:t xml:space="preserve"> в крайнем случае DNS туннель, настрой</w:t>
      </w:r>
      <w:r w:rsidR="000F257B">
        <w:t>те его. Так же стоит проверить -</w:t>
      </w:r>
      <w:r w:rsidRPr="000F257B">
        <w:t xml:space="preserve"> разрешён ли обмен пакетов между интерфейсами, если да то </w:t>
      </w:r>
      <w:proofErr w:type="gramStart"/>
      <w:r w:rsidRPr="000F257B">
        <w:t>Интернет</w:t>
      </w:r>
      <w:proofErr w:type="gramEnd"/>
      <w:r w:rsidRPr="000F257B">
        <w:t xml:space="preserve"> скорее всего уже есть в вашей внутре</w:t>
      </w:r>
      <w:r w:rsidRPr="000F257B">
        <w:t>н</w:t>
      </w:r>
      <w:r w:rsidRPr="000F257B">
        <w:t>ней сети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rPr>
          <w:color w:val="000000"/>
          <w:shd w:val="clear" w:color="auto" w:fill="FFFFFF"/>
        </w:rPr>
        <w:t>Наверняка вы сталкивались с такой неприятной ситуацией, когда в самый неподход</w:t>
      </w:r>
      <w:r w:rsidRPr="000F257B">
        <w:rPr>
          <w:color w:val="000000"/>
          <w:shd w:val="clear" w:color="auto" w:fill="FFFFFF"/>
        </w:rPr>
        <w:t>я</w:t>
      </w:r>
      <w:r w:rsidRPr="000F257B">
        <w:rPr>
          <w:color w:val="000000"/>
          <w:shd w:val="clear" w:color="auto" w:fill="FFFFFF"/>
        </w:rPr>
        <w:t xml:space="preserve">щий момент возникают проблемы с беспроводным подключением к сети интернет. Но не стоит беспокоиться, некоторые ошибки и сбои с </w:t>
      </w:r>
      <w:r w:rsidRPr="000F257B">
        <w:rPr>
          <w:color w:val="000000"/>
          <w:shd w:val="clear" w:color="auto" w:fill="FFFFFF"/>
          <w:lang w:val="en-US"/>
        </w:rPr>
        <w:t>w</w:t>
      </w:r>
      <w:r w:rsidRPr="000F257B">
        <w:rPr>
          <w:color w:val="000000"/>
          <w:shd w:val="clear" w:color="auto" w:fill="FFFFFF"/>
        </w:rPr>
        <w:t>i-</w:t>
      </w:r>
      <w:r w:rsidRPr="000F257B">
        <w:rPr>
          <w:color w:val="000000"/>
          <w:shd w:val="clear" w:color="auto" w:fill="FFFFFF"/>
          <w:lang w:val="en-US"/>
        </w:rPr>
        <w:t>f</w:t>
      </w:r>
      <w:r w:rsidRPr="000F257B">
        <w:rPr>
          <w:color w:val="000000"/>
          <w:shd w:val="clear" w:color="auto" w:fill="FFFFFF"/>
        </w:rPr>
        <w:t>i можно устранить довольно легко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Например, не отображается соединение WLAN в </w:t>
      </w:r>
      <w:proofErr w:type="spellStart"/>
      <w:r w:rsidRPr="000F257B">
        <w:t>трее</w:t>
      </w:r>
      <w:proofErr w:type="spellEnd"/>
      <w:r w:rsidRPr="000F257B">
        <w:t xml:space="preserve"> (</w:t>
      </w:r>
      <w:r w:rsidRPr="000F257B">
        <w:rPr>
          <w:shd w:val="clear" w:color="auto" w:fill="FFFFFF"/>
        </w:rPr>
        <w:t>область уведомления</w:t>
      </w:r>
      <w:r w:rsidRPr="000F257B">
        <w:t>), то м</w:t>
      </w:r>
      <w:r w:rsidRPr="000F257B">
        <w:t>о</w:t>
      </w:r>
      <w:r w:rsidRPr="000F257B">
        <w:t xml:space="preserve">жет быть такая причина, что функция </w:t>
      </w:r>
      <w:proofErr w:type="spellStart"/>
      <w:r w:rsidRPr="000F257B">
        <w:t>wi-fi</w:t>
      </w:r>
      <w:proofErr w:type="spellEnd"/>
      <w:r w:rsidRPr="000F257B">
        <w:t xml:space="preserve"> отключена в параметрах беспроводной сети. Для </w:t>
      </w:r>
      <w:r w:rsidRPr="000F257B">
        <w:lastRenderedPageBreak/>
        <w:t xml:space="preserve">это нужно открыть «параметры», выбрать «сеть и интернет», далее </w:t>
      </w:r>
      <w:proofErr w:type="spellStart"/>
      <w:r w:rsidRPr="000F257B">
        <w:t>wi-fi</w:t>
      </w:r>
      <w:proofErr w:type="spellEnd"/>
      <w:r w:rsidRPr="000F257B">
        <w:t xml:space="preserve"> и нужно убедиться, что сетевой адаптер включен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  <w:r w:rsidRPr="000F257B">
        <w:rPr>
          <w:noProof/>
        </w:rPr>
        <w:drawing>
          <wp:inline distT="0" distB="0" distL="0" distR="0" wp14:anchorId="5F2B56B5" wp14:editId="1CAA4EC0">
            <wp:extent cx="4274378" cy="2449602"/>
            <wp:effectExtent l="0" t="0" r="0" b="8255"/>
            <wp:docPr id="5" name="Рисунок 5" descr="Как включить WiFi адаптер на ноутб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ключить WiFi адаптер на ноутбук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1"/>
                    <a:stretch/>
                  </pic:blipFill>
                  <pic:spPr bwMode="auto">
                    <a:xfrm>
                      <a:off x="0" y="0"/>
                      <a:ext cx="4297887" cy="24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Если заработало, то вы увидите в </w:t>
      </w:r>
      <w:proofErr w:type="spellStart"/>
      <w:r w:rsidRPr="000F257B">
        <w:t>трее</w:t>
      </w:r>
      <w:proofErr w:type="spellEnd"/>
      <w:r w:rsidRPr="000F257B">
        <w:t xml:space="preserve"> значок о готовности подключения к </w:t>
      </w:r>
      <w:proofErr w:type="spellStart"/>
      <w:r w:rsidRPr="000F257B">
        <w:rPr>
          <w:lang w:val="en-US"/>
        </w:rPr>
        <w:t>wi</w:t>
      </w:r>
      <w:proofErr w:type="spellEnd"/>
      <w:r w:rsidRPr="000F257B">
        <w:t>-</w:t>
      </w:r>
      <w:r w:rsidRPr="000F257B">
        <w:rPr>
          <w:lang w:val="en-US"/>
        </w:rPr>
        <w:t>fi</w:t>
      </w:r>
      <w:r w:rsidRPr="000F257B">
        <w:t>. В случае если не заработало, то дело в сетевом кабеле или если у вас не оказалось в сетевом подключении адаптера «беспроводное сетевое соединение», то в данном случае стоит обн</w:t>
      </w:r>
      <w:r w:rsidRPr="000F257B">
        <w:t>о</w:t>
      </w:r>
      <w:r w:rsidRPr="000F257B">
        <w:t>вить программное обеспечение (драйвера)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F257B">
        <w:t xml:space="preserve">Чтобы решить эту проблему нам нужно зайти </w:t>
      </w:r>
      <w:proofErr w:type="gramStart"/>
      <w:r w:rsidRPr="000F257B">
        <w:t>в</w:t>
      </w:r>
      <w:proofErr w:type="gramEnd"/>
      <w:r w:rsidRPr="000F257B">
        <w:t xml:space="preserve"> </w:t>
      </w:r>
      <w:proofErr w:type="gramStart"/>
      <w:r w:rsidRPr="000F257B">
        <w:t>диспетчер</w:t>
      </w:r>
      <w:proofErr w:type="gramEnd"/>
      <w:r w:rsidRPr="000F257B">
        <w:t xml:space="preserve"> устройств, заходим в «Компьютер» и по пустой области нажимаем правую кнопку мыши и выбираем «Свойства».</w:t>
      </w:r>
      <w:r w:rsidRPr="000F257B">
        <w:rPr>
          <w:color w:val="454545"/>
          <w:shd w:val="clear" w:color="auto" w:fill="FFFFFF"/>
        </w:rPr>
        <w:t xml:space="preserve"> 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  <w:r w:rsidRPr="000F257B">
        <w:rPr>
          <w:noProof/>
        </w:rPr>
        <w:drawing>
          <wp:inline distT="0" distB="0" distL="0" distR="0" wp14:anchorId="4C9BCBEE" wp14:editId="0FEB3B70">
            <wp:extent cx="4827072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59" cy="27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F257B">
        <w:rPr>
          <w:shd w:val="clear" w:color="auto" w:fill="FFFFFF"/>
        </w:rPr>
        <w:t>В диспетчере устройств откройте вкладку «</w:t>
      </w:r>
      <w:r w:rsidRPr="000F257B">
        <w:rPr>
          <w:rStyle w:val="a4"/>
          <w:b w:val="0"/>
          <w:bCs w:val="0"/>
          <w:shd w:val="clear" w:color="auto" w:fill="FFFFFF"/>
        </w:rPr>
        <w:t>Сетевые адаптеры»</w:t>
      </w:r>
      <w:r w:rsidRPr="000F257B">
        <w:rPr>
          <w:shd w:val="clear" w:color="auto" w:fill="FFFFFF"/>
        </w:rPr>
        <w:t xml:space="preserve">. Скорее всего, у вас там будет только один адаптер </w:t>
      </w:r>
      <w:r w:rsidR="00DA052A">
        <w:rPr>
          <w:shd w:val="clear" w:color="auto" w:fill="FFFFFF"/>
        </w:rPr>
        <w:t>-</w:t>
      </w:r>
      <w:r w:rsidRPr="000F257B">
        <w:rPr>
          <w:shd w:val="clear" w:color="auto" w:fill="FFFFFF"/>
        </w:rPr>
        <w:t xml:space="preserve"> сетевая карта. А в самом диспетчере устройств будут неи</w:t>
      </w:r>
      <w:r w:rsidRPr="000F257B">
        <w:rPr>
          <w:shd w:val="clear" w:color="auto" w:fill="FFFFFF"/>
        </w:rPr>
        <w:t>з</w:t>
      </w:r>
      <w:r w:rsidRPr="000F257B">
        <w:rPr>
          <w:shd w:val="clear" w:color="auto" w:fill="FFFFFF"/>
        </w:rPr>
        <w:t>вестные устройства с желтым значком. В таком случае стоит установить драйвера на беспр</w:t>
      </w:r>
      <w:r w:rsidRPr="000F257B">
        <w:rPr>
          <w:shd w:val="clear" w:color="auto" w:fill="FFFFFF"/>
        </w:rPr>
        <w:t>о</w:t>
      </w:r>
      <w:r w:rsidRPr="000F257B">
        <w:rPr>
          <w:shd w:val="clear" w:color="auto" w:fill="FFFFFF"/>
        </w:rPr>
        <w:t>водную сетевую карту с сайта разработчика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Если заработало, то вы увидите в сетевом подключении беспроводной адаптер и см</w:t>
      </w:r>
      <w:r w:rsidRPr="000F257B">
        <w:t>о</w:t>
      </w:r>
      <w:r w:rsidRPr="000F257B">
        <w:t xml:space="preserve">жете подключиться. В случае если не заработало, то проблема в фильтрации </w:t>
      </w:r>
      <w:r w:rsidRPr="000F257B">
        <w:rPr>
          <w:lang w:val="en-US"/>
        </w:rPr>
        <w:t>MAC</w:t>
      </w:r>
      <w:r w:rsidRPr="000F257B">
        <w:t>-адреса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MAC-фильтр в состоянии</w:t>
      </w:r>
      <m:oMath>
        <m:r>
          <w:rPr>
            <w:rFonts w:ascii="Cambria Math" w:hAnsi="Cambria Math"/>
          </w:rPr>
          <m:t xml:space="preserve"> </m:t>
        </m:r>
      </m:oMath>
      <w:r w:rsidRPr="000F257B">
        <w:rPr>
          <w:rStyle w:val="a4"/>
          <w:b w:val="0"/>
          <w:bCs w:val="0"/>
        </w:rPr>
        <w:t>Разрешен</w:t>
      </w:r>
      <w:r w:rsidRPr="000F257B">
        <w:t xml:space="preserve">, то устройствам, которые добавлены в разделе </w:t>
      </w:r>
      <w:r w:rsidR="00DA052A">
        <w:t>-</w:t>
      </w:r>
      <w:r w:rsidRPr="000F257B">
        <w:t xml:space="preserve"> доступ к сети разрешен, устройства, MAC-адреса которых не добавлены в список – доступ запрещен. Чтобы проверить разрешен ли доступ </w:t>
      </w:r>
      <w:r w:rsidR="00DA052A">
        <w:t>-</w:t>
      </w:r>
      <w:r w:rsidRPr="000F257B">
        <w:t xml:space="preserve"> нужно сверить свой адрес с адресом на р</w:t>
      </w:r>
      <w:r w:rsidRPr="000F257B">
        <w:t>о</w:t>
      </w:r>
      <w:r w:rsidRPr="000F257B">
        <w:t xml:space="preserve">утере, а если его там не оказалось, то добавить. Дабы определить </w:t>
      </w:r>
      <w:r w:rsidRPr="000F257B">
        <w:rPr>
          <w:lang w:val="en-US"/>
        </w:rPr>
        <w:t>MAC</w:t>
      </w:r>
      <w:r w:rsidRPr="000F257B">
        <w:t>-адрес нужно зайти в «Панель управление», далее «Центр управление сетями…», «Изменение параметров адапт</w:t>
      </w:r>
      <w:r w:rsidRPr="000F257B">
        <w:t>е</w:t>
      </w:r>
      <w:r w:rsidRPr="000F257B">
        <w:t xml:space="preserve">ра». Нажать на «Подключение по беспроводной сети» правой кнопкой мыши и «Свойства». В новом окне выбрать пункт «Сведения», далее в строке «Физический адрес» увидите МАС-адрес. Теперь </w:t>
      </w:r>
      <w:proofErr w:type="gramStart"/>
      <w:r w:rsidRPr="000F257B">
        <w:t>настроим</w:t>
      </w:r>
      <w:proofErr w:type="gramEnd"/>
      <w:r w:rsidRPr="000F257B">
        <w:t xml:space="preserve">\проверим разрешение в </w:t>
      </w:r>
      <w:r w:rsidRPr="000F257B">
        <w:rPr>
          <w:lang w:val="en-US"/>
        </w:rPr>
        <w:t>web</w:t>
      </w:r>
      <w:r w:rsidRPr="000F257B">
        <w:t xml:space="preserve">-приложении роутера. На </w:t>
      </w:r>
      <w:proofErr w:type="spellStart"/>
      <w:r w:rsidRPr="000F257B">
        <w:t>Web</w:t>
      </w:r>
      <w:proofErr w:type="spellEnd"/>
      <w:r w:rsidRPr="000F257B">
        <w:t xml:space="preserve">-интерфейсе устройства выбрать раздел </w:t>
      </w:r>
      <w:proofErr w:type="spellStart"/>
      <w:r w:rsidRPr="000F257B">
        <w:t>Wi-Fi</w:t>
      </w:r>
      <w:proofErr w:type="spellEnd"/>
      <w:r w:rsidRPr="000F257B">
        <w:t>, перейти в подраздел МАС-фильтр. В подра</w:t>
      </w:r>
      <w:r w:rsidRPr="000F257B">
        <w:t>з</w:t>
      </w:r>
      <w:r w:rsidRPr="000F257B">
        <w:lastRenderedPageBreak/>
        <w:t>деле Режим фильтра выбрать Разрешен, нажать кнопку</w:t>
      </w:r>
      <w:r w:rsidR="000F257B">
        <w:t xml:space="preserve"> </w:t>
      </w:r>
      <w:r w:rsidRPr="000F257B">
        <w:t>«Применить». Перейти в раздел МАС-адреса. Нажать кнопку добавить и вписать МАС-адрес беспроводного устройства, к</w:t>
      </w:r>
      <w:r w:rsidRPr="000F257B">
        <w:t>о</w:t>
      </w:r>
      <w:r w:rsidRPr="000F257B">
        <w:t>торому Вы хотите разрешить доступ к беспроводной сети и нажать «Применить».</w:t>
      </w:r>
    </w:p>
    <w:p w:rsidR="000D4202" w:rsidRPr="000F257B" w:rsidRDefault="000D4202" w:rsidP="000F25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57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6BD2D8" wp14:editId="3284854E">
            <wp:extent cx="4579315" cy="2721710"/>
            <wp:effectExtent l="0" t="0" r="0" b="2540"/>
            <wp:docPr id="6" name="Рисунок 6" descr="C:\Users\jimin\OneDrive\Рабочий стол\mac_filter_config_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in\OneDrive\Рабочий стол\mac_filter_config_04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13" cy="27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5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 xml:space="preserve"> Если в списках МАС-адрес указан, то должен произойти беспроблемное подключ</w:t>
      </w:r>
      <w:r w:rsidRPr="000F257B">
        <w:t>е</w:t>
      </w:r>
      <w:r w:rsidRPr="000F257B">
        <w:t>ние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Так же может быть такая проблема, как соединение WLAN обрывается или не работ</w:t>
      </w:r>
      <w:r w:rsidRPr="000F257B">
        <w:t>а</w:t>
      </w:r>
      <w:r w:rsidRPr="000F257B">
        <w:t xml:space="preserve">ет, </w:t>
      </w:r>
      <w:proofErr w:type="gramStart"/>
      <w:r w:rsidRPr="000F257B">
        <w:t>возможно</w:t>
      </w:r>
      <w:proofErr w:type="gramEnd"/>
      <w:r w:rsidRPr="000F257B">
        <w:t xml:space="preserve"> проблема либо в роутере, либо в расстоянии от роутера до адаптера, попробу</w:t>
      </w:r>
      <w:r w:rsidRPr="000F257B">
        <w:t>й</w:t>
      </w:r>
      <w:r w:rsidRPr="000F257B">
        <w:t>те переставить его поближе, если соединение будет работать стабильно, то всё хорошо, если нет, то измените направление антенны. В случае</w:t>
      </w:r>
      <w:proofErr w:type="gramStart"/>
      <w:r w:rsidRPr="000F257B">
        <w:t>,</w:t>
      </w:r>
      <w:proofErr w:type="gramEnd"/>
      <w:r w:rsidRPr="000F257B">
        <w:t xml:space="preserve"> если ничего не изменилось, то проверьте настройки роутера. Настройки роутера можно проверить в </w:t>
      </w:r>
      <w:r w:rsidRPr="000F257B">
        <w:rPr>
          <w:lang w:val="en-US"/>
        </w:rPr>
        <w:t>web</w:t>
      </w:r>
      <w:r w:rsidRPr="000F257B">
        <w:t xml:space="preserve">-интерфейсе. 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0F257B">
        <w:t>Если настройки в порядке, то включите DHCP (</w:t>
      </w:r>
      <w:proofErr w:type="spellStart"/>
      <w:r w:rsidRPr="000F257B">
        <w:rPr>
          <w:shd w:val="clear" w:color="auto" w:fill="FFFFFF"/>
        </w:rPr>
        <w:t>Dynamic</w:t>
      </w:r>
      <w:proofErr w:type="spellEnd"/>
      <w:r w:rsidRPr="000F257B">
        <w:rPr>
          <w:shd w:val="clear" w:color="auto" w:fill="FFFFFF"/>
        </w:rPr>
        <w:t xml:space="preserve"> </w:t>
      </w:r>
      <w:proofErr w:type="spellStart"/>
      <w:r w:rsidRPr="000F257B">
        <w:rPr>
          <w:shd w:val="clear" w:color="auto" w:fill="FFFFFF"/>
        </w:rPr>
        <w:t>Host</w:t>
      </w:r>
      <w:proofErr w:type="spellEnd"/>
      <w:r w:rsidRPr="000F257B">
        <w:rPr>
          <w:shd w:val="clear" w:color="auto" w:fill="FFFFFF"/>
        </w:rPr>
        <w:t xml:space="preserve"> </w:t>
      </w:r>
      <w:proofErr w:type="spellStart"/>
      <w:r w:rsidRPr="000F257B">
        <w:rPr>
          <w:shd w:val="clear" w:color="auto" w:fill="FFFFFF"/>
        </w:rPr>
        <w:t>Configuration</w:t>
      </w:r>
      <w:proofErr w:type="spellEnd"/>
      <w:r w:rsidRPr="000F257B">
        <w:rPr>
          <w:shd w:val="clear" w:color="auto" w:fill="FFFFFF"/>
        </w:rPr>
        <w:t xml:space="preserve"> </w:t>
      </w:r>
      <w:proofErr w:type="spellStart"/>
      <w:r w:rsidRPr="000F257B">
        <w:rPr>
          <w:shd w:val="clear" w:color="auto" w:fill="FFFFFF"/>
        </w:rPr>
        <w:t>Protocol</w:t>
      </w:r>
      <w:proofErr w:type="spellEnd"/>
      <w:r w:rsidRPr="000F257B">
        <w:t xml:space="preserve"> - протокол, который отвечает за автоматическую настройку сети) у роутера. Чтобы настроить</w:t>
      </w:r>
      <w:r w:rsidR="000F257B">
        <w:t xml:space="preserve"> </w:t>
      </w:r>
      <w:r w:rsidRPr="000F257B">
        <w:t>заходим в веб-интерфейс роутера и в меню справа видим пункт «DHCP» и подпункт «Настройка DHCP». На открывшейся вкладке можно изменить параметры, прописанные по умолчанию. Также здесь можно включить или выключить службу DHCP.</w:t>
      </w:r>
    </w:p>
    <w:p w:rsidR="000D4202" w:rsidRPr="000F257B" w:rsidRDefault="000D4202" w:rsidP="000F257B">
      <w:pPr>
        <w:pStyle w:val="a5"/>
        <w:shd w:val="clear" w:color="auto" w:fill="FFFFFF"/>
        <w:spacing w:before="0" w:beforeAutospacing="0" w:after="0" w:afterAutospacing="0"/>
        <w:ind w:firstLine="709"/>
        <w:jc w:val="center"/>
      </w:pPr>
      <w:r w:rsidRPr="000F257B">
        <w:rPr>
          <w:noProof/>
        </w:rPr>
        <w:drawing>
          <wp:inline distT="0" distB="0" distL="0" distR="0" wp14:anchorId="3A4E7F70" wp14:editId="707BAEF8">
            <wp:extent cx="4381500" cy="2246081"/>
            <wp:effectExtent l="0" t="0" r="0" b="1905"/>
            <wp:docPr id="4" name="Рисунок 4" descr="C:\Users\jimin\OneDrive\Рабочий стол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in\OneDrive\Рабочий стол\9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78" cy="22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02" w:rsidRPr="000F257B" w:rsidRDefault="000D4202" w:rsidP="000F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компьютер не показывает </w:t>
      </w:r>
      <w:proofErr w:type="gram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-страницы</w:t>
      </w:r>
      <w:proofErr w:type="gram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нужно для начала проверить настройку 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NS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-серверов на адаптере. Для этого можно нажать правой кнопкой мыши на значок подключения к интернету, и выбрать «Центр управления сетями...». Дальше перех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 в 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параметров адаптера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. Правой кнопкой мыши нажимаем на то подключ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, через которое вы подключены к интернету (к роутеру), и выбираем «Свойства». В новом окне выделите 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P версии 4 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(TCP/IPv4)»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нажмите 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Свойства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сли в новом окне у вас </w:t>
      </w:r>
      <w:proofErr w:type="gram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прописан</w:t>
      </w:r>
      <w:proofErr w:type="gram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-то DNS-сервер, то можно попробовать выставить автоматическое получение адресов, и проверить подключение к интернету после перезагрузки компьютера. </w:t>
      </w:r>
      <w:proofErr w:type="gram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чаще 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го помогает следующее: ставим переключатель возле «Использовать следующие адреса DNS-серверов», и прописываем </w:t>
      </w:r>
      <w:r w:rsidRPr="000F257B">
        <w:rPr>
          <w:rStyle w:val="a4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NS от Google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: «8.8.8.8 и 8.8.4.4»</w:t>
      </w:r>
      <w:r w:rsidR="00DA05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0D4202" w:rsidRPr="000F257B" w:rsidRDefault="000D4202" w:rsidP="000F25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464A4" wp14:editId="61C5CDDA">
            <wp:extent cx="4726238" cy="2629618"/>
            <wp:effectExtent l="0" t="0" r="0" b="0"/>
            <wp:docPr id="10" name="Рисунок 10" descr="Порядок настройки роутера с типовой (родной) прошивкой на примере роутера  TP-Link Sky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рядок настройки роутера с типовой (родной) прошивкой на примере роутера  TP-Link SkyD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21" cy="26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02" w:rsidRPr="000F257B" w:rsidRDefault="000D4202" w:rsidP="000F2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связь все еще не функционирует, возможно, в этом виноваты настройки прокси-сервера в браузере. Настройте свой браузер: в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Internet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Explorer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кните по «Сервис | Сво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а обозревателя» и перейдите на «Подключения». В разделе «Настройки LAN» удалите галочки напротив всех пунктов, в том числе и «Автоматического определения параметров». В других браузерах, таких как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Firefox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hrome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Opera</w:t>
      </w:r>
      <w:proofErr w:type="spellEnd"/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, эти функции носят похожие назв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257B">
        <w:rPr>
          <w:rFonts w:ascii="Times New Roman" w:hAnsi="Times New Roman" w:cs="Times New Roman"/>
          <w:sz w:val="24"/>
          <w:szCs w:val="24"/>
          <w:shd w:val="clear" w:color="auto" w:fill="FFFFFF"/>
        </w:rPr>
        <w:t>ния.</w:t>
      </w:r>
      <w:r w:rsidRPr="000F257B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</w:p>
    <w:p w:rsidR="000D4202" w:rsidRPr="000F257B" w:rsidRDefault="000D4202" w:rsidP="000F257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0F2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72212" wp14:editId="016312BD">
            <wp:extent cx="4336297" cy="3509365"/>
            <wp:effectExtent l="0" t="0" r="7620" b="0"/>
            <wp:docPr id="11" name="Рисунок 11" descr="Как настроить прокси в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настроить прокси в Mozilla Firefo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71" cy="35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02" w:rsidRDefault="000D4202" w:rsidP="000F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>На случай если все эти вышеперечисленные действия не помогли, то ваш модем имеет аппаратные или программные повреждения. В таких случаях лучше сдать в ремонт или к</w:t>
      </w:r>
      <w:r w:rsidRPr="000F257B">
        <w:rPr>
          <w:rFonts w:ascii="Times New Roman" w:hAnsi="Times New Roman" w:cs="Times New Roman"/>
          <w:sz w:val="24"/>
          <w:szCs w:val="24"/>
        </w:rPr>
        <w:t>у</w:t>
      </w:r>
      <w:r w:rsidRPr="000F257B">
        <w:rPr>
          <w:rFonts w:ascii="Times New Roman" w:hAnsi="Times New Roman" w:cs="Times New Roman"/>
          <w:sz w:val="24"/>
          <w:szCs w:val="24"/>
        </w:rPr>
        <w:t>пить новый роутер.</w:t>
      </w:r>
    </w:p>
    <w:p w:rsidR="00DA052A" w:rsidRPr="000F257B" w:rsidRDefault="00DA052A" w:rsidP="000F2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:rsidR="00B06509" w:rsidRPr="00DA052A" w:rsidRDefault="00DA052A" w:rsidP="00DA052A">
      <w:pPr>
        <w:spacing w:after="0" w:line="240" w:lineRule="auto"/>
        <w:ind w:left="1843"/>
        <w:rPr>
          <w:rFonts w:ascii="Times New Roman" w:hAnsi="Times New Roman" w:cs="Times New Roman"/>
          <w:i/>
          <w:sz w:val="20"/>
          <w:szCs w:val="20"/>
        </w:rPr>
      </w:pPr>
      <w:r w:rsidRPr="00DA052A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а:</w:t>
      </w:r>
    </w:p>
    <w:p w:rsidR="00B06509" w:rsidRPr="00DA052A" w:rsidRDefault="00B701A2" w:rsidP="00DA052A">
      <w:pPr>
        <w:spacing w:after="0" w:line="240" w:lineRule="auto"/>
        <w:ind w:left="1843"/>
        <w:rPr>
          <w:rFonts w:ascii="Times New Roman" w:hAnsi="Times New Roman" w:cs="Times New Roman"/>
          <w:i/>
          <w:sz w:val="20"/>
          <w:szCs w:val="20"/>
        </w:rPr>
      </w:pPr>
      <w:hyperlink r:id="rId22" w:history="1">
        <w:r w:rsidR="00790E95" w:rsidRPr="00DA052A">
          <w:rPr>
            <w:rStyle w:val="a9"/>
            <w:rFonts w:ascii="Times New Roman" w:hAnsi="Times New Roman" w:cs="Times New Roman"/>
            <w:i/>
            <w:color w:val="auto"/>
            <w:sz w:val="20"/>
            <w:szCs w:val="20"/>
          </w:rPr>
          <w:t>https://mediapure.ru/stati/nastrojka-besprovodnoj-seti-kak-podklyuchit-wi-fi-tochku-dostupa-ili-router/</w:t>
        </w:r>
      </w:hyperlink>
    </w:p>
    <w:p w:rsidR="00790E95" w:rsidRPr="000F257B" w:rsidRDefault="00790E95" w:rsidP="000F257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01A2" w:rsidRDefault="00B701A2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br w:type="page"/>
      </w:r>
    </w:p>
    <w:p w:rsidR="00C12A89" w:rsidRDefault="00C12A89" w:rsidP="000F25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257B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DA052A" w:rsidRPr="00DA052A" w:rsidRDefault="00DA052A" w:rsidP="000F257B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u w:val="single"/>
        </w:rPr>
      </w:pPr>
    </w:p>
    <w:p w:rsidR="00B06509" w:rsidRPr="000F257B" w:rsidRDefault="00B06509" w:rsidP="000F25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57B">
        <w:rPr>
          <w:rFonts w:ascii="Times New Roman" w:hAnsi="Times New Roman" w:cs="Times New Roman"/>
          <w:i/>
          <w:sz w:val="24"/>
          <w:szCs w:val="24"/>
        </w:rPr>
        <w:t>Внимание: действия могут быть описаны глаголами в разных формах, отглагольными сущ</w:t>
      </w:r>
      <w:r w:rsidRPr="000F257B">
        <w:rPr>
          <w:rFonts w:ascii="Times New Roman" w:hAnsi="Times New Roman" w:cs="Times New Roman"/>
          <w:i/>
          <w:sz w:val="24"/>
          <w:szCs w:val="24"/>
        </w:rPr>
        <w:t>е</w:t>
      </w:r>
      <w:r w:rsidRPr="000F257B">
        <w:rPr>
          <w:rFonts w:ascii="Times New Roman" w:hAnsi="Times New Roman" w:cs="Times New Roman"/>
          <w:i/>
          <w:sz w:val="24"/>
          <w:szCs w:val="24"/>
        </w:rPr>
        <w:t>ствительными. Допускается смешение способов описания в одном отве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2"/>
        <w:gridCol w:w="2142"/>
      </w:tblGrid>
      <w:tr w:rsidR="00B06509" w:rsidRPr="000F257B" w:rsidTr="00943D2A">
        <w:tc>
          <w:tcPr>
            <w:tcW w:w="7712" w:type="dxa"/>
            <w:shd w:val="clear" w:color="auto" w:fill="auto"/>
          </w:tcPr>
          <w:p w:rsidR="00B06509" w:rsidRPr="000F257B" w:rsidRDefault="00B06509" w:rsidP="000F25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структуры предложена блок-схема</w:t>
            </w:r>
            <w:r w:rsidR="00B4022A" w:rsidRPr="000F2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умерованный сп</w:t>
            </w:r>
            <w:r w:rsidR="00B4022A" w:rsidRPr="000F25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4022A" w:rsidRPr="000F257B">
              <w:rPr>
                <w:rFonts w:ascii="Times New Roman" w:eastAsia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2142" w:type="dxa"/>
            <w:shd w:val="clear" w:color="auto" w:fill="auto"/>
          </w:tcPr>
          <w:p w:rsidR="00B06509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06509" w:rsidRPr="000F257B" w:rsidTr="00943D2A">
        <w:tc>
          <w:tcPr>
            <w:tcW w:w="7712" w:type="dxa"/>
            <w:shd w:val="clear" w:color="auto" w:fill="auto"/>
          </w:tcPr>
          <w:p w:rsidR="00B06509" w:rsidRPr="000F257B" w:rsidRDefault="00B06509" w:rsidP="000F257B">
            <w:pPr>
              <w:shd w:val="clear" w:color="auto" w:fill="FFFFFF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а иная структура</w:t>
            </w:r>
            <w:r w:rsidR="00461E6D"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ли информация не структурир</w:t>
            </w:r>
            <w:r w:rsidR="00461E6D"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461E6D"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а</w:t>
            </w:r>
          </w:p>
        </w:tc>
        <w:tc>
          <w:tcPr>
            <w:tcW w:w="2142" w:type="dxa"/>
            <w:shd w:val="clear" w:color="auto" w:fill="auto"/>
          </w:tcPr>
          <w:p w:rsidR="00B06509" w:rsidRPr="000F257B" w:rsidRDefault="00B06509" w:rsidP="000F257B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баллов</w:t>
            </w:r>
          </w:p>
          <w:p w:rsidR="00B06509" w:rsidRPr="000F257B" w:rsidRDefault="00B06509" w:rsidP="000F257B">
            <w:p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з</w:t>
            </w:r>
            <w:r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F25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шена</w:t>
            </w:r>
          </w:p>
        </w:tc>
      </w:tr>
      <w:tr w:rsidR="00B06509" w:rsidRPr="000F257B" w:rsidTr="00943D2A">
        <w:tc>
          <w:tcPr>
            <w:tcW w:w="7712" w:type="dxa"/>
            <w:shd w:val="clear" w:color="auto" w:fill="auto"/>
          </w:tcPr>
          <w:p w:rsidR="00B06509" w:rsidRPr="000F257B" w:rsidRDefault="00B06509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  <w:r w:rsidR="00461E6D" w:rsidRPr="000F257B">
              <w:rPr>
                <w:rFonts w:ascii="Times New Roman" w:hAnsi="Times New Roman" w:cs="Times New Roman"/>
                <w:sz w:val="24"/>
                <w:szCs w:val="24"/>
              </w:rPr>
              <w:t>названное</w:t>
            </w: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 xml:space="preserve"> в верной последовательности действие</w:t>
            </w:r>
            <w:r w:rsidR="00461E6D" w:rsidRPr="000F25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2" w:type="dxa"/>
            <w:shd w:val="clear" w:color="auto" w:fill="auto"/>
          </w:tcPr>
          <w:p w:rsidR="00B06509" w:rsidRPr="000F257B" w:rsidRDefault="00B06509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06509" w:rsidRPr="000F257B" w:rsidTr="00943D2A">
        <w:tc>
          <w:tcPr>
            <w:tcW w:w="7712" w:type="dxa"/>
            <w:shd w:val="clear" w:color="auto" w:fill="auto"/>
            <w:vAlign w:val="center"/>
          </w:tcPr>
          <w:p w:rsidR="00B06509" w:rsidRPr="000F257B" w:rsidRDefault="00B06509" w:rsidP="000F257B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142" w:type="dxa"/>
            <w:shd w:val="clear" w:color="auto" w:fill="auto"/>
          </w:tcPr>
          <w:p w:rsidR="00B06509" w:rsidRPr="000F257B" w:rsidRDefault="00B06509" w:rsidP="000F257B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21DF6"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</w:t>
            </w:r>
          </w:p>
        </w:tc>
      </w:tr>
      <w:tr w:rsidR="00461E6D" w:rsidRPr="000F257B" w:rsidTr="00943D2A">
        <w:tc>
          <w:tcPr>
            <w:tcW w:w="7712" w:type="dxa"/>
            <w:shd w:val="clear" w:color="auto" w:fill="auto"/>
          </w:tcPr>
          <w:p w:rsidR="00461E6D" w:rsidRPr="000F257B" w:rsidRDefault="00461E6D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Показана точка завершения работы</w:t>
            </w:r>
          </w:p>
        </w:tc>
        <w:tc>
          <w:tcPr>
            <w:tcW w:w="2142" w:type="dxa"/>
            <w:shd w:val="clear" w:color="auto" w:fill="auto"/>
          </w:tcPr>
          <w:p w:rsidR="00461E6D" w:rsidRPr="000F257B" w:rsidRDefault="00461E6D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61E6D" w:rsidRPr="000F257B" w:rsidTr="00943D2A">
        <w:tc>
          <w:tcPr>
            <w:tcW w:w="7712" w:type="dxa"/>
            <w:shd w:val="clear" w:color="auto" w:fill="auto"/>
          </w:tcPr>
          <w:p w:rsidR="00461E6D" w:rsidRPr="000F257B" w:rsidRDefault="00461E6D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 xml:space="preserve">Показаны все 9 действий, после </w:t>
            </w:r>
            <w:proofErr w:type="gramStart"/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  <w:r w:rsidRPr="000F257B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блема может быть решена, использован значок или надпись </w:t>
            </w:r>
          </w:p>
        </w:tc>
        <w:tc>
          <w:tcPr>
            <w:tcW w:w="2142" w:type="dxa"/>
            <w:shd w:val="clear" w:color="auto" w:fill="auto"/>
          </w:tcPr>
          <w:p w:rsidR="00461E6D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1E6D" w:rsidRPr="000F257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61E6D" w:rsidRPr="000F257B" w:rsidTr="00943D2A">
        <w:tc>
          <w:tcPr>
            <w:tcW w:w="7712" w:type="dxa"/>
            <w:shd w:val="clear" w:color="auto" w:fill="auto"/>
          </w:tcPr>
          <w:p w:rsidR="00461E6D" w:rsidRPr="000F257B" w:rsidRDefault="00461E6D" w:rsidP="000F257B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но 7-8 действий, после </w:t>
            </w:r>
            <w:proofErr w:type="gramStart"/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</w:t>
            </w:r>
            <w:proofErr w:type="gramEnd"/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проблема может быть решена</w:t>
            </w:r>
          </w:p>
        </w:tc>
        <w:tc>
          <w:tcPr>
            <w:tcW w:w="2142" w:type="dxa"/>
            <w:shd w:val="clear" w:color="auto" w:fill="auto"/>
          </w:tcPr>
          <w:p w:rsidR="00461E6D" w:rsidRPr="000F257B" w:rsidRDefault="00461E6D" w:rsidP="000F257B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B4022A" w:rsidRPr="000F257B" w:rsidTr="00943D2A">
        <w:tc>
          <w:tcPr>
            <w:tcW w:w="771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Показано, отрицательный или положительный результат действия пр</w:t>
            </w: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 xml:space="preserve">водит к переходу на следующее действие для всех 13 случаев </w:t>
            </w:r>
          </w:p>
        </w:tc>
        <w:tc>
          <w:tcPr>
            <w:tcW w:w="214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B4022A" w:rsidRPr="000F257B" w:rsidTr="00943D2A">
        <w:tc>
          <w:tcPr>
            <w:tcW w:w="771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Показано, отрицательный или положительный результат де</w:t>
            </w: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ствия приводит к переходу на следующее действие для 10-12 случаев</w:t>
            </w:r>
          </w:p>
        </w:tc>
        <w:tc>
          <w:tcPr>
            <w:tcW w:w="214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B4022A" w:rsidRPr="000F257B" w:rsidTr="00943D2A">
        <w:tc>
          <w:tcPr>
            <w:tcW w:w="771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Отсутствуют избыточные в заданной ситуации действия**</w:t>
            </w:r>
          </w:p>
        </w:tc>
        <w:tc>
          <w:tcPr>
            <w:tcW w:w="214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022A" w:rsidRPr="000F257B" w:rsidTr="00943D2A">
        <w:tc>
          <w:tcPr>
            <w:tcW w:w="771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142" w:type="dxa"/>
            <w:shd w:val="clear" w:color="auto" w:fill="auto"/>
          </w:tcPr>
          <w:p w:rsidR="00B4022A" w:rsidRPr="000F257B" w:rsidRDefault="00B4022A" w:rsidP="000F25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2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баллов</w:t>
            </w:r>
          </w:p>
        </w:tc>
      </w:tr>
    </w:tbl>
    <w:p w:rsidR="00B06509" w:rsidRPr="000F257B" w:rsidRDefault="00B06509" w:rsidP="000F2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 xml:space="preserve">*действие считается указанным в верной последовательности, если оно </w:t>
      </w:r>
      <w:proofErr w:type="gramStart"/>
      <w:r w:rsidRPr="000F257B">
        <w:rPr>
          <w:rFonts w:ascii="Times New Roman" w:hAnsi="Times New Roman" w:cs="Times New Roman"/>
          <w:sz w:val="24"/>
          <w:szCs w:val="24"/>
        </w:rPr>
        <w:t>сформулировано</w:t>
      </w:r>
      <w:proofErr w:type="gramEnd"/>
      <w:r w:rsidRPr="000F257B">
        <w:rPr>
          <w:rFonts w:ascii="Times New Roman" w:hAnsi="Times New Roman" w:cs="Times New Roman"/>
          <w:sz w:val="24"/>
          <w:szCs w:val="24"/>
        </w:rPr>
        <w:t xml:space="preserve"> верно, ему предшествует</w:t>
      </w:r>
      <w:r w:rsidR="00B4022A" w:rsidRPr="000F257B">
        <w:rPr>
          <w:rFonts w:ascii="Times New Roman" w:hAnsi="Times New Roman" w:cs="Times New Roman"/>
          <w:sz w:val="24"/>
          <w:szCs w:val="24"/>
        </w:rPr>
        <w:t xml:space="preserve"> верное</w:t>
      </w:r>
      <w:r w:rsidRPr="000F257B">
        <w:rPr>
          <w:rFonts w:ascii="Times New Roman" w:hAnsi="Times New Roman" w:cs="Times New Roman"/>
          <w:sz w:val="24"/>
          <w:szCs w:val="24"/>
        </w:rPr>
        <w:t xml:space="preserve"> действие</w:t>
      </w:r>
      <w:r w:rsidR="00B4022A" w:rsidRPr="000F257B">
        <w:rPr>
          <w:rFonts w:ascii="Times New Roman" w:hAnsi="Times New Roman" w:cs="Times New Roman"/>
          <w:sz w:val="24"/>
          <w:szCs w:val="24"/>
        </w:rPr>
        <w:t xml:space="preserve"> (единственное или хотя бы одно из двух верных действий)</w:t>
      </w:r>
      <w:r w:rsidRPr="000F257B">
        <w:rPr>
          <w:rFonts w:ascii="Times New Roman" w:hAnsi="Times New Roman" w:cs="Times New Roman"/>
          <w:sz w:val="24"/>
          <w:szCs w:val="24"/>
        </w:rPr>
        <w:t xml:space="preserve">, и за ним следует </w:t>
      </w:r>
      <w:r w:rsidR="00B4022A" w:rsidRPr="000F257B">
        <w:rPr>
          <w:rFonts w:ascii="Times New Roman" w:hAnsi="Times New Roman" w:cs="Times New Roman"/>
          <w:sz w:val="24"/>
          <w:szCs w:val="24"/>
        </w:rPr>
        <w:t>верное действие (единственное или хотя бы одно из двух верных действий</w:t>
      </w:r>
      <w:r w:rsidRPr="000F257B">
        <w:rPr>
          <w:rFonts w:ascii="Times New Roman" w:hAnsi="Times New Roman" w:cs="Times New Roman"/>
          <w:sz w:val="24"/>
          <w:szCs w:val="24"/>
        </w:rPr>
        <w:t>.</w:t>
      </w:r>
    </w:p>
    <w:p w:rsidR="00B06509" w:rsidRPr="000F257B" w:rsidRDefault="00B06509" w:rsidP="000F2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57B">
        <w:rPr>
          <w:rFonts w:ascii="Times New Roman" w:hAnsi="Times New Roman" w:cs="Times New Roman"/>
          <w:sz w:val="24"/>
          <w:szCs w:val="24"/>
        </w:rPr>
        <w:t xml:space="preserve">**балл выставляется при </w:t>
      </w:r>
      <w:r w:rsidR="00461E6D" w:rsidRPr="000F257B">
        <w:rPr>
          <w:rFonts w:ascii="Times New Roman" w:hAnsi="Times New Roman" w:cs="Times New Roman"/>
          <w:sz w:val="24"/>
          <w:szCs w:val="24"/>
        </w:rPr>
        <w:t>наличии хотя бы одного верно расположенного действия</w:t>
      </w:r>
      <w:r w:rsidR="00397D54" w:rsidRPr="000F257B">
        <w:rPr>
          <w:rFonts w:ascii="Times New Roman" w:hAnsi="Times New Roman" w:cs="Times New Roman"/>
          <w:sz w:val="24"/>
          <w:szCs w:val="24"/>
        </w:rPr>
        <w:t xml:space="preserve"> (</w:t>
      </w:r>
      <w:r w:rsidR="00461E6D" w:rsidRPr="000F257B">
        <w:rPr>
          <w:rFonts w:ascii="Times New Roman" w:hAnsi="Times New Roman" w:cs="Times New Roman"/>
          <w:sz w:val="24"/>
          <w:szCs w:val="24"/>
        </w:rPr>
        <w:t>прим</w:t>
      </w:r>
      <w:r w:rsidR="00461E6D" w:rsidRPr="000F257B">
        <w:rPr>
          <w:rFonts w:ascii="Times New Roman" w:hAnsi="Times New Roman" w:cs="Times New Roman"/>
          <w:sz w:val="24"/>
          <w:szCs w:val="24"/>
        </w:rPr>
        <w:t>е</w:t>
      </w:r>
      <w:r w:rsidR="00461E6D" w:rsidRPr="000F257B">
        <w:rPr>
          <w:rFonts w:ascii="Times New Roman" w:hAnsi="Times New Roman" w:cs="Times New Roman"/>
          <w:sz w:val="24"/>
          <w:szCs w:val="24"/>
        </w:rPr>
        <w:t>ром избыточного действия может стать проверка \ изменений</w:t>
      </w:r>
      <w:r w:rsidR="00397D54" w:rsidRPr="000F257B">
        <w:rPr>
          <w:rFonts w:ascii="Times New Roman" w:hAnsi="Times New Roman" w:cs="Times New Roman"/>
          <w:sz w:val="24"/>
          <w:szCs w:val="24"/>
        </w:rPr>
        <w:t xml:space="preserve"> базовых настро</w:t>
      </w:r>
      <w:r w:rsidR="00461E6D" w:rsidRPr="000F257B">
        <w:rPr>
          <w:rFonts w:ascii="Times New Roman" w:hAnsi="Times New Roman" w:cs="Times New Roman"/>
          <w:sz w:val="24"/>
          <w:szCs w:val="24"/>
        </w:rPr>
        <w:t xml:space="preserve">ек </w:t>
      </w:r>
      <w:r w:rsidR="00397D54" w:rsidRPr="000F257B">
        <w:rPr>
          <w:rFonts w:ascii="Times New Roman" w:hAnsi="Times New Roman" w:cs="Times New Roman"/>
          <w:sz w:val="24"/>
          <w:szCs w:val="24"/>
        </w:rPr>
        <w:t xml:space="preserve">сети </w:t>
      </w:r>
      <w:proofErr w:type="spellStart"/>
      <w:r w:rsidR="00461E6D" w:rsidRPr="000F257B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97D54" w:rsidRPr="000F257B">
        <w:rPr>
          <w:rFonts w:ascii="Times New Roman" w:hAnsi="Times New Roman" w:cs="Times New Roman"/>
          <w:sz w:val="24"/>
          <w:szCs w:val="24"/>
        </w:rPr>
        <w:t>-</w:t>
      </w:r>
      <w:r w:rsidR="00397D54" w:rsidRPr="000F257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97D54" w:rsidRPr="000F257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3A2B98" w:rsidRPr="000F257B">
        <w:rPr>
          <w:rFonts w:ascii="Times New Roman" w:hAnsi="Times New Roman" w:cs="Times New Roman"/>
          <w:sz w:val="24"/>
          <w:szCs w:val="24"/>
        </w:rPr>
        <w:t>)</w:t>
      </w:r>
      <w:r w:rsidR="00461E6D" w:rsidRPr="000F257B">
        <w:rPr>
          <w:rFonts w:ascii="Times New Roman" w:hAnsi="Times New Roman" w:cs="Times New Roman"/>
          <w:sz w:val="24"/>
          <w:szCs w:val="24"/>
        </w:rPr>
        <w:t>.</w:t>
      </w:r>
    </w:p>
    <w:p w:rsidR="00A36226" w:rsidRDefault="00A3622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57CEF" w:rsidRPr="000F257B" w:rsidRDefault="00946D50" w:rsidP="000F25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257B">
        <w:rPr>
          <w:rFonts w:ascii="Times New Roman" w:hAnsi="Times New Roman" w:cs="Times New Roman"/>
          <w:i/>
          <w:sz w:val="24"/>
          <w:szCs w:val="24"/>
        </w:rPr>
        <w:lastRenderedPageBreak/>
        <w:t>Пример верного ответа</w:t>
      </w:r>
    </w:p>
    <w:p w:rsidR="004C3341" w:rsidRPr="000F257B" w:rsidRDefault="00397D54" w:rsidP="000F25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57B">
        <w:rPr>
          <w:rFonts w:ascii="Times New Roman" w:hAnsi="Times New Roman" w:cs="Times New Roman"/>
          <w:b/>
          <w:sz w:val="24"/>
          <w:szCs w:val="24"/>
        </w:rPr>
        <w:t>Алгоритм устранения ошибок в настройках</w:t>
      </w:r>
      <w:r w:rsidR="000F2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41" w:rsidRPr="000F257B">
        <w:rPr>
          <w:rFonts w:ascii="Times New Roman" w:hAnsi="Times New Roman" w:cs="Times New Roman"/>
          <w:b/>
          <w:sz w:val="24"/>
          <w:szCs w:val="24"/>
          <w:lang w:val="en-US"/>
        </w:rPr>
        <w:t>Wi</w:t>
      </w:r>
      <w:r w:rsidR="004C3341" w:rsidRPr="000F257B">
        <w:rPr>
          <w:rFonts w:ascii="Times New Roman" w:hAnsi="Times New Roman" w:cs="Times New Roman"/>
          <w:b/>
          <w:sz w:val="24"/>
          <w:szCs w:val="24"/>
        </w:rPr>
        <w:t>-</w:t>
      </w:r>
      <w:r w:rsidR="004C3341" w:rsidRPr="000F257B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</w:p>
    <w:p w:rsidR="00F405DF" w:rsidRDefault="00B4022A" w:rsidP="000F25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F25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17C3D" wp14:editId="20282A4C">
                <wp:simplePos x="0" y="0"/>
                <wp:positionH relativeFrom="column">
                  <wp:posOffset>862965</wp:posOffset>
                </wp:positionH>
                <wp:positionV relativeFrom="paragraph">
                  <wp:posOffset>2987040</wp:posOffset>
                </wp:positionV>
                <wp:extent cx="2143125" cy="1066800"/>
                <wp:effectExtent l="0" t="1905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7.95pt;margin-top:235.2pt;width:168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" stroked="f"/>
            </w:pict>
          </mc:Fallback>
        </mc:AlternateContent>
      </w:r>
    </w:p>
    <w:p w:rsidR="0042549F" w:rsidRPr="000F257B" w:rsidRDefault="0042549F" w:rsidP="000F25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549F">
        <w:rPr>
          <w:rFonts w:ascii="Calibri" w:eastAsia="Calibri" w:hAnsi="Calibri" w:cs="Times New Roman"/>
          <w:noProof/>
        </w:rPr>
        <mc:AlternateContent>
          <mc:Choice Requires="wpg">
            <w:drawing>
              <wp:inline distT="0" distB="0" distL="0" distR="0">
                <wp:extent cx="5619750" cy="5019675"/>
                <wp:effectExtent l="0" t="38100" r="57150" b="28575"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5019675"/>
                          <a:chOff x="0" y="0"/>
                          <a:chExt cx="5619750" cy="5019675"/>
                        </a:xfrm>
                      </wpg:grpSpPr>
                      <wps:wsp>
                        <wps:cNvPr id="177" name="Прямоугольник 177"/>
                        <wps:cNvSpPr/>
                        <wps:spPr>
                          <a:xfrm>
                            <a:off x="3248025" y="25812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178"/>
                        <wps:cNvSpPr/>
                        <wps:spPr>
                          <a:xfrm>
                            <a:off x="1871934" y="2581275"/>
                            <a:ext cx="554992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1828800" y="2914650"/>
                            <a:ext cx="5981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4905374" y="2924175"/>
                            <a:ext cx="537893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1323975" y="137160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3895725" y="13239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238125" y="1371600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3362325" y="412432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3362325" y="300990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4324350" y="378142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оугольник 187"/>
                        <wps:cNvSpPr/>
                        <wps:spPr>
                          <a:xfrm>
                            <a:off x="4495800" y="255270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оугольник 188"/>
                        <wps:cNvSpPr/>
                        <wps:spPr>
                          <a:xfrm>
                            <a:off x="3829050" y="172402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0" y="333375"/>
                            <a:ext cx="838200" cy="1000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ображае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я ли соед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нение 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в </w:t>
                              </w:r>
                              <w:proofErr w:type="spellStart"/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ре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оугольник 190"/>
                        <wps:cNvSpPr/>
                        <wps:spPr>
                          <a:xfrm>
                            <a:off x="1219200" y="36195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омогает ли выбор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ерного</w:t>
                              </w:r>
                              <w:proofErr w:type="gramEnd"/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 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ильное 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овани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рямоугольник 191"/>
                        <wps:cNvSpPr/>
                        <wps:spPr>
                          <a:xfrm>
                            <a:off x="2600325" y="352425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ботает ли соединение при фильтрации МАС-адрес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4019550" y="333375"/>
                            <a:ext cx="11811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могает ли у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овка свежего 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раммного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чения устранить проблему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4248150" y="158115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могает ли изменение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ожения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ера или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н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2733675" y="1562100"/>
                            <a:ext cx="1095375" cy="990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ботает ли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единение, когда дистанц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жду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даптера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и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ером сокра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тся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581025" y="1638300"/>
                            <a:ext cx="838200" cy="1000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оединение 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хотя бы раз ра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ало 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ктн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3829050" y="278130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F033C5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омогает ли актив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YC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роутер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оугольник 197"/>
                        <wps:cNvSpPr/>
                        <wps:spPr>
                          <a:xfrm>
                            <a:off x="2557193" y="2819400"/>
                            <a:ext cx="881332" cy="10251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F033C5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странена ли проблема, когда вы 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ерили все настройк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3781425" y="4067175"/>
                            <a:ext cx="1076325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F033C5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оверьте настройки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 Компьютер п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зывает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нтернет-страницы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оугольник 199"/>
                        <wps:cNvSpPr/>
                        <wps:spPr>
                          <a:xfrm>
                            <a:off x="2305050" y="4038600"/>
                            <a:ext cx="1076325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F033C5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авильны ли установки пр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и-сервера б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ер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ик 200"/>
                        <wps:cNvSpPr/>
                        <wps:spPr>
                          <a:xfrm>
                            <a:off x="163902" y="3962400"/>
                            <a:ext cx="1502973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F033C5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аш модем имеет ап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тные или программные повреждения. Сдайте в ремонт или купите новый моде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ая со стрелкой 201"/>
                        <wps:cNvCnPr/>
                        <wps:spPr>
                          <a:xfrm>
                            <a:off x="838200" y="847725"/>
                            <a:ext cx="36893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2190750" y="83820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847725" y="504825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2219325" y="4857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ая со стрелкой 205"/>
                        <wps:cNvCnPr/>
                        <wps:spPr>
                          <a:xfrm>
                            <a:off x="3571875" y="77152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3609975" y="43815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 стрелкой 207"/>
                        <wps:cNvCnPr/>
                        <wps:spPr>
                          <a:xfrm flipV="1">
                            <a:off x="1285875" y="1304925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8" name="Прямая со стрелкой 208"/>
                        <wps:cNvCnPr/>
                        <wps:spPr>
                          <a:xfrm flipV="1">
                            <a:off x="666750" y="131445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9" name="Прямая со стрелкой 209"/>
                        <wps:cNvCnPr/>
                        <wps:spPr>
                          <a:xfrm>
                            <a:off x="1419225" y="2085975"/>
                            <a:ext cx="13144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3829050" y="204787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1" name="Прямая со стрелкой 211"/>
                        <wps:cNvCnPr/>
                        <wps:spPr>
                          <a:xfrm flipV="1">
                            <a:off x="4495800" y="251460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V="1">
                            <a:off x="4305300" y="373380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3438525" y="326707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>
                            <a:off x="3381375" y="449580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5" name="Прямая со стрелкой 215"/>
                        <wps:cNvCnPr/>
                        <wps:spPr>
                          <a:xfrm>
                            <a:off x="1666875" y="4495800"/>
                            <a:ext cx="63817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771650" y="41433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1828800" y="1781175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 стрелкой 218"/>
                        <wps:cNvCnPr/>
                        <wps:spPr>
                          <a:xfrm flipV="1">
                            <a:off x="1676400" y="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9" name="Прямая со стрелкой 219"/>
                        <wps:cNvCnPr/>
                        <wps:spPr>
                          <a:xfrm flipV="1">
                            <a:off x="3028950" y="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0" name="Прямая со стрелкой 220"/>
                        <wps:cNvCnPr/>
                        <wps:spPr>
                          <a:xfrm flipV="1">
                            <a:off x="4610100" y="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1771649" y="0"/>
                            <a:ext cx="600076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3171825" y="0"/>
                            <a:ext cx="7239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4686299" y="0"/>
                            <a:ext cx="6448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ая со стрелкой 224"/>
                        <wps:cNvCnPr/>
                        <wps:spPr>
                          <a:xfrm flipV="1">
                            <a:off x="3724275" y="1304925"/>
                            <a:ext cx="295275" cy="25717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5" name="Прямая со стрелкой 225"/>
                        <wps:cNvCnPr/>
                        <wps:spPr>
                          <a:xfrm>
                            <a:off x="5219700" y="198120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5257800" y="1647825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2549F" w:rsidRPr="00315E79" w:rsidRDefault="0042549F" w:rsidP="004254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ая со стрелкой 227"/>
                        <wps:cNvCnPr/>
                        <wps:spPr>
                          <a:xfrm>
                            <a:off x="4800600" y="3190875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8" name="Прямая со стрелкой 228"/>
                        <wps:cNvCnPr/>
                        <wps:spPr>
                          <a:xfrm>
                            <a:off x="2066925" y="318135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29" name="Прямая со стрелкой 229"/>
                        <wps:cNvCnPr/>
                        <wps:spPr>
                          <a:xfrm flipV="1">
                            <a:off x="2371725" y="2466975"/>
                            <a:ext cx="342900" cy="17144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 flipV="1">
                            <a:off x="3438525" y="2466975"/>
                            <a:ext cx="800100" cy="33337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6" o:spid="_x0000_s1026" style="width:442.5pt;height:395.25pt;mso-position-horizontal-relative:char;mso-position-vertical-relative:line" coordsize="56197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">
                <v:rect id="Прямоугольник 177" o:spid="_x0000_s1027" style="position:absolute;left:32480;top:25812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i3sIA&#10;AADcAAAADwAAAGRycy9kb3ducmV2LnhtbERPS2vCQBC+F/wPywi9lLqx0KZEVwmFYE+CGvA6ZCcP&#10;zM6muxuN/75bEHqbj+856+1kenEl5zvLCpaLBARxZXXHjYLyVLx+gvABWWNvmRTcycN2M3taY6bt&#10;jQ90PYZGxBD2GSpoQxgyKX3VkkG/sANx5GrrDIYIXSO1w1sMN718S5IPabDj2NDiQF8tVZfjaBTU&#10;VSl3Z/lTnBq3L9N8Gt/v+xelnudTvgIRaAr/4of7W8f5aQp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GLewgAAANwAAAAPAAAAAAAAAAAAAAAAAJgCAABkcnMvZG93&#10;bnJldi54bWxQSwUGAAAAAAQABAD1AAAAhw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78" o:spid="_x0000_s1028" style="position:absolute;left:18719;top:25812;width:555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2rMQA&#10;AADcAAAADwAAAGRycy9kb3ducmV2LnhtbESPQWvCQBCF7wX/wzJCL0U3Cq0luooIYk9CNdDrkB2T&#10;YHY27q4a/33nIHib4b1575vFqnetulGIjWcDk3EGirj0tuHKQHHcjr5BxYRssfVMBh4UYbUcvC0w&#10;t/7Ov3Q7pEpJCMccDdQpdbnWsazJYRz7jli0kw8Ok6yh0jbgXcJdq6dZ9qUdNiwNNXa0qak8H67O&#10;wKks9O5PX7bHKuyL2bq/fj72H8a8D/v1HFSiPr3Mz+sfK/g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9qzEAAAA3AAAAA8AAAAAAAAAAAAAAAAAmAIAAGRycy9k&#10;b3ducmV2LnhtbFBLBQYAAAAABAAEAPUAAACJ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179" o:spid="_x0000_s1029" style="position:absolute;left:18288;top:29146;width:598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TN8EA&#10;AADcAAAADwAAAGRycy9kb3ducmV2LnhtbERPS4vCMBC+L/gfwgheFk0V1kc1igjingS14HVoxrbY&#10;TGoStf77zYLgbT6+5yxWranFg5yvLCsYDhIQxLnVFRcKstO2PwXhA7LG2jIpeJGH1bLztcBU2ycf&#10;6HEMhYgh7FNUUIbQpFL6vCSDfmAb4shdrDMYInSF1A6fMdzUcpQkY2mw4thQYkObkvLr8W4UXPJM&#10;7s7ytj0Vbp9N1u3957X/VqrXbddzEIHa8BG/3b86zp/M4P+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UzfBAAAA3AAAAA8AAAAAAAAAAAAAAAAAmAIAAGRycy9kb3du&#10;cmV2LnhtbFBLBQYAAAAABAAEAPUAAACG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180" o:spid="_x0000_s1030" style="position:absolute;left:49053;top:29241;width:537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KjcQA&#10;AADcAAAADwAAAGRycy9kb3ducmV2LnhtbESPQWvCQBCF7wX/wzJCL0U3Cm0luooIYk9CNdDrkB2T&#10;YHY27q4a/33nIHib4b1575vFqnetulGIjWcDk3EGirj0tuHKQHHcjmagYkK22HomAw+KsFoO3haY&#10;W3/nX7odUqUkhGOOBuqUulzrWNbkMI59RyzayQeHSdZQaRvwLuGu1dMs+9IOG5aGGjva1FSeD1dn&#10;4FQWevenL9tjFfbF97q/fj72H8a8D/v1HFSiPr3Mz+sfK/gz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io3EAAAA3AAAAA8AAAAAAAAAAAAAAAAAmAIAAGRycy9k&#10;b3ducmV2LnhtbFBLBQYAAAAABAAEAPUAAACJ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181" o:spid="_x0000_s1031" style="position:absolute;left:13239;top:13716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vFsAA&#10;AADcAAAADwAAAGRycy9kb3ducmV2LnhtbERPTYvCMBC9C/6HMIIX0VRhV6lGEUH0JKgFr0MztsVm&#10;UpOo9d+bBWFv83ifs1i1phZPcr6yrGA8SkAQ51ZXXCjIztvhDIQPyBpry6TgTR5Wy25ngam2Lz7S&#10;8xQKEUPYp6igDKFJpfR5SQb9yDbEkbtaZzBE6AqpHb5iuKnlJEl+pcGKY0OJDW1Kym+nh1FwzTO5&#10;u8j79ly4QzZdt4+f92GgVL/XrucgArXhX/x173WcPxvD3zPxA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AvFsAAAADcAAAADwAAAAAAAAAAAAAAAACYAgAAZHJzL2Rvd25y&#10;ZXYueG1sUEsFBgAAAAAEAAQA9QAAAIUDAAAAAA=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2" o:spid="_x0000_s1032" style="position:absolute;left:38957;top:13239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xYcIA&#10;AADcAAAADwAAAGRycy9kb3ducmV2LnhtbERPS4vCMBC+C/sfwgh7kW2q4INuo4gguydBLXgdmrEt&#10;NpNuErX++40geJuP7zn5qjetuJHzjWUF4yQFQVxa3XCloDhuvxYgfEDW2FomBQ/ysFp+DHLMtL3z&#10;nm6HUIkYwj5DBXUIXSalL2sy6BPbEUfubJ3BEKGrpHZ4j+GmlZM0nUmDDceGGjva1FReDlej4FwW&#10;8uck/7bHyu2K+bq/Th+7kVKfw379DSJQH97il/tXx/mLC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rFhwgAAANwAAAAPAAAAAAAAAAAAAAAAAJgCAABkcnMvZG93&#10;bnJldi54bWxQSwUGAAAAAAQABAD1AAAAhw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3" o:spid="_x0000_s1033" style="position:absolute;left:2381;top:13716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U+sEA&#10;AADcAAAADwAAAGRycy9kb3ducmV2LnhtbERPS4vCMBC+L/gfwgheFk118UE1igjingS14HVoxrbY&#10;TGoStf77zYLgbT6+5yxWranFg5yvLCsYDhIQxLnVFRcKstO2PwPhA7LG2jIpeJGH1bLztcBU2ycf&#10;6HEMhYgh7FNUUIbQpFL6vCSDfmAb4shdrDMYInSF1A6fMdzUcpQkE2mw4thQYkObkvLr8W4UXPJM&#10;7s7ytj0Vbp9N1+19/Np/K9Xrtus5iEBt+Ijf7l8d589+4P+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+FPrBAAAA3AAAAA8AAAAAAAAAAAAAAAAAmAIAAGRycy9kb3du&#10;cmV2LnhtbFBLBQYAAAAABAAEAPUAAACG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4" o:spid="_x0000_s1034" style="position:absolute;left:33623;top:41243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MjsEA&#10;AADcAAAADwAAAGRycy9kb3ducmV2LnhtbERPS4vCMBC+L/gfwgheFk2V9UE1igjingS14HVoxrbY&#10;TGoStf77zYLgbT6+5yxWranFg5yvLCsYDhIQxLnVFRcKstO2PwPhA7LG2jIpeJGH1bLztcBU2ycf&#10;6HEMhYgh7FNUUIbQpFL6vCSDfmAb4shdrDMYInSF1A6fMdzUcpQkE2mw4thQYkObkvLr8W4UXPJM&#10;7s7ytj0Vbp9N1+19/Np/K9Xrtus5iEBt+Ijf7l8d589+4P+Ze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XjI7BAAAA3AAAAA8AAAAAAAAAAAAAAAAAmAIAAGRycy9kb3du&#10;cmV2LnhtbFBLBQYAAAAABAAEAPUAAACG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5" o:spid="_x0000_s1035" style="position:absolute;left:33623;top:30099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pFcAA&#10;AADcAAAADwAAAGRycy9kb3ducmV2LnhtbERPy6rCMBDdC/5DGOFuRFMFH1SjiCDelaAW3A7N2Bab&#10;SU2i1r+/uSC4m8N5znLdmlo8yfnKsoLRMAFBnFtdcaEgO+8GcxA+IGusLZOCN3lYr7qdJabavvhI&#10;z1MoRAxhn6KCMoQmldLnJRn0Q9sQR+5qncEQoSukdviK4aaW4ySZSoMVx4YSG9qWlN9OD6Pgmmdy&#10;f5H33blwh2y2aR+T96Gv1E+v3SxABGrDV/xx/+o4fz6B/2fi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spFcAAAADcAAAADwAAAAAAAAAAAAAAAACYAgAAZHJzL2Rvd25y&#10;ZXYueG1sUEsFBgAAAAAEAAQA9QAAAIUDAAAAAA=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6" o:spid="_x0000_s1036" style="position:absolute;left:43243;top:37814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3YsAA&#10;AADcAAAADwAAAGRycy9kb3ducmV2LnhtbERPy6rCMBDdX/Afwgh3c9FUwQfVKCKIdyWoBbdDM7bF&#10;ZlKTqPXvjSC4m8N5znzZmlrcyfnKsoJBPwFBnFtdcaEgO256UxA+IGusLZOCJ3lYLjo/c0y1ffCe&#10;7odQiBjCPkUFZQhNKqXPSzLo+7YhjtzZOoMhQldI7fARw00th0kylgYrjg0lNrQuKb8cbkbBOc/k&#10;9iSvm2Phdtlk1d5Gz92fUr/ddjUDEagNX/HH/a/j/OkY3s/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m3YsAAAADcAAAADwAAAAAAAAAAAAAAAACYAgAAZHJzL2Rvd25y&#10;ZXYueG1sUEsFBgAAAAAEAAQA9QAAAIUDAAAAAA=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7" o:spid="_x0000_s1037" style="position:absolute;left:44958;top:25527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S+cEA&#10;AADcAAAADwAAAGRycy9kb3ducmV2LnhtbERPS4vCMBC+C/6HMIIXsekKu0o1igiynoTVgtehmT6w&#10;mdQkav33ZmFhb/PxPWe16U0rHuR8Y1nBR5KCIC6sbrhSkJ/30wUIH5A1tpZJwYs8bNbDwQozbZ/8&#10;Q49TqEQMYZ+hgjqELpPSFzUZ9IntiCNXWmcwROgqqR0+Y7hp5SxNv6TBhmNDjR3taiqup7tRUBa5&#10;/L7I2/5cuWM+3/b3z9dxotR41G+XIAL14V/85z7oOH8xh99n4gV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EvnBAAAA3AAAAA8AAAAAAAAAAAAAAAAAmAIAAGRycy9kb3du&#10;cmV2LnhtbFBLBQYAAAAABAAEAPUAAACG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38" style="position:absolute;left:38290;top:17240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Gi8QA&#10;AADcAAAADwAAAGRycy9kb3ducmV2LnhtbESPQWvCQBCF7wX/wzJCL0U3Cm0luooIYk9CNdDrkB2T&#10;YHY27q4a/33nIHib4b1575vFqnetulGIjWcDk3EGirj0tuHKQHHcjmagYkK22HomAw+KsFoO3haY&#10;W3/nX7odUqUkhGOOBuqUulzrWNbkMI59RyzayQeHSdZQaRvwLuGu1dMs+9IOG5aGGjva1FSeD1dn&#10;4FQWevenL9tjFfbF97q/fj72H8a8D/v1HFSiPr3Mz+sfK/g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hovEAAAA3AAAAA8AAAAAAAAAAAAAAAAAmAIAAGRycy9k&#10;b3ducmV2LnhtbFBLBQYAAAAABAAEAPUAAACJ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9" o:spid="_x0000_s1039" style="position:absolute;top:3333;width:8382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AGsAA&#10;AADcAAAADwAAAGRycy9kb3ducmV2LnhtbERPTYvCMBC9C/sfwix409Q9iHaNsggLIniw6p6HZrYp&#10;NpPSxBr99UYQvM3jfc5iFW0jeup87VjBZJyBIC6drrlScDz8jmYgfEDW2DgmBTfysFp+DBaYa3fl&#10;PfVFqEQKYZ+jAhNCm0vpS0MW/di1xIn7d53FkGBXSd3hNYXbRn5l2VRarDk1GGxpbag8FxerYOvv&#10;l77UfhdNNJv56S+7F3xWavgZf75BBIrhLX65NzrNn83h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bAGsAAAADcAAAADwAAAAAAAAAAAAAAAACYAgAAZHJzL2Rvd25y&#10;ZXYueG1sUEsFBgAAAAAEAAQA9QAAAIUDAAAAAA==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ображае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я ли соед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ение 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в </w:t>
                        </w:r>
                        <w:proofErr w:type="spellStart"/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рее</w:t>
                        </w:r>
                        <w:proofErr w:type="spellEnd"/>
                      </w:p>
                    </w:txbxContent>
                  </v:textbox>
                </v:rect>
                <v:rect id="Прямоугольник 190" o:spid="_x0000_s1040" style="position:absolute;left:12192;top:3619;width:971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/WsQA&#10;AADcAAAADwAAAGRycy9kb3ducmV2LnhtbESPQWsCMRCF74X+hzAFbzVrD1K3RilCQQQPbmvPw2a6&#10;WdxMlk1co7/eOQi9zfDevPfNcp19p0YaYhvYwGxagCKug225MfDz/fX6DiomZItdYDJwpQjr1fPT&#10;EksbLnygsUqNkhCOJRpwKfWl1rF25DFOQ08s2l8YPCZZh0bbAS8S7jv9VhRz7bFlaXDY08ZRfarO&#10;3sAu3s5jbeM+u+y2i+Nvcav4ZMzkJX9+gEqU07/5cb21gr8QfH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/1rEAAAA3AAAAA8AAAAAAAAAAAAAAAAAmAIAAGRycy9k&#10;b3ducmV2LnhtbFBLBQYAAAAABAAEAPUAAACJAwAAAAA=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могает ли выбор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ерного</w:t>
                        </w:r>
                        <w:proofErr w:type="gramEnd"/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 п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ильное ко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ование?</w:t>
                        </w:r>
                      </w:p>
                    </w:txbxContent>
                  </v:textbox>
                </v:rect>
                <v:rect id="Прямоугольник 191" o:spid="_x0000_s1041" style="position:absolute;left:26003;top:3524;width:971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awcIA&#10;AADcAAAADwAAAGRycy9kb3ducmV2LnhtbERPPWvDMBDdC/kP4grZGjkdQuNECaEQMIUOdZvMh3Wx&#10;TKyTsWRb9a+vCoVu93iftz9G24qRet84VrBeZSCIK6cbrhV8fZ6fXkD4gKyxdUwKvsnD8bB42GOu&#10;3cQfNJahFimEfY4KTAhdLqWvDFn0K9cRJ+7meoshwb6WuscphdtWPmfZRlpsODUY7OjVUHUvB6vg&#10;zc/DWGn/Hk00xfZyzeaS70otH+NpByJQDP/iP3eh0/ztGn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VrBwgAAANwAAAAPAAAAAAAAAAAAAAAAAJgCAABkcnMvZG93&#10;bnJldi54bWxQSwUGAAAAAAQABAD1AAAAhwMAAAAA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тает ли соединение при фильтрации МАС-адреса?</w:t>
                        </w:r>
                      </w:p>
                    </w:txbxContent>
                  </v:textbox>
                </v:rect>
                <v:rect id="Прямоугольник 192" o:spid="_x0000_s1042" style="position:absolute;left:40195;top:3333;width:1181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EtsIA&#10;AADcAAAADwAAAGRycy9kb3ducmV2LnhtbERPPWvDMBDdC/kP4gLZarkZQuNYCaUQCIEOdZvMh3W1&#10;TKyTsRRb9a+vCoVu93ifVx6i7cRIg28dK3jKchDEtdMtNwo+P46PzyB8QNbYOSYF3+ThsF88lFho&#10;N/E7jVVoRAphX6ACE0JfSOlrQxZ95nrixH25wWJIcGikHnBK4baT6zzfSIstpwaDPb0aqm/V3So4&#10;+/k+1tq/RRPNaXu55nPFN6VWy/iyAxEohn/xn/uk0/ztGn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8S2wgAAANwAAAAPAAAAAAAAAAAAAAAAAJgCAABkcnMvZG93&#10;bnJldi54bWxQSwUGAAAAAAQABAD1AAAAhwMAAAAA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могает ли ус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овка свежего п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ммного обесп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чения устранить проблему?</w:t>
                        </w:r>
                      </w:p>
                    </w:txbxContent>
                  </v:textbox>
                </v:rect>
                <v:rect id="Прямоугольник 193" o:spid="_x0000_s1043" style="position:absolute;left:42481;top:15811;width:971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hLcEA&#10;AADcAAAADwAAAGRycy9kb3ducmV2LnhtbERP32vCMBB+F/wfwgl703QOxuxMZQiCCHuwU5+P5taU&#10;NpfSxJr515vBYG/38f289SbaTow0+MaxgudFBoK4crrhWsHpazd/A+EDssbOMSn4IQ+bYjpZY67d&#10;jY80lqEWKYR9jgpMCH0upa8MWfQL1xMn7tsNFkOCQy31gLcUbju5zLJXabHh1GCwp62hqi2vVsHB&#10;369jpf1nNNHsV+dLdi+5VeppFj/eQQSK4V/8597rNH/1A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XYS3BAAAA3AAAAA8AAAAAAAAAAAAAAAAAmAIAAGRycy9kb3du&#10;cmV2LnhtbFBLBQYAAAAABAAEAPUAAACGAwAAAAA=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могает ли изменение п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ожения 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ера или 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нны?</w:t>
                        </w:r>
                      </w:p>
                    </w:txbxContent>
                  </v:textbox>
                </v:rect>
                <v:rect id="Прямоугольник 194" o:spid="_x0000_s1044" style="position:absolute;left:27336;top:15621;width:10954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5WcEA&#10;AADcAAAADwAAAGRycy9kb3ducmV2LnhtbERP32vCMBB+F/wfwgl703QyxuxMZQiCCHuwU5+P5taU&#10;NpfSxJr515vBYG/38f289SbaTow0+MaxgudFBoK4crrhWsHpazd/A+EDssbOMSn4IQ+bYjpZY67d&#10;jY80lqEWKYR9jgpMCH0upa8MWfQL1xMn7tsNFkOCQy31gLcUbju5zLJXabHh1GCwp62hqi2vVsHB&#10;369jpf1nNNHsV+dLdi+5VeppFj/eQQSK4V/8597rNH/1A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++VnBAAAA3AAAAA8AAAAAAAAAAAAAAAAAmAIAAGRycy9kb3du&#10;cmV2LnhtbFBLBQYAAAAABAAEAPUAAACGAwAAAAA=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тает ли с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единение, когда дистанци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жду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даптера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и 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ером сокращ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тся?</w:t>
                        </w:r>
                      </w:p>
                    </w:txbxContent>
                  </v:textbox>
                </v:rect>
                <v:rect id="Прямоугольник 195" o:spid="_x0000_s1045" style="position:absolute;left:5810;top:16383;width:838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cwsEA&#10;AADcAAAADwAAAGRycy9kb3ducmV2LnhtbERP32vCMBB+F/wfwgl703TCxuxMZQiCCHuwU5+P5taU&#10;NpfSxJr515vBYG/38f289SbaTow0+MaxgudFBoK4crrhWsHpazd/A+EDssbOMSn4IQ+bYjpZY67d&#10;jY80lqEWKYR9jgpMCH0upa8MWfQL1xMn7tsNFkOCQy31gLcUbju5zLJXabHh1GCwp62hqi2vVsHB&#10;369jpf1nNNHsV+dLdi+5VeppFj/eQQSK4V/8597rNH/1A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XMLBAAAA3AAAAA8AAAAAAAAAAAAAAAAAmAIAAGRycy9kb3du&#10;cmV2LnhtbFBLBQYAAAAABAAEAPUAAACGAwAAAAA=&#10;" fillcolor="window" strokecolor="windowText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оединение 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хотя бы раз раб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ало к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ктно?</w:t>
                        </w:r>
                      </w:p>
                    </w:txbxContent>
                  </v:textbox>
                </v:rect>
                <v:rect id="Прямоугольник 196" o:spid="_x0000_s1046" style="position:absolute;left:38290;top:27813;width:971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tcIA&#10;AADcAAAADwAAAGRycy9kb3ducmV2LnhtbERPPWvDMBDdC/kP4gLdarkZTONYCaUQCIUOcZvMh3W1&#10;TKyTsRRH9a+PCoVu93ifV+2i7cVEo+8cK3jOchDEjdMdtwq+PvdPLyB8QNbYOyYFP+Rht108VFhq&#10;d+MjTXVoRQphX6ICE8JQSukbQxZ95gbixH270WJIcGylHvGWwm0vV3leSIsdpwaDA70Zai711Sp4&#10;9/N1arT/iCaaw/p0zueaL0o9LuPrBkSgGP7Ff+6DTvPXBfw+ky6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MK1wgAAANwAAAAPAAAAAAAAAAAAAAAAAJgCAABkcnMvZG93&#10;bnJldi54bWxQSwUGAAAAAAQABAD1AAAAhwMAAAAA&#10;" fillcolor="window" strokecolor="windowText" strokeweight="1pt">
                  <v:textbox>
                    <w:txbxContent>
                      <w:p w:rsidR="0042549F" w:rsidRPr="00F033C5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могает ли активация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YC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роутера?</w:t>
                        </w:r>
                      </w:p>
                    </w:txbxContent>
                  </v:textbox>
                </v:rect>
                <v:rect id="Прямоугольник 197" o:spid="_x0000_s1047" style="position:absolute;left:25571;top:28194;width:8814;height:10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nLsEA&#10;AADcAAAADwAAAGRycy9kb3ducmV2LnhtbERPTWvCQBC9C/6HZYTedFMPbU3dSBEEEXowVc9DdpoN&#10;yc6G7Bq3/nq3UOhtHu9z1ptoOzHS4BvHCp4XGQjiyumGawWnr938DYQPyBo7x6Tghzxsiulkjbl2&#10;Nz7SWIZapBD2OSowIfS5lL4yZNEvXE+cuG83WAwJDrXUA95SuO3kMstepMWGU4PBnraGqra8WgUH&#10;f7+Olfaf0USzX50v2b3kVqmnWfx4BxEohn/xn3uv0/zVK/w+ky6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Zy7BAAAA3AAAAA8AAAAAAAAAAAAAAAAAmAIAAGRycy9kb3du&#10;cmV2LnhtbFBLBQYAAAAABAAEAPUAAACGAwAAAAA=&#10;" fillcolor="window" strokecolor="windowText" strokeweight="1pt">
                  <v:textbox>
                    <w:txbxContent>
                      <w:p w:rsidR="0042549F" w:rsidRPr="00F033C5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странена ли проблема, когда вы п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ерили все настройки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Прямоугольник 198" o:spid="_x0000_s1048" style="position:absolute;left:37814;top:40671;width:1076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zXMQA&#10;AADcAAAADwAAAGRycy9kb3ducmV2LnhtbESPQWsCMRCF74X+hzAFbzVrD1K3RilCQQQPbmvPw2a6&#10;WdxMlk1co7/eOQi9zfDevPfNcp19p0YaYhvYwGxagCKug225MfDz/fX6DiomZItdYDJwpQjr1fPT&#10;EksbLnygsUqNkhCOJRpwKfWl1rF25DFOQ08s2l8YPCZZh0bbAS8S7jv9VhRz7bFlaXDY08ZRfarO&#10;3sAu3s5jbeM+u+y2i+Nvcav4ZMzkJX9+gEqU07/5cb21gr8QWn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81zEAAAA3AAAAA8AAAAAAAAAAAAAAAAAmAIAAGRycy9k&#10;b3ducmV2LnhtbFBLBQYAAAAABAAEAPUAAACJAwAAAAA=&#10;" fillcolor="window" strokecolor="windowText" strokeweight="1pt">
                  <v:textbox>
                    <w:txbxContent>
                      <w:p w:rsidR="0042549F" w:rsidRPr="00F033C5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оверьте настройки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N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 Компьютер пок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зывает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нтернет-страницы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Прямоугольник 199" o:spid="_x0000_s1049" style="position:absolute;left:23050;top:40386;width:1076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Wx8EA&#10;AADcAAAADwAAAGRycy9kb3ducmV2LnhtbERPS4vCMBC+L/gfwgh7W1P3sGyrUUQQZMHD1sd5aMam&#10;2ExKE2v0128WBG/z8T1nvoy2FQP1vnGsYDrJQBBXTjdcKzjsNx/fIHxA1tg6JgV38rBcjN7mWGh3&#10;418aylCLFMK+QAUmhK6Q0leGLPqJ64gTd3a9xZBgX0vd4y2F21Z+ZtmXtNhwajDY0dpQdSmvVsGP&#10;f1yHSvtdNNFs8+Mpe5R8Uep9HFczEIFieImf7q1O8/Mc/p9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/VsfBAAAA3AAAAA8AAAAAAAAAAAAAAAAAmAIAAGRycy9kb3du&#10;cmV2LnhtbFBLBQYAAAAABAAEAPUAAACGAwAAAAA=&#10;" fillcolor="window" strokecolor="windowText" strokeweight="1pt">
                  <v:textbox>
                    <w:txbxContent>
                      <w:p w:rsidR="0042549F" w:rsidRPr="00F033C5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авильны ли установки пр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и-сервера бр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ра?</w:t>
                        </w:r>
                      </w:p>
                    </w:txbxContent>
                  </v:textbox>
                </v:rect>
                <v:rect id="Прямоугольник 200" o:spid="_x0000_s1050" style="position:absolute;left:1639;top:39624;width:15029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LocMA&#10;AADcAAAADwAAAGRycy9kb3ducmV2LnhtbESPwWrDMBBE74X8g9hAb7WcHErrWAkhEDCFHuo2OS/W&#10;xjKxVsZSbDVfXxUKPQ4z84Ypd9H2YqLRd44VrLIcBHHjdMetgq/P49MLCB+QNfaOScE3edhtFw8l&#10;FtrN/EFTHVqRIOwLVGBCGAopfWPIos/cQJy8ixsthiTHVuoR5wS3vVzn+bO02HFaMDjQwVBzrW9W&#10;wZu/36ZG+/dooqleT+f8XvNVqcdl3G9ABIrhP/zXrrSCRIT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LocMAAADcAAAADwAAAAAAAAAAAAAAAACYAgAAZHJzL2Rv&#10;d25yZXYueG1sUEsFBgAAAAAEAAQA9QAAAIgDAAAAAA==&#10;" fillcolor="window" strokecolor="windowText" strokeweight="1pt">
                  <v:textbox>
                    <w:txbxContent>
                      <w:p w:rsidR="0042549F" w:rsidRPr="00F033C5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аш модем имеет апп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тные или программные повреждения. Сдайте в ремонт или купите новый модем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1" o:spid="_x0000_s1051" type="#_x0000_t32" style="position:absolute;left:8382;top:8477;width:3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s7TscAAADcAAAADwAAAGRycy9kb3ducmV2LnhtbESPQUsDMRSE70L/Q3gFL9Im24PItmnR&#10;loV6sVil0Ntj89xdu3nZJnG79tcbQfA4zMw3zGI12Fb05EPjWEM2VSCIS2carjS8vxWTBxAhIhts&#10;HZOGbwqwWo5uFpgbd+FX6vexEgnCIUcNdYxdLmUoa7IYpq4jTt6H8xZjkr6SxuMlwW0rZ0rdS4sN&#10;p4UaO1rXVJ72X1bD5ileD3d48rY/F+ql+DzSLnvW+nY8PM5BRBrif/ivvTUaZiqD3zPpCM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uztO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02" o:spid="_x0000_s1052" type="#_x0000_t32" style="position:absolute;left:21907;top:8382;width:400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mlOccAAADcAAAADwAAAGRycy9kb3ducmV2LnhtbESPQUsDMRSE70L/Q3gFL9Im3YOUbdOi&#10;LQt6sbRKobfH5rm7dvOyJnG79tcbQfA4zMw3zHI92Fb05EPjWMNsqkAQl840XGl4ey0mcxAhIhts&#10;HZOGbwqwXo1ulpgbd+E99YdYiQThkKOGOsYulzKUNVkMU9cRJ+/deYsxSV9J4/GS4LaVmVL30mLD&#10;aaHGjjY1lefDl9WwfYzX4x2eve0/C/VSfJxoN3vW+nY8PCxARBrif/iv/WQ0ZCqD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aaU5xwAAANwAAAAPAAAAAAAA&#10;AAAAAAAAAKECAABkcnMvZG93bnJldi54bWxQSwUGAAAAAAQABAD5AAAAlQMAAAAA&#10;" strokecolor="windowText" strokeweight="2.25pt">
                  <v:stroke endarrow="open" joinstyle="miter"/>
                </v:shape>
                <v:rect id="Прямоугольник 203" o:spid="_x0000_s1053" style="position:absolute;left:8477;top:5048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23MQA&#10;AADcAAAADwAAAGRycy9kb3ducmV2LnhtbESPQYvCMBSE74L/IbyFvciaquhKNYoIsp4Ea8Hro3m2&#10;ZZuXmkSt/94IC3scZuYbZrnuTCPu5HxtWcFomIAgLqyuuVSQn3ZfcxA+IGtsLJOCJ3lYr/q9Jaba&#10;PvhI9yyUIkLYp6igCqFNpfRFRQb90LbE0btYZzBE6UqpHT4i3DRynCQzabDmuFBhS9uKit/sZhRc&#10;ilz+nOV1dyrdIf/edLfp8zBQ6vOj2yxABOrCf/ivvdcKxskE3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dtzEAAAA3AAAAA8AAAAAAAAAAAAAAAAAmAIAAGRycy9k&#10;b3ducmV2LnhtbFBLBQYAAAAABAAEAPUAAACJ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4" o:spid="_x0000_s1054" style="position:absolute;left:22193;top:4857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uqMQA&#10;AADcAAAADwAAAGRycy9kb3ducmV2LnhtbESPQYvCMBSE74L/IbyFvciaKupKNYoIsp4Ea8Hro3m2&#10;ZZuXmkSt/94IC3scZuYbZrnuTCPu5HxtWcFomIAgLqyuuVSQn3ZfcxA+IGtsLJOCJ3lYr/q9Jaba&#10;PvhI9yyUIkLYp6igCqFNpfRFRQb90LbE0btYZzBE6UqpHT4i3DRynCQzabDmuFBhS9uKit/sZhRc&#10;ilz+nOV1dyrdIf/edLfp8zBQ6vOj2yxABOrCf/ivvdcKxskE3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7qjEAAAA3AAAAA8AAAAAAAAAAAAAAAAAmAIAAGRycy9k&#10;b3ducmV2LnhtbFBLBQYAAAAABAAEAPUAAACJ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shape id="Прямая со стрелкой 205" o:spid="_x0000_s1055" type="#_x0000_t32" style="position:absolute;left:35718;top:7715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9TcYAAADcAAAADwAAAGRycy9kb3ducmV2LnhtbESPQUvDQBSE70L/w/IKXsTutqBI7Ca0&#10;lYBeLK0ieHtkn0ls9m26u6bRX+8WBI/DzHzDLIvRdmIgH1rHGuYzBYK4cqblWsPrS3l9ByJEZIOd&#10;Y9LwTQGKfHKxxMy4E+9o2MdaJAiHDDU0MfaZlKFqyGKYuZ44eR/OW4xJ+loaj6cEt51cKHUrLbac&#10;FhrsadNQddh/WQ0P6/jzdoUHb4djqZ7Lz3fazp+0vpyOq3sQkcb4H/5rPxoNC3UD5zPp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APU3GAAAA3AAAAA8AAAAAAAAA&#10;AAAAAAAAoQIAAGRycy9kb3ducmV2LnhtbFBLBQYAAAAABAAEAPkAAACUAwAAAAA=&#10;" strokecolor="windowText" strokeweight="2.25pt">
                  <v:stroke endarrow="open" joinstyle="miter"/>
                </v:shape>
                <v:rect id="Прямоугольник 206" o:spid="_x0000_s1056" style="position:absolute;left:36099;top:4381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VRMMA&#10;AADcAAAADwAAAGRycy9kb3ducmV2LnhtbESPzarCMBSE94LvEI5wN6Kpgj9Uo4gg3pVwteD20Bzb&#10;YnNSk6j17Y0g3OUwM98wy3VravEg5yvLCkbDBARxbnXFhYLstBvMQfiArLG2TApe5GG96naWmGr7&#10;5D96HEMhIoR9igrKEJpUSp+XZNAPbUMcvYt1BkOUrpDa4TPCTS3HSTKVBiuOCyU2tC0pvx7vRsEl&#10;z+T+LG+7U+EO2WzT3ievQ1+pn167WYAI1Ib/8Lf9qxWMkyl8zs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/VRMMAAADcAAAADwAAAAAAAAAAAAAAAACYAgAAZHJzL2Rv&#10;d25yZXYueG1sUEsFBgAAAAAEAAQA9QAAAIgDAAAAAA=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shape id="Прямая со стрелкой 207" o:spid="_x0000_s1057" type="#_x0000_t32" style="position:absolute;left:12858;top:1304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0mMEAAADcAAAADwAAAGRycy9kb3ducmV2LnhtbESPzWoCMRSF90LfIdyCO02qqGU0SlFE&#10;V6K20O1lcp0JTm6GSdTx7Y0guDycn48zW7SuEldqgvWs4auvQBDn3lguNPz9rnvfIEJENlh5Jg13&#10;CrCYf3RmmBl/4wNdj7EQaYRDhhrKGOtMypCX5DD0fU2cvJNvHMYkm0KaBm9p3FVyoNRYOrScCCXW&#10;tCwpPx8vLnF3eFLVfmXd0P4fllvm0WjDWnc/258piEhtfIdf7a3RMFATeJ5JR0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I7SYwQAAANwAAAAPAAAAAAAAAAAAAAAA&#10;AKECAABkcnMvZG93bnJldi54bWxQSwUGAAAAAAQABAD5AAAAjwMAAAAA&#10;" strokecolor="windowText" strokeweight="2.25pt">
                  <v:stroke endarrow="open" joinstyle="miter"/>
                </v:shape>
                <v:shape id="Прямая со стрелкой 208" o:spid="_x0000_s1058" type="#_x0000_t32" style="position:absolute;left:6667;top:13144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vMrsAAADcAAAADwAAAGRycy9kb3ducmV2LnhtbERPSwrCMBDdC94hjOBOU12IVKOIIHZV&#10;8XOAoRmbYjMpSdR6e7MQXD7ef73tbSte5EPjWMFsmoEgrpxuuFZwux4mSxAhImtsHZOCDwXYboaD&#10;NebavflMr0usRQrhkKMCE2OXSxkqQxbD1HXEibs7bzEm6GupPb5TuG3lPMsW0mLDqcFgR3tD1ePy&#10;tAqOZekrV+iT0Z9DEUPZ0LPYKzUe9bsViEh9/It/7kIrmGdpbTqTjoDcfA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WS8yuwAAANwAAAAPAAAAAAAAAAAAAAAAAKECAABk&#10;cnMvZG93bnJldi54bWxQSwUGAAAAAAQABAD5AAAAiQMAAAAA&#10;" strokecolor="windowText" strokeweight="2.25pt">
                  <v:stroke startarrow="open" joinstyle="miter"/>
                </v:shape>
                <v:shape id="Прямая со стрелкой 209" o:spid="_x0000_s1059" type="#_x0000_t32" style="position:absolute;left:14192;top:20859;width:1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03SMcAAADcAAAADwAAAGRycy9kb3ducmV2LnhtbESPQUvDQBSE70L/w/IKXsTutgfR2E1o&#10;KwG9WFpF8PbIPpPY7Nt0d02jv94tCB6HmfmGWRaj7cRAPrSONcxnCgRx5UzLtYbXl/L6FkSIyAY7&#10;x6ThmwIU+eRiiZlxJ97RsI+1SBAOGWpoYuwzKUPVkMUwcz1x8j6ctxiT9LU0Hk8Jbju5UOpGWmw5&#10;LTTY06ah6rD/shoe1vHn7QoP3g7HUj2Xn++0nT9pfTkdV/cgIo3xP/zXfjQaFuoOzmfS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zTdI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10" o:spid="_x0000_s1060" type="#_x0000_t32" style="position:absolute;left:38290;top:20478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4ICMMAAADcAAAADwAAAGRycy9kb3ducmV2LnhtbERPy2rCQBTdC/7DcIVupE7iopToKK0S&#10;0I3FB0J3l8xtkpq5E2emMe3XO4uCy8N5z5e9aURHzteWFaSTBARxYXXNpYLTMX9+BeEDssbGMin4&#10;JQ/LxXAwx0zbG++pO4RSxBD2GSqoQmgzKX1RkUE/sS1x5L6sMxgidKXUDm8x3DRymiQv0mDNsaHC&#10;llYVFZfDj1Gwfg9/5zFenOmuebLLvz/pI90q9TTq32YgAvXhIf53b7SCaR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uCAjDAAAA3AAAAA8AAAAAAAAAAAAA&#10;AAAAoQIAAGRycy9kb3ducmV2LnhtbFBLBQYAAAAABAAEAPkAAACRAwAAAAA=&#10;" strokecolor="windowText" strokeweight="2.25pt">
                  <v:stroke endarrow="open" joinstyle="miter"/>
                </v:shape>
                <v:shape id="Прямая со стрелкой 211" o:spid="_x0000_s1061" type="#_x0000_t32" style="position:absolute;left:44958;top:25146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QcsEAAADcAAAADwAAAGRycy9kb3ducmV2LnhtbESPQYvCMBSE7wv+h/AEb2taD7JUoyyF&#10;sj1VdP0Bj+bZlG1eShK1/vuNIHgcZuYbZruf7CBu5EPvWEG+zEAQt0733Ck4/1afXyBCRNY4OCYF&#10;Dwqw380+tlhod+cj3U6xEwnCoUAFJsaxkDK0hiyGpRuJk3dx3mJM0ndSe7wnuB3kKsvW0mLPacHg&#10;SKWh9u90tQp+msa3rtYHox9VHUPT07UulVrMp+8NiEhTfIdf7VorWOU5PM+kI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hBywQAAANwAAAAPAAAAAAAAAAAAAAAA&#10;AKECAABkcnMvZG93bnJldi54bWxQSwUGAAAAAAQABAD5AAAAjwMAAAAA&#10;" strokecolor="windowText" strokeweight="2.25pt">
                  <v:stroke startarrow="open" joinstyle="miter"/>
                </v:shape>
                <v:shape id="Прямая со стрелкой 212" o:spid="_x0000_s1062" type="#_x0000_t32" style="position:absolute;left:43053;top:37338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iOBcEAAADcAAAADwAAAGRycy9kb3ducmV2LnhtbESPQYvCMBSE7wv+h/AEb2tqD7JUoyyF&#10;sj1VdP0Bj+bZlG1eShK1/vuNIHgcZuYbZruf7CBu5EPvWMFqmYEgbp3uuVNw/q0+v0CEiKxxcEwK&#10;HhRgv5t9bLHQ7s5Hup1iJxKEQ4EKTIxjIWVoDVkMSzcSJ+/ivMWYpO+k9nhPcDvIPMvW0mLPacHg&#10;SKWh9u90tQp+msa3rtYHox9VHUPT07UulVrMp+8NiEhTfIdf7VoryFc5PM+kI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I4FwQAAANwAAAAPAAAAAAAAAAAAAAAA&#10;AKECAABkcnMvZG93bnJldi54bWxQSwUGAAAAAAQABAD5AAAAjwMAAAAA&#10;" strokecolor="windowText" strokeweight="2.25pt">
                  <v:stroke startarrow="open" joinstyle="miter"/>
                </v:shape>
                <v:shape id="Прямая со стрелкой 213" o:spid="_x0000_s1063" type="#_x0000_t32" style="position:absolute;left:34385;top:32670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Wf8cAAADcAAAADwAAAGRycy9kb3ducmV2LnhtbESPT2vCQBTE7wW/w/IKvRTdxEKR6Cq1&#10;JWAvFv8geHtkX5PU7Nt0d42xn75bKHgcZuY3zGzRm0Z05HxtWUE6SkAQF1bXXCrY7/LhBIQPyBob&#10;y6TgSh4W88HdDDNtL7yhbhtKESHsM1RQhdBmUvqiIoN+ZFvi6H1aZzBE6UqpHV4i3DRynCTP0mDN&#10;caHCll4rKk7bs1Hwtgw/h0c8OdN958k6/zrSR/qu1MN9/zIFEagPt/B/e6UVjNMn+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JZ/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14" o:spid="_x0000_s1064" type="#_x0000_t32" style="position:absolute;left:33813;top:44958;width:400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6S/MQAAADcAAAADwAAAGRycy9kb3ducmV2LnhtbESPT2sCMRTE7wW/Q3iF3mrWpYhdjSKC&#10;4LUqSm/PzXN37eZlSeL+6ac3QqHHYWZ+wyxWvalFS85XlhVMxgkI4tzqigsFx8P2fQbCB2SNtWVS&#10;MJCH1XL0ssBM246/qN2HQkQI+wwVlCE0mZQ+L8mgH9uGOHpX6wyGKF0htcMuwk0t0ySZSoMVx4US&#10;G9qUlP/s70bB7TM998Pwq7+rdn05bw9p67qTUm+v/XoOIlAf/sN/7Z1WkE4+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pL8xAAAANwAAAAPAAAAAAAAAAAA&#10;AAAAAKECAABkcnMvZG93bnJldi54bWxQSwUGAAAAAAQABAD5AAAAkgMAAAAA&#10;" strokecolor="windowText" strokeweight="2.25pt">
                  <v:stroke startarrow="open" joinstyle="miter"/>
                </v:shape>
                <v:shape id="Прямая со стрелкой 215" o:spid="_x0000_s1065" type="#_x0000_t32" style="position:absolute;left:16668;top:44958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3Z8QAAADcAAAADwAAAGRycy9kb3ducmV2LnhtbESPT2sCMRTE7wW/Q3iF3mrWhYpdjSKC&#10;4LUqSm/PzXN37eZlSeL+6ac3QqHHYWZ+wyxWvalFS85XlhVMxgkI4tzqigsFx8P2fQbCB2SNtWVS&#10;MJCH1XL0ssBM246/qN2HQkQI+wwVlCE0mZQ+L8mgH9uGOHpX6wyGKF0htcMuwk0t0ySZSoMVx4US&#10;G9qUlP/s70bB7TM998Pwq7+rdn05bw9p67qTUm+v/XoOIlAf/sN/7Z1WkE4+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jdnxAAAANwAAAAPAAAAAAAAAAAA&#10;AAAAAKECAABkcnMvZG93bnJldi54bWxQSwUGAAAAAAQABAD5AAAAkgMAAAAA&#10;" strokecolor="windowText" strokeweight="2.25pt">
                  <v:stroke startarrow="open" joinstyle="miter"/>
                </v:shape>
                <v:rect id="Прямоугольник 216" o:spid="_x0000_s1066" style="position:absolute;left:17716;top:41433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DmcUA&#10;AADcAAAADwAAAGRycy9kb3ducmV2LnhtbESPzWrDMBCE74G+g9hCLyGWE2hSnCghFEJ7MtQx9LpY&#10;G9vUWrmS/JO3rwqFHoeZ+YY5nGbTiZGcby0rWCcpCOLK6pZrBeX1snoB4QOyxs4yKbiTh9PxYXHA&#10;TNuJP2gsQi0ihH2GCpoQ+kxKXzVk0Ce2J47ezTqDIUpXS+1winDTyU2abqXBluNCgz29NlR9FYNR&#10;cKtK+fYpvy/X2uXl7jwPz/d8qdTT43zegwg0h//wX/tdK9ist/B7Jh4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kOZxQAAANwAAAAPAAAAAAAAAAAAAAAAAJgCAABkcnMv&#10;ZG93bnJldi54bWxQSwUGAAAAAAQABAD1AAAAig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17" o:spid="_x0000_s1067" style="position:absolute;left:18288;top:17811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mAsUA&#10;AADcAAAADwAAAGRycy9kb3ducmV2LnhtbESPT2vCQBTE74LfYXlCL9JsFFpLdBOkIO1JUANeH9mX&#10;P5h9m+6uGr99tyD0OMzMb5hNMZpe3Mj5zrKCRZKCIK6s7rhRUJ52rx8gfEDW2FsmBQ/yUOTTyQYz&#10;be98oNsxNCJC2GeooA1hyKT0VUsGfWIH4ujV1hkMUbpGaof3CDe9XKbpuzTYcVxocaDPlqrL8WoU&#10;1FUpv87yZ3dq3L5cbcfr22M/V+plNm7XIAKN4T/8bH9rBcvFC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uYCxQAAANwAAAAPAAAAAAAAAAAAAAAAAJgCAABkcnMv&#10;ZG93bnJldi54bWxQSwUGAAAAAAQABAD1AAAAig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rect>
                <v:shape id="Прямая со стрелкой 218" o:spid="_x0000_s1068" type="#_x0000_t32" style="position:absolute;left:16764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2N8AAAADcAAAADwAAAGRycy9kb3ducmV2LnhtbERPTWvCQBC9F/wPyxS81U0US0ldpUSK&#10;OZVqBa9DdkyWZmdDdmviv+8cCj0+3vdmN/lO3WiILrCBfJGBIq6DddwYOH+9P72AignZYheYDNwp&#10;wm47e9hgYcPIR7qdUqMkhGOBBtqU+kLrWLfkMS5CTyzcNQwek8Ch0XbAUcJ9p5dZ9qw9OpaGFnsq&#10;W6q/Tz9eej/wmnWfe+dX7nIsK+b1+sDGzB+nt1dQiab0L/5zV9bAMpe1ckaO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ltjfAAAAA3AAAAA8AAAAAAAAAAAAAAAAA&#10;oQIAAGRycy9kb3ducmV2LnhtbFBLBQYAAAAABAAEAPkAAACOAwAAAAA=&#10;" strokecolor="windowText" strokeweight="2.25pt">
                  <v:stroke endarrow="open" joinstyle="miter"/>
                </v:shape>
                <v:shape id="Прямая со стрелкой 219" o:spid="_x0000_s1069" type="#_x0000_t32" style="position:absolute;left:30289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kTrMEAAADcAAAADwAAAGRycy9kb3ducmV2LnhtbESPzYrCMBSF94LvEK4wO5uqKGM1iigy&#10;rkQdwe2luW2DzU1ponbefiIMzPJwfj7Oct3ZWjyp9caxglGSgiDOnTZcKrh+74efIHxA1lg7JgU/&#10;5GG96veWmGn34jM9L6EUcYR9hgqqEJpMSp9XZNEnriGOXuFaiyHKtpS6xVcct7Ucp+lMWjQcCRU2&#10;tK0ov18eNnKPWKT1aWfsxNzO2wPzdPrFSn0Mus0CRKAu/If/2getYDyaw/tMPA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KROswQAAANwAAAAPAAAAAAAAAAAAAAAA&#10;AKECAABkcnMvZG93bnJldi54bWxQSwUGAAAAAAQABAD5AAAAjwMAAAAA&#10;" strokecolor="windowText" strokeweight="2.25pt">
                  <v:stroke endarrow="open" joinstyle="miter"/>
                </v:shape>
                <v:shape id="Прямая со стрелкой 220" o:spid="_x0000_s1070" type="#_x0000_t32" style="position:absolute;left:46101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wjMAAAADcAAAADwAAAGRycy9kb3ducmV2LnhtbERPTWvCQBC9F/wPywi91Y0pSkldg0RK&#10;PRWNhV6H7JgsZmdDdqvpv+8cCj0+3vemnHyvbjRGF9jAcpGBIm6Cddwa+Dy/Pb2AignZYh+YDPxQ&#10;hHI7e9hgYcOdT3SrU6skhGOBBrqUhkLr2HTkMS7CQCzcJYwek8Cx1XbEu4T7XudZttYeHUtDhwNV&#10;HTXX+ttL7wdesv64d/7ZfZ2qA/Nq9c7GPM6n3SuoRFP6F/+5D9ZAnst8OSNHQG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/cIzAAAAA3AAAAA8AAAAAAAAAAAAAAAAA&#10;oQIAAGRycy9kb3ducmV2LnhtbFBLBQYAAAAABAAEAPkAAACOAwAAAAA=&#10;" strokecolor="windowText" strokeweight="2.25pt">
                  <v:stroke endarrow="open" joinstyle="miter"/>
                </v:shape>
                <v:rect id="Прямоугольник 221" o:spid="_x0000_s1071" style="position:absolute;left:17716;width:600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RUMUA&#10;AADcAAAADwAAAGRycy9kb3ducmV2LnhtbESPQWvCQBSE74X+h+UVeim6MdBWUlcRQeopYAz0+sg+&#10;k9Ds27i7muTfuwWhx2FmvmFWm9F04kbOt5YVLOYJCOLK6pZrBeVpP1uC8AFZY2eZFEzkYbN+flph&#10;pu3AR7oVoRYRwj5DBU0IfSalrxoy6Oe2J47e2TqDIUpXS+1wiHDTyTRJPqTBluNCgz3tGqp+i6tR&#10;cK5K+f0jL/tT7fLyczte36f8TanXl3H7BSLQGP7Dj/ZBK0jTBfyd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xFQxQAAANwAAAAPAAAAAAAAAAAAAAAAAJgCAABkcnMv&#10;ZG93bnJldi54bWxQSwUGAAAAAAQABAD1AAAAig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22" o:spid="_x0000_s1072" style="position:absolute;left:31718;width:723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PJ8UA&#10;AADcAAAADwAAAGRycy9kb3ducmV2LnhtbESPT2vCQBTE7wW/w/IKXkrdNNAqqauEQtCTUA14fWRf&#10;/tDs27i70fjt3UKhx2FmfsOst5PpxZWc7ywreFskIIgrqztuFJSn4nUFwgdkjb1lUnAnD9vN7GmN&#10;mbY3/qbrMTQiQthnqKANYcik9FVLBv3CDsTRq60zGKJ0jdQObxFuepkmyYc02HFcaHGgr5aqn+No&#10;FNRVKXdneSlOjTuUy3wa3++HF6Xmz1P+CSLQFP7Df+29VpCmK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Y8nxQAAANwAAAAPAAAAAAAAAAAAAAAAAJgCAABkcnMv&#10;ZG93bnJldi54bWxQSwUGAAAAAAQABAD1AAAAig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23" o:spid="_x0000_s1073" style="position:absolute;left:46862;width:644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qvMQA&#10;AADcAAAADwAAAGRycy9kb3ducmV2LnhtbESPQYvCMBSE78L+h/CEvciaWtGVahQRZPckqAWvj+bZ&#10;FpuXbhK1/vuNIHgcZuYbZrHqTCNu5HxtWcFomIAgLqyuuVSQH7dfMxA+IGtsLJOCB3lYLT96C8y0&#10;vfOebodQighhn6GCKoQ2k9IXFRn0Q9sSR+9sncEQpSuldniPcNPINEmm0mDNcaHCljYVFZfD1Sg4&#10;F7n8Ocm/7bF0u/x73V0nj91Aqc9+t56DCNSFd/jV/tUK0nQM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9KrzEAAAA3AAAAA8AAAAAAAAAAAAAAAAAmAIAAGRycy9k&#10;b3ducmV2LnhtbFBLBQYAAAAABAAEAPUAAACJAwAAAAA=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shape id="Прямая со стрелкой 224" o:spid="_x0000_s1074" type="#_x0000_t32" style="position:absolute;left:37242;top:13049;width:2953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5V8AAAADcAAAADwAAAGRycy9kb3ducmV2LnhtbESP0YrCMBRE3wX/IVzBN023yCLVKIsg&#10;9qmi6wdcmrtN2eamJFHr3xtB8HGYmTPMejvYTtzIh9axgq95BoK4drrlRsHldz9bgggRWWPnmBQ8&#10;KMB2Mx6tsdDuzie6nWMjEoRDgQpMjH0hZagNWQxz1xMn7895izFJ30jt8Z7gtpN5ln1Liy2nBYM9&#10;7QzV/+erVXCoKl+7Uh+NfuzLGKqWruVOqelk+FmBiDTET/jdLrWCPF/A60w6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heVfAAAAA3AAAAA8AAAAAAAAAAAAAAAAA&#10;oQIAAGRycy9kb3ducmV2LnhtbFBLBQYAAAAABAAEAPkAAACOAwAAAAA=&#10;" strokecolor="windowText" strokeweight="2.25pt">
                  <v:stroke startarrow="open" joinstyle="miter"/>
                </v:shape>
                <v:shape id="Прямая со стрелкой 225" o:spid="_x0000_s1075" type="#_x0000_t32" style="position:absolute;left:52197;top:19812;width:400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hLccAAADcAAAADwAAAGRycy9kb3ducmV2LnhtbESPT2vCQBTE7wW/w/IKvRTdGGiR6Cq1&#10;JWAvFv8geHtkX5PU7Nt0d42xn75bKHgcZuY3zGzRm0Z05HxtWcF4lIAgLqyuuVSw3+XDCQgfkDU2&#10;lknBlTws5oO7GWbaXnhD3TaUIkLYZ6igCqHNpPRFRQb9yLbE0fu0zmCI0pVSO7xEuGlkmiTP0mDN&#10;caHCll4rKk7bs1Hwtgw/h0c8OdN958k6/zrSx/hdqYf7/mUKIlAfbuH/9korSNMn+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WEtxwAAANwAAAAPAAAAAAAA&#10;AAAAAAAAAKECAABkcnMvZG93bnJldi54bWxQSwUGAAAAAAQABAD5AAAAlQMAAAAA&#10;" strokecolor="windowText" strokeweight="2.25pt">
                  <v:stroke endarrow="open" joinstyle="miter"/>
                </v:shape>
                <v:rect id="Прямоугольник 226" o:spid="_x0000_s1076" style="position:absolute;left:52578;top:16478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JJMUA&#10;AADcAAAADwAAAGRycy9kb3ducmV2LnhtbESPQWvCQBSE70L/w/IKvYhuGtBK6iaIIO0pUA30+sg+&#10;k9Ds27i7avLv3UKhx2FmvmG2xWh6cSPnO8sKXpcJCOLa6o4bBdXpsNiA8AFZY2+ZFEzkocifZlvM&#10;tL3zF92OoRERwj5DBW0IQyalr1sy6Jd2II7e2TqDIUrXSO3wHuGml2mSrKXBjuNCiwPtW6p/jlej&#10;4FxX8uNbXg6nxpXV2268rqZyrtTL87h7BxFoDP/hv/anVpCma/g9E4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okkxQAAANwAAAAPAAAAAAAAAAAAAAAAAJgCAABkcnMv&#10;ZG93bnJldi54bWxQSwUGAAAAAAQABAD1AAAAigMAAAAA&#10;" fillcolor="window" strokecolor="window" strokeweight="1pt">
                  <v:textbox>
                    <w:txbxContent>
                      <w:p w:rsidR="0042549F" w:rsidRPr="00315E79" w:rsidRDefault="0042549F" w:rsidP="0042549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rect>
                <v:shape id="Прямая со стрелкой 227" o:spid="_x0000_s1077" type="#_x0000_t32" style="position:absolute;left:48006;top:31908;width:4000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awccAAADcAAAADwAAAGRycy9kb3ducmV2LnhtbESPT2vCQBTE7wW/w/IKvRTdmEMr0VVq&#10;S8BeLP5B8PbIviap2bfp7hpjP323UPA4zMxvmNmiN43oyPnasoLxKAFBXFhdc6lgv8uHExA+IGts&#10;LJOCK3lYzAd3M8y0vfCGum0oRYSwz1BBFUKbSemLigz6kW2Jo/dpncEQpSuldniJcNPINEmepMGa&#10;40KFLb1WVJy2Z6PgbRl+Do94cqb7zpN1/nWkj/G7Ug/3/csURKA+3ML/7ZVWkKbP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q1rB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28" o:spid="_x0000_s1078" type="#_x0000_t32" style="position:absolute;left:20669;top:31813;width:400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9SRMEAAADcAAAADwAAAGRycy9kb3ducmV2LnhtbERPu2rDMBTdA/0HcQPdEjkaSupENqEQ&#10;6NokNGS7sW5tt9aVkVQ/+vXVUOh4OO99OdlODORD61jDZp2BIK6cabnWcDkfV1sQISIb7ByThpkC&#10;lMXDYo+5cSO/0XCKtUghHHLU0MTY51KGqiGLYe164sR9OG8xJuhraTyOKdx2UmXZk7TYcmposKeX&#10;hqqv07fV8PmsrtM8/5hbOxzu1+NZDX581/pxOR12ICJN8V/85341GpRKa9OZdAR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X1JEwQAAANwAAAAPAAAAAAAAAAAAAAAA&#10;AKECAABkcnMvZG93bnJldi54bWxQSwUGAAAAAAQABAD5AAAAjwMAAAAA&#10;" strokecolor="windowText" strokeweight="2.25pt">
                  <v:stroke startarrow="open" joinstyle="miter"/>
                </v:shape>
                <v:shape id="Прямая со стрелкой 229" o:spid="_x0000_s1079" type="#_x0000_t32" style="position:absolute;left:23717;top:24669;width:3429;height:1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WycAAAADcAAAADwAAAGRycy9kb3ducmV2LnhtbESPQYvCMBSE74L/ITzBm6bbg6zVKIsg&#10;9lTR9Qc8mrdN2ealJFHrvzeC4HGYmW+Y9XawnbiRD61jBV/zDARx7XTLjYLL7372DSJEZI2dY1Lw&#10;oADbzXi0xkK7O5/odo6NSBAOBSowMfaFlKE2ZDHMXU+cvD/nLcYkfSO1x3uC207mWbaQFltOCwZ7&#10;2hmq/89Xq+BQVb52pT4a/diXMVQtXcudUtPJ8LMCEWmIn/C7XWoFeb6E15l0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g1snAAAAA3AAAAA8AAAAAAAAAAAAAAAAA&#10;oQIAAGRycy9kb3ducmV2LnhtbFBLBQYAAAAABAAEAPkAAACOAwAAAAA=&#10;" strokecolor="windowText" strokeweight="2.25pt">
                  <v:stroke startarrow="open" joinstyle="miter"/>
                </v:shape>
                <v:shape id="Прямая со стрелкой 230" o:spid="_x0000_s1080" type="#_x0000_t32" style="position:absolute;left:34385;top:24669;width:8001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pibwAAADcAAAADwAAAGRycy9kb3ducmV2LnhtbERPy6rCMBDdC/5DGMGdpnpBpBpFBLGr&#10;io8PGJqxKTaTkkStf3+zEFweznu97W0rXuRD41jBbJqBIK6cbrhWcLseJksQISJrbB2Tgg8F2G6G&#10;gzXm2r35TK9LrEUK4ZCjAhNjl0sZKkMWw9R1xIm7O28xJuhrqT2+U7ht5TzLFtJiw6nBYEd7Q9Xj&#10;8rQKjmXpK1fok9GfQxFD2dCz2Cs1HvW7FYhIffyJv+5CK5j/pfnpTDoCcvMP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UPpibwAAADcAAAADwAAAAAAAAAAAAAAAAChAgAA&#10;ZHJzL2Rvd25yZXYueG1sUEsFBgAAAAAEAAQA+QAAAIoDAAAAAA==&#10;" strokecolor="windowText" strokeweight="2.25pt">
                  <v:stroke startarrow="open" joinstyle="miter"/>
                </v:shape>
                <w10:anchorlock/>
              </v:group>
            </w:pict>
          </mc:Fallback>
        </mc:AlternateContent>
      </w:r>
    </w:p>
    <w:p w:rsidR="00946D50" w:rsidRPr="000F257B" w:rsidRDefault="00A36226" w:rsidP="000F257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6226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inline distT="0" distB="0" distL="0" distR="0" wp14:anchorId="72D4333B" wp14:editId="51BE4D8D">
                <wp:extent cx="5810250" cy="5543550"/>
                <wp:effectExtent l="0" t="38100" r="19050" b="1905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5543550"/>
                          <a:chOff x="0" y="0"/>
                          <a:chExt cx="5810250" cy="5543550"/>
                        </a:xfrm>
                      </wpg:grpSpPr>
                      <wps:wsp>
                        <wps:cNvPr id="232" name="Прямоугольник 232"/>
                        <wps:cNvSpPr/>
                        <wps:spPr>
                          <a:xfrm>
                            <a:off x="2857500" y="5276850"/>
                            <a:ext cx="5810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3248025" y="25812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1905000" y="2581275"/>
                            <a:ext cx="5213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оугольник 235"/>
                        <wps:cNvSpPr/>
                        <wps:spPr>
                          <a:xfrm>
                            <a:off x="1905000" y="2914650"/>
                            <a:ext cx="5213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4905375" y="2924175"/>
                            <a:ext cx="5810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оугольник 237"/>
                        <wps:cNvSpPr/>
                        <wps:spPr>
                          <a:xfrm>
                            <a:off x="1323975" y="137160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оугольник 238"/>
                        <wps:cNvSpPr/>
                        <wps:spPr>
                          <a:xfrm>
                            <a:off x="3895725" y="13239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38125" y="1371600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оугольник 240"/>
                        <wps:cNvSpPr/>
                        <wps:spPr>
                          <a:xfrm>
                            <a:off x="3362325" y="412432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3362325" y="300990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оугольник 242"/>
                        <wps:cNvSpPr/>
                        <wps:spPr>
                          <a:xfrm>
                            <a:off x="4324350" y="378142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4495800" y="255270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244"/>
                        <wps:cNvSpPr/>
                        <wps:spPr>
                          <a:xfrm>
                            <a:off x="3829050" y="172402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245"/>
                        <wps:cNvSpPr/>
                        <wps:spPr>
                          <a:xfrm>
                            <a:off x="0" y="333375"/>
                            <a:ext cx="838200" cy="1000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тображае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я ли соед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нение 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в </w:t>
                              </w:r>
                              <w:proofErr w:type="spellStart"/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ре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219200" y="36195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омогает ли выбор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ерного</w:t>
                              </w:r>
                              <w:proofErr w:type="gramEnd"/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 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ильное 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овани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2600325" y="352425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ботает ли соединение при фильтрации МАС-адрес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4019550" y="333375"/>
                            <a:ext cx="118110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могает ли у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овка свежего 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раммного обес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чения устранить проблему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4248150" y="158115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могает ли изменение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ожения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ера или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н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2733675" y="1562100"/>
                            <a:ext cx="1095375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аботает ли 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единение, когда дистанц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жду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даптерам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и 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тером сокращ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тся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581025" y="1638300"/>
                            <a:ext cx="838200" cy="1000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оединение 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 w:rsidRPr="00315E7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хотя бы раз ра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ало 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ктн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3829050" y="278130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F033C5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омогает ли актив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YC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-роутер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253"/>
                        <wps:cNvSpPr/>
                        <wps:spPr>
                          <a:xfrm>
                            <a:off x="2466975" y="2819400"/>
                            <a:ext cx="971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F033C5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странена ли проблема, 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да вы пр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рили все настройк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WLA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 254"/>
                        <wps:cNvSpPr/>
                        <wps:spPr>
                          <a:xfrm>
                            <a:off x="3781425" y="4067175"/>
                            <a:ext cx="1076325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F033C5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оверьте настройки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 Компьютер по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зывает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нтернет-страницы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2305050" y="4038600"/>
                            <a:ext cx="1076325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F033C5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авильны ли установки пр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и-сервера б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зер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314325" y="3962400"/>
                            <a:ext cx="1352550" cy="952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F033C5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аш модем имеет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аратные или п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раммные повреж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ия. Сдайте в ремонт или купите новый 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е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838200" y="847725"/>
                            <a:ext cx="36893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2190750" y="83820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59" name="Прямоугольник 259"/>
                        <wps:cNvSpPr/>
                        <wps:spPr>
                          <a:xfrm>
                            <a:off x="847725" y="504825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2219325" y="4857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ая со стрелкой 261"/>
                        <wps:cNvCnPr/>
                        <wps:spPr>
                          <a:xfrm>
                            <a:off x="3571875" y="77152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3609975" y="438150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ая со стрелкой 263"/>
                        <wps:cNvCnPr/>
                        <wps:spPr>
                          <a:xfrm flipV="1">
                            <a:off x="1285875" y="1304925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4" name="Прямая со стрелкой 264"/>
                        <wps:cNvCnPr/>
                        <wps:spPr>
                          <a:xfrm flipV="1">
                            <a:off x="666750" y="131445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5" name="Прямая со стрелкой 265"/>
                        <wps:cNvCnPr/>
                        <wps:spPr>
                          <a:xfrm>
                            <a:off x="1419225" y="2085975"/>
                            <a:ext cx="13144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3829050" y="204787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7" name="Прямая со стрелкой 267"/>
                        <wps:cNvCnPr/>
                        <wps:spPr>
                          <a:xfrm flipV="1">
                            <a:off x="4495800" y="251460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8" name="Прямая со стрелкой 268"/>
                        <wps:cNvCnPr/>
                        <wps:spPr>
                          <a:xfrm flipV="1">
                            <a:off x="4305300" y="373380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>
                            <a:off x="3438525" y="3267075"/>
                            <a:ext cx="4000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3381375" y="449580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71" name="Прямая со стрелкой 271"/>
                        <wps:cNvCnPr/>
                        <wps:spPr>
                          <a:xfrm>
                            <a:off x="1666875" y="4495800"/>
                            <a:ext cx="63817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72" name="Прямоугольник 272"/>
                        <wps:cNvSpPr/>
                        <wps:spPr>
                          <a:xfrm>
                            <a:off x="1771650" y="4143375"/>
                            <a:ext cx="3594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рямоугольник 273"/>
                        <wps:cNvSpPr/>
                        <wps:spPr>
                          <a:xfrm>
                            <a:off x="1828800" y="1781175"/>
                            <a:ext cx="3600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Прямая со стрелкой 274"/>
                        <wps:cNvCnPr/>
                        <wps:spPr>
                          <a:xfrm flipV="1">
                            <a:off x="1676400" y="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5" name="Прямая со стрелкой 275"/>
                        <wps:cNvCnPr/>
                        <wps:spPr>
                          <a:xfrm flipV="1">
                            <a:off x="3028950" y="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6" name="Прямая со стрелкой 276"/>
                        <wps:cNvCnPr/>
                        <wps:spPr>
                          <a:xfrm flipV="1">
                            <a:off x="4610100" y="0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7" name="Прямоугольник 277"/>
                        <wps:cNvSpPr/>
                        <wps:spPr>
                          <a:xfrm>
                            <a:off x="1771650" y="0"/>
                            <a:ext cx="5334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оугольник 278"/>
                        <wps:cNvSpPr/>
                        <wps:spPr>
                          <a:xfrm>
                            <a:off x="3171825" y="0"/>
                            <a:ext cx="54991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4686300" y="0"/>
                            <a:ext cx="57848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Прямая со стрелкой 280"/>
                        <wps:cNvCnPr/>
                        <wps:spPr>
                          <a:xfrm flipV="1">
                            <a:off x="3724275" y="1304925"/>
                            <a:ext cx="295275" cy="25717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1" name="Прямая со стрелкой 281"/>
                        <wps:cNvCnPr/>
                        <wps:spPr>
                          <a:xfrm>
                            <a:off x="5219700" y="198120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2" name="Прямоугольник 282"/>
                        <wps:cNvSpPr/>
                        <wps:spPr>
                          <a:xfrm>
                            <a:off x="5257800" y="1647825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рямая со стрелкой 283"/>
                        <wps:cNvCnPr/>
                        <wps:spPr>
                          <a:xfrm>
                            <a:off x="4800600" y="3190875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066925" y="3181350"/>
                            <a:ext cx="400050" cy="952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 flipV="1">
                            <a:off x="2371725" y="2466975"/>
                            <a:ext cx="342900" cy="17144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6" name="Прямая со стрелкой 286"/>
                        <wps:cNvCnPr/>
                        <wps:spPr>
                          <a:xfrm flipV="1">
                            <a:off x="3438525" y="2466975"/>
                            <a:ext cx="800100" cy="33337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7" name="Прямая со стрелкой 287"/>
                        <wps:cNvCnPr/>
                        <wps:spPr>
                          <a:xfrm flipV="1">
                            <a:off x="4295775" y="5019675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8" name="Прямая со стрелкой 288"/>
                        <wps:cNvCnPr/>
                        <wps:spPr>
                          <a:xfrm flipV="1">
                            <a:off x="2819400" y="5019675"/>
                            <a:ext cx="0" cy="3333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400550" y="5200650"/>
                            <a:ext cx="5810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36226" w:rsidRPr="00315E79" w:rsidRDefault="00A36226" w:rsidP="00A36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гот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s1081" style="width:457.5pt;height:436.5pt;mso-position-horizontal-relative:char;mso-position-vertical-relative:line" coordsize="58102,5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">
                <v:rect id="Прямоугольник 232" o:spid="_x0000_s1082" style="position:absolute;left:28575;top:52768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Z+sQA&#10;AADcAAAADwAAAGRycy9kb3ducmV2LnhtbESPQYvCMBSE78L+h/CEvciaWtGVahQRZPckqAWvj+bZ&#10;FpuXbhK1/vuNIHgcZuYbZrHqTCNu5HxtWcFomIAgLqyuuVSQH7dfMxA+IGtsLJOCB3lYLT96C8y0&#10;vfOebodQighhn6GCKoQ2k9IXFRn0Q9sSR+9sncEQpSuldniPcNPINEmm0mDNcaHCljYVFZfD1Sg4&#10;F7n8Ocm/7bF0u/x73V0nj91Aqc9+t56DCNSFd/jV/tUK0nE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Gfr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33" o:spid="_x0000_s1083" style="position:absolute;left:32480;top:25812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8YcUA&#10;AADcAAAADwAAAGRycy9kb3ducmV2LnhtbESPQWvCQBSE74X+h+UVeil1o1It0U2QgrQnoRrw+sg+&#10;k2D2bdzdxPjvuwXB4zAz3zDrfDStGMj5xrKC6SQBQVxa3XCloDhs3z9B+ICssbVMCm7kIc+en9aY&#10;anvlXxr2oRIRwj5FBXUIXSqlL2sy6Ce2I47eyTqDIUpXSe3wGuGmlbMkWUiDDceFGjv6qqk873uj&#10;4FQW8vsoL9tD5XbFcjP2H7fdm1KvL+NmBSLQGB7he/tHK5jN5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LxhxQAAANwAAAAPAAAAAAAAAAAAAAAAAJgCAABkcnMv&#10;ZG93bnJldi54bWxQSwUGAAAAAAQABAD1AAAAigMAAAAA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34" o:spid="_x0000_s1084" style="position:absolute;left:19050;top:25812;width:521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kFcQA&#10;AADcAAAADwAAAGRycy9kb3ducmV2LnhtbESPQYvCMBSE74L/ITzBi6zpqrtK1ygiiJ4EtbDXR/Ns&#10;yzYv3SRq/fdGEDwOM/MNM1+2phZXcr6yrOBzmIAgzq2uuFCQnTYfMxA+IGusLZOCO3lYLrqdOaba&#10;3vhA12MoRISwT1FBGUKTSunzkgz6oW2Io3e2zmCI0hVSO7xFuKnlKEm+pcGK40KJDa1Lyv+OF6Pg&#10;nGdy+yv/N6fC7bPpqr183fcDpfq9dvUDIlAb3uFXe6cVjMY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JBX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35" o:spid="_x0000_s1085" style="position:absolute;left:19050;top:29146;width:521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BjsUA&#10;AADcAAAADwAAAGRycy9kb3ducmV2LnhtbESPQWvCQBSE74X+h+UVvBTd1KKV1E0QQexJUAO9PrLP&#10;JDT7Nt3dxPjv3ULB4zAz3zDrfDStGMj5xrKCt1kCgri0uuFKQXHeTVcgfEDW2FomBTfykGfPT2tM&#10;tb3ykYZTqESEsE9RQR1Cl0rpy5oM+pntiKN3sc5giNJVUju8Rrhp5TxJltJgw3Ghxo62NZU/p94o&#10;uJSF3H/L3925cofiYzP2i9vhVanJy7j5BBFoDI/wf/tLK5i/L+DvTDw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YGOxQAAANwAAAAPAAAAAAAAAAAAAAAAAJgCAABkcnMv&#10;ZG93bnJldi54bWxQSwUGAAAAAAQABAD1AAAAigMAAAAA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36" o:spid="_x0000_s1086" style="position:absolute;left:49053;top:29241;width:5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f+cMA&#10;AADcAAAADwAAAGRycy9kb3ducmV2LnhtbESPQYvCMBSE7wv+h/AWvCyaqqhL1ygiiJ4EteD10Tzb&#10;ss1LTaLWf28EweMwM98ws0VranEj5yvLCgb9BARxbnXFhYLsuO79gvABWWNtmRQ8yMNi3vmaYart&#10;nfd0O4RCRAj7FBWUITSplD4vyaDv24Y4emfrDIYoXSG1w3uEm1oOk2QiDVYcF0psaFVS/n+4GgXn&#10;PJObk7ysj4XbZdNlex0/dj9Kdb/b5R+IQG34hN/trVYwHE3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f+cMAAADcAAAADwAAAAAAAAAAAAAAAACYAgAAZHJzL2Rv&#10;d25yZXYueG1sUEsFBgAAAAAEAAQA9QAAAIgDAAAAAA=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37" o:spid="_x0000_s1087" style="position:absolute;left:13239;top:13716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6YsMA&#10;AADcAAAADwAAAGRycy9kb3ducmV2LnhtbESPQYvCMBSE7wv+h/AWvCyaqqhL1ygiiJ4EteD10Tzb&#10;ss1LTaLWf28EweMwM98ws0VranEj5yvLCgb9BARxbnXFhYLsuO79gvABWWNtmRQ8yMNi3vmaYart&#10;nfd0O4RCRAj7FBWUITSplD4vyaDv24Y4emfrDIYoXSG1w3uEm1oOk2QiDVYcF0psaFVS/n+4GgXn&#10;PJObk7ysj4XbZdNlex0/dj9Kdb/b5R+IQG34hN/trVYwHE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+6YsMAAADcAAAADwAAAAAAAAAAAAAAAACYAgAAZHJzL2Rv&#10;d25yZXYueG1sUEsFBgAAAAAEAAQA9QAAAIgDAAAAAA=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38" o:spid="_x0000_s1088" style="position:absolute;left:38957;top:13239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uEMEA&#10;AADcAAAADwAAAGRycy9kb3ducmV2LnhtbERPTYvCMBC9C/6HMMJeRNNVdKXbVGRB9CSohb0OzdiW&#10;bSbdJGr99+YgeHy872zdm1bcyPnGsoLPaQKCuLS64UpBcd5OViB8QNbYWiYFD/KwzoeDDFNt73yk&#10;2ylUIoawT1FBHUKXSunLmgz6qe2II3exzmCI0FVSO7zHcNPKWZIspcGGY0ONHf3UVP6drkbBpSzk&#10;7lf+b8+VOxRfm/66eBzGSn2M+s03iEB9eItf7r1WMJvHtfF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ALhDBAAAA3AAAAA8AAAAAAAAAAAAAAAAAmAIAAGRycy9kb3du&#10;cmV2LnhtbFBLBQYAAAAABAAEAPUAAACG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39" o:spid="_x0000_s1089" style="position:absolute;left:2381;top:13716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Li8QA&#10;AADcAAAADwAAAGRycy9kb3ducmV2LnhtbESPQYvCMBSE74L/ITzBi6zpKu5q1ygiiJ4EtbDXR/Ns&#10;yzYv3SRq/fdGEDwOM/MNM1+2phZXcr6yrOBzmIAgzq2uuFCQnTYfUxA+IGusLZOCO3lYLrqdOaba&#10;3vhA12MoRISwT1FBGUKTSunzkgz6oW2Io3e2zmCI0hVSO7xFuKnlKEm+pMGK40KJDa1Lyv+OF6Pg&#10;nGdy+yv/N6fC7bPvVXuZ3PcDpfq9dvUDIlAb3uFXe6cVjMYz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i4v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240" o:spid="_x0000_s1090" style="position:absolute;left:33623;top:41243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Ra8EA&#10;AADcAAAADwAAAGRycy9kb3ducmV2LnhtbERPTYvCMBC9C/6HMMJeRNMVdaXbVGRB9CSohb0OzdiW&#10;bSbdJGr99+YgeHy872zdm1bcyPnGsoLPaQKCuLS64UpBcd5OViB8QNbYWiYFD/KwzoeDDFNt73yk&#10;2ylUIoawT1FBHUKXSunLmgz6qe2II3exzmCI0FVSO7zHcNPKWZIspcGGY0ONHf3UVP6drkbBpSzk&#10;7lf+b8+VOxRfm/66eBzGSn2M+s03iEB9eItf7r1WMJvH+fFMPAI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wUWvBAAAA3AAAAA8AAAAAAAAAAAAAAAAAmAIAAGRycy9kb3du&#10;cmV2LnhtbFBLBQYAAAAABAAEAPUAAACG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41" o:spid="_x0000_s1091" style="position:absolute;left:33623;top:30099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08MQA&#10;AADcAAAADwAAAGRycy9kb3ducmV2LnhtbESPQYvCMBSE74L/ITzBi2iqqCtdo8iCuCfBWtjro3m2&#10;ZZuXbhK1/vuNIHgcZuYbZr3tTCNu5HxtWcF0koAgLqyuuVSQn/fjFQgfkDU2lknBgzxsN/3eGlNt&#10;73yiWxZKESHsU1RQhdCmUvqiIoN+Ylvi6F2sMxiidKXUDu8Rbho5S5KlNFhzXKiwpa+Kit/sahRc&#10;ilwefuTf/ly6Y/6x666Lx3Gk1HDQ7T5BBOrCO/xqf2sFs/kUn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89PD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42" o:spid="_x0000_s1092" style="position:absolute;left:43243;top:37814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qh8QA&#10;AADcAAAADwAAAGRycy9kb3ducmV2LnhtbESPQYvCMBSE78L+h/CEvciaWtSVahQRZPckqAWvj+bZ&#10;FpuXbhK1/vuNIHgcZuYbZrHqTCNu5HxtWcFomIAgLqyuuVSQH7dfMxA+IGtsLJOCB3lYLT96C8y0&#10;vfOebodQighhn6GCKoQ2k9IXFRn0Q9sSR+9sncEQpSuldniPcNPINEmm0mDNcaHCljYVFZfD1Sg4&#10;F7n8Ocm/7bF0u/x73V0nj91Aqc9+t56DCNSFd/jV/tUK0nEKz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aof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43" o:spid="_x0000_s1093" style="position:absolute;left:44958;top:25527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HMQA&#10;AADcAAAADwAAAGRycy9kb3ducmV2LnhtbESPQYvCMBSE74L/ITzBi6zpqrtK1ygiiJ4EtbDXR/Ns&#10;yzYv3SRq/fdGEDwOM/MNM1+2phZXcr6yrOBzmIAgzq2uuFCQnTYfMxA+IGusLZOCO3lYLrqdOaba&#10;3vhA12MoRISwT1FBGUKTSunzkgz6oW2Io3e2zmCI0hVSO7xFuKnlKEm+pcGK40KJDa1Lyv+OF6Pg&#10;nGdy+yv/N6fC7bPpqr183fcDpfq9dvUDIlAb3uFXe6cVjC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zxz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44" o:spid="_x0000_s1094" style="position:absolute;left:38290;top:17240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XaMUA&#10;AADcAAAADwAAAGRycy9kb3ducmV2LnhtbESPQWvCQBSE74X+h+UVeil1o1gt0U2QgrQnoRrw+sg+&#10;k2D2bdzdxPjvuwXB4zAz3zDrfDStGMj5xrKC6SQBQVxa3XCloDhs3z9B+ICssbVMCm7kIc+en9aY&#10;anvlXxr2oRIRwj5FBXUIXSqlL2sy6Ce2I47eyTqDIUpXSe3wGuGmlbMkWUiDDceFGjv6qqk873uj&#10;4FQW8vsoL9tD5XbFcjP2H7fdm1KvL+NmBSLQGB7he/tHK5jN5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1doxQAAANwAAAAPAAAAAAAAAAAAAAAAAJgCAABkcnMv&#10;ZG93bnJldi54bWxQSwUGAAAAAAQABAD1AAAAigMAAAAA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45" o:spid="_x0000_s1095" style="position:absolute;top:3333;width:8382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R+cQA&#10;AADcAAAADwAAAGRycy9kb3ducmV2LnhtbESPQWvCQBSE70L/w/IKvemm0kqbupEiCCJ4aLQ9P7Kv&#10;2ZDs25Bd4+qvdwsFj8PMfMMsV9F2YqTBN44VPM8yEMSV0w3XCo6HzfQNhA/IGjvHpOBCHlbFw2SJ&#10;uXZn/qKxDLVIEPY5KjAh9LmUvjJk0c9cT5y8XzdYDEkOtdQDnhPcdnKeZQtpseG0YLCntaGqLU9W&#10;wc5fT2Ol/T6aaLbv3z/ZteRWqafH+PkBIlAM9/B/e6sVzF9e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3Efn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ображае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я ли соед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ение 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в </w:t>
                        </w:r>
                        <w:proofErr w:type="spellStart"/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рее</w:t>
                        </w:r>
                        <w:proofErr w:type="spellEnd"/>
                      </w:p>
                    </w:txbxContent>
                  </v:textbox>
                </v:rect>
                <v:rect id="Прямоугольник 246" o:spid="_x0000_s1096" style="position:absolute;left:12192;top:3619;width:971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PjsMA&#10;AADcAAAADwAAAGRycy9kb3ducmV2LnhtbESPQWsCMRSE7wX/Q3iCt5qtFKmrUYogSMGD29bzY/Pc&#10;LG5elk1co7/eCILHYWa+YRaraBvRU+drxwo+xhkI4tLpmisFf7+b9y8QPiBrbByTgit5WC0HbwvM&#10;tbvwnvoiVCJB2OeowITQ5lL60pBFP3YtcfKOrrMYkuwqqTu8JLht5CTLptJizWnBYEtrQ+WpOFsF&#10;P/527kvtd9FEs539H7JbwSelRsP4PQcRKIZX+NneagWTz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WPjsMAAADcAAAADwAAAAAAAAAAAAAAAACYAgAAZHJzL2Rv&#10;d25yZXYueG1sUEsFBgAAAAAEAAQA9QAAAIgDAAAAAA==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могает ли выбор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ерного</w:t>
                        </w:r>
                        <w:proofErr w:type="gramEnd"/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 п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ильное ко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ование?</w:t>
                        </w:r>
                      </w:p>
                    </w:txbxContent>
                  </v:textbox>
                </v:rect>
                <v:rect id="Прямоугольник 247" o:spid="_x0000_s1097" style="position:absolute;left:26003;top:3524;width:971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qFcQA&#10;AADcAAAADwAAAGRycy9kb3ducmV2LnhtbESPQWvCQBSE70L/w/IKvemmUmqbupEiCCJ4aLQ9P7Kv&#10;2ZDs25Bd4+qvdwsFj8PMfMMsV9F2YqTBN44VPM8yEMSV0w3XCo6HzfQNhA/IGjvHpOBCHlbFw2SJ&#10;uXZn/qKxDLVIEPY5KjAh9LmUvjJk0c9cT5y8XzdYDEkOtdQDnhPcdnKeZa/SYsNpwWBPa0NVW56s&#10;gp2/nsZK+3000Wzfv3+ya8mtUk+P8fMDRKAY7uH/9lYrmL8s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KhX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тает ли соединение при фильтрации МАС-адреса?</w:t>
                        </w:r>
                      </w:p>
                    </w:txbxContent>
                  </v:textbox>
                </v:rect>
                <v:rect id="Прямоугольник 248" o:spid="_x0000_s1098" style="position:absolute;left:40195;top:3333;width:1181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+Z78A&#10;AADcAAAADwAAAGRycy9kb3ducmV2LnhtbERPTYvCMBC9L/gfwgje1lQR0WoUEQQR9mDd9Tw0Y1Ns&#10;JqWJNfrrN4eFPT7e93obbSN66nztWMFknIEgLp2uuVLwfTl8LkD4gKyxcUwKXuRhuxl8rDHX7sln&#10;6otQiRTCPkcFJoQ2l9KXhiz6sWuJE3dzncWQYFdJ3eEzhdtGTrNsLi3WnBoMtrQ3VN6Lh1Vw8u9H&#10;X2r/FU00x+XPNXsXfFdqNIy7FYhAMfyL/9xHrWA6S2v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r5nvwAAANwAAAAPAAAAAAAAAAAAAAAAAJgCAABkcnMvZG93bnJl&#10;di54bWxQSwUGAAAAAAQABAD1AAAAhAMAAAAA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могает ли ус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овка свежего п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ммного обесп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чения устранить проблему?</w:t>
                        </w:r>
                      </w:p>
                    </w:txbxContent>
                  </v:textbox>
                </v:rect>
                <v:rect id="Прямоугольник 249" o:spid="_x0000_s1099" style="position:absolute;left:42481;top:15811;width:971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b/MQA&#10;AADcAAAADwAAAGRycy9kb3ducmV2LnhtbESPzWrDMBCE74G8g9hCboncEEriRA4lUAiFHur8nBdr&#10;axlbK2MpjpqnrwqFHoeZ+YbZ7aPtxEiDbxwreF5kIIgrpxuuFZxPb/M1CB+QNXaOScE3edgX08kO&#10;c+3u/EljGWqRIOxzVGBC6HMpfWXIol+4njh5X26wGJIcaqkHvCe47eQyy16kxYbTgsGeDoaqtrxZ&#10;Be/+cRsr7T+iiea4uVyzR8mtUrOn+LoFESiG//Bf+6gVLFcb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6G/z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могает ли изменение п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ожения 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ера или 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нны?</w:t>
                        </w:r>
                      </w:p>
                    </w:txbxContent>
                  </v:textbox>
                </v:rect>
                <v:rect id="Прямоугольник 250" o:spid="_x0000_s1100" style="position:absolute;left:27336;top:15621;width:10954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kvL8A&#10;AADcAAAADwAAAGRycy9kb3ducmV2LnhtbERPTYvCMBC9L/gfwgje1lRB0WoUEQQR9mDd9Tw0Y1Ns&#10;JqWJNfrrN4eFPT7e93obbSN66nztWMFknIEgLp2uuVLwfTl8LkD4gKyxcUwKXuRhuxl8rDHX7sln&#10;6otQiRTCPkcFJoQ2l9KXhiz6sWuJE3dzncWQYFdJ3eEzhdtGTrNsLi3WnBoMtrQ3VN6Lh1Vw8u9H&#10;X2r/FU00x+XPNXsXfFdqNIy7FYhAMfyL/9xHrWA6S/PTmXQ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WSS8vwAAANwAAAAPAAAAAAAAAAAAAAAAAJgCAABkcnMvZG93bnJl&#10;di54bWxQSwUGAAAAAAQABAD1AAAAhAMAAAAA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аботает ли с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единение, когда дистанция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жду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даптера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и 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тером сокращ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тся?</w:t>
                        </w:r>
                      </w:p>
                    </w:txbxContent>
                  </v:textbox>
                </v:rect>
                <v:rect id="Прямоугольник 251" o:spid="_x0000_s1101" style="position:absolute;left:5810;top:16383;width:838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BJ8QA&#10;AADcAAAADwAAAGRycy9kb3ducmV2LnhtbESPwWrDMBBE74H+g9hCb7GcQEvqRjalEAiBHuK0PS/W&#10;1jKxVsZSHDVfHxUCOQ4z84ZZV9H2YqLRd44VLLIcBHHjdMetgq/DZr4C4QOyxt4xKfgjD1X5MFtj&#10;od2Z9zTVoRUJwr5ABSaEoZDSN4Ys+swNxMn7daPFkOTYSj3iOcFtL5d5/iItdpwWDA70Yag51ier&#10;YOcvp6nR/jOaaLav3z/5peajUk+P8f0NRKAY7uFbe6sVLJ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gSf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оединение 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 w:rsidRPr="00315E7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хотя бы раз раб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ало к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ктно?</w:t>
                        </w:r>
                      </w:p>
                    </w:txbxContent>
                  </v:textbox>
                </v:rect>
                <v:rect id="Прямоугольник 252" o:spid="_x0000_s1102" style="position:absolute;left:38290;top:27813;width:971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fUMMA&#10;AADcAAAADwAAAGRycy9kb3ducmV2LnhtbESPQWsCMRSE7wX/Q3iCt5p1wVJXo4hQkIKHbtXzY/Pc&#10;LG5elk1co7++KRR6HGbmG2a1ibYVA/W+caxgNs1AEFdON1wrOH5/vL6D8AFZY+uYFDzIw2Y9ellh&#10;od2dv2goQy0ShH2BCkwIXSGlrwxZ9FPXESfv4nqLIcm+lrrHe4LbVuZZ9iYtNpwWDHa0M1Rdy5tV&#10;8Omft6HS/hBNNPvF6Zw9S74qNRnH7RJEoBj+w3/tvVaQz3P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cfUMMAAADcAAAADwAAAAAAAAAAAAAAAACYAgAAZHJzL2Rv&#10;d25yZXYueG1sUEsFBgAAAAAEAAQA9QAAAIgDAAAAAA==&#10;" fillcolor="window" strokecolor="windowText" strokeweight="1pt">
                  <v:textbox>
                    <w:txbxContent>
                      <w:p w:rsidR="00A36226" w:rsidRPr="00F033C5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омогает ли активация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YCP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роутера?</w:t>
                        </w:r>
                      </w:p>
                    </w:txbxContent>
                  </v:textbox>
                </v:rect>
                <v:rect id="Прямоугольник 253" o:spid="_x0000_s1103" style="position:absolute;left:24669;top:28194;width:971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6y8QA&#10;AADcAAAADwAAAGRycy9kb3ducmV2LnhtbESPQWvCQBSE70L/w/IKvemmlkqbupEiCCJ4aLQ9P7Kv&#10;2ZDs25Bd4+qvdwsFj8PMfMMsV9F2YqTBN44VPM8yEMSV0w3XCo6HzfQNhA/IGjvHpOBCHlbFw2SJ&#10;uXZn/qKxDLVIEPY5KjAh9LmUvjJk0c9cT5y8XzdYDEkOtdQDnhPcdnKeZQtpseG0YLCntaGqLU9W&#10;wc5fT2Ol/T6aaLbv3z/ZteRWqafH+PkBIlAM9/B/e6sVzF9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usv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F033C5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странена ли проблема, к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да вы пров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рили все настройки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WLAN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Прямоугольник 254" o:spid="_x0000_s1104" style="position:absolute;left:37814;top:40671;width:1076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iv8QA&#10;AADcAAAADwAAAGRycy9kb3ducmV2LnhtbESPQWvCQBSE70L/w/IKvemm0kqbupEiCCJ4aLQ9P7Kv&#10;2ZDs25Bd4+qvdwsFj8PMfMMsV9F2YqTBN44VPM8yEMSV0w3XCo6HzfQNhA/IGjvHpOBCHlbFw2SJ&#10;uXZn/qKxDLVIEPY5KjAh9LmUvjJk0c9cT5y8XzdYDEkOtdQDnhPcdnKeZQtpseG0YLCntaGqLU9W&#10;wc5fT2Ol/T6aaLbv3z/ZteRWqafH+PkBIlAM9/B/e6sVzF9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iIr/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F033C5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оверьте настройки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N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 Компьютер пок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зывает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нтернет-страницы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Прямоугольник 255" o:spid="_x0000_s1105" style="position:absolute;left:23050;top:40386;width:1076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HJMQA&#10;AADcAAAADwAAAGRycy9kb3ducmV2LnhtbESPQWvCQBSE74L/YXlCb7qpYKmpGymCIAUPpq3nR/Y1&#10;G5J9G7JrXP31bqHQ4zAz3zCbbbSdGGnwjWMFz4sMBHHldMO1gq/P/fwVhA/IGjvHpOBGHrbFdLLB&#10;XLsrn2gsQy0ShH2OCkwIfS6lrwxZ9AvXEyfvxw0WQ5JDLfWA1wS3nVxm2Yu02HBaMNjTzlDVlher&#10;4MPfL2Ol/TGaaA7r73N2L7lV6mkW399ABIrhP/zXPmgFy9UK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uhyTEAAAA3AAAAA8AAAAAAAAAAAAAAAAAmAIAAGRycy9k&#10;b3ducmV2LnhtbFBLBQYAAAAABAAEAPUAAACJAwAAAAA=&#10;" fillcolor="window" strokecolor="windowText" strokeweight="1pt">
                  <v:textbox>
                    <w:txbxContent>
                      <w:p w:rsidR="00A36226" w:rsidRPr="00F033C5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авильны ли установки пр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и-сервера бр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ера?</w:t>
                        </w:r>
                      </w:p>
                    </w:txbxContent>
                  </v:textbox>
                </v:rect>
                <v:rect id="Прямоугольник 256" o:spid="_x0000_s1106" style="position:absolute;left:3143;top:39624;width:1352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ZU8MA&#10;AADcAAAADwAAAGRycy9kb3ducmV2LnhtbESPQWsCMRSE7wX/Q3iCt5qtUKmrUYogSMGD29bzY/Pc&#10;LG5elk1co7/eCILHYWa+YRaraBvRU+drxwo+xhkI4tLpmisFf7+b9y8QPiBrbByTgit5WC0HbwvM&#10;tbvwnvoiVCJB2OeowITQ5lL60pBFP3YtcfKOrrMYkuwqqTu8JLht5CTLptJizWnBYEtrQ+WpOFsF&#10;P/527kvtd9FEs539H7JbwSelRsP4PQcRKIZX+NneagWTz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ZU8MAAADcAAAADwAAAAAAAAAAAAAAAACYAgAAZHJzL2Rv&#10;d25yZXYueG1sUEsFBgAAAAAEAAQA9QAAAIgDAAAAAA==&#10;" fillcolor="window" strokecolor="windowText" strokeweight="1pt">
                  <v:textbox>
                    <w:txbxContent>
                      <w:p w:rsidR="00A36226" w:rsidRPr="00F033C5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аш модем имеет а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аратные или п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раммные повреж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я. Сдайте в ремонт или купите новый м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ем.</w:t>
                        </w:r>
                      </w:p>
                    </w:txbxContent>
                  </v:textbox>
                </v:rect>
                <v:shape id="Прямая со стрелкой 257" o:spid="_x0000_s1107" type="#_x0000_t32" style="position:absolute;left:8382;top:8477;width:3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0pvMcAAADcAAAADwAAAGRycy9kb3ducmV2LnhtbESPQWvCQBSE70L/w/IKvYhuFLSSukq1&#10;BPRiqUqht0f2NUnNvk13tzHtr3cFocdhZr5h5svO1KIl5yvLCkbDBARxbnXFhYLjIRvMQPiArLG2&#10;TAp+ycNycdebY6rtmd+o3YdCRAj7FBWUITSplD4vyaAf2oY4ep/WGQxRukJqh+cIN7UcJ8lUGqw4&#10;LpTY0Lqk/LT/MQpeVuHvvY8nZ9rvLNllXx/0Otoq9XDfPT+BCNSF//CtvdEKxpNHuJ6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Sm8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58" o:spid="_x0000_s1108" type="#_x0000_t32" style="position:absolute;left:21907;top:8382;width:400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9zsQAAADcAAAADwAAAGRycy9kb3ducmV2LnhtbERPy2rCQBTdF/yH4QrdlDpRqEjqKD4I&#10;6KZSLYK7S+Y2iWbuxJlpTPv1zkLo8nDe03lnatGS85VlBcNBAoI4t7riQsHXIXudgPABWWNtmRT8&#10;kof5rPc0xVTbG39Suw+FiCHsU1RQhtCkUvq8JIN+YBviyH1bZzBE6AqpHd5iuKnlKEnG0mDFsaHE&#10;hlYl5Zf9j1GwXoa/4wtenGmvWfKRnU+0G26Veu53i3cQgbrwL364N1rB6C2ujWfi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r3OxAAAANwAAAAPAAAAAAAAAAAA&#10;AAAAAKECAABkcnMvZG93bnJldi54bWxQSwUGAAAAAAQABAD5AAAAkgMAAAAA&#10;" strokecolor="windowText" strokeweight="2.25pt">
                  <v:stroke endarrow="open" joinstyle="miter"/>
                </v:shape>
                <v:rect id="Прямоугольник 259" o:spid="_x0000_s1109" style="position:absolute;left:8477;top:5048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uK8UA&#10;AADcAAAADwAAAGRycy9kb3ducmV2LnhtbESPQWvCQBSE74X+h+UVeil1o2C10U2QgrQnoRrw+sg+&#10;k2D2bdzdxPjvuwXB4zAz3zDrfDStGMj5xrKC6SQBQVxa3XCloDhs35cgfEDW2FomBTfykGfPT2tM&#10;tb3yLw37UIkIYZ+igjqELpXSlzUZ9BPbEUfvZJ3BEKWrpHZ4jXDTylmSfEiDDceFGjv6qqk873uj&#10;4FQW8vsoL9tD5XbFYjP289vuTanXl3GzAhFoDI/wvf2jFczmn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24rxQAAANwAAAAPAAAAAAAAAAAAAAAAAJgCAABkcnMv&#10;ZG93bnJldi54bWxQSwUGAAAAAAQABAD1AAAAigMAAAAA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60" o:spid="_x0000_s1110" style="position:absolute;left:22193;top:4857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NC8EA&#10;AADcAAAADwAAAGRycy9kb3ducmV2LnhtbERPy4rCMBTdD/gP4QpuBk2nMCrVKDIgzkoYLbi9NLcP&#10;bG5qkmr795PFwCwP573dD6YVT3K+sazgY5GAIC6sbrhSkF+P8zUIH5A1tpZJwUge9rvJ2xYzbV/8&#10;Q89LqEQMYZ+hgjqELpPSFzUZ9AvbEUeutM5giNBVUjt8xXDTyjRJltJgw7Ghxo6+airul94oKItc&#10;nm7ycbxW7pyvDkP/OZ7flZpNh8MGRKAh/Iv/3N9aQbqM8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DQvBAAAA3AAAAA8AAAAAAAAAAAAAAAAAmAIAAGRycy9kb3du&#10;cmV2LnhtbFBLBQYAAAAABAAEAPUAAACG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shape id="Прямая со стрелкой 261" o:spid="_x0000_s1111" type="#_x0000_t32" style="position:absolute;left:35718;top:7715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e7sYAAADcAAAADwAAAGRycy9kb3ducmV2LnhtbESPQWvCQBSE74X+h+UVeim6iQcp0VVs&#10;JdBeKlURvD2yzySafRt3tzH113cLgsdhZr5hpvPeNKIj52vLCtJhAoK4sLrmUsF2kw9eQfiArLGx&#10;TAp+ycN89vgwxUzbC39Ttw6liBD2GSqoQmgzKX1RkUE/tC1x9A7WGQxRulJqh5cIN40cJclYGqw5&#10;LlTY0ntFxWn9YxQs38J194InZ7pznnzlxz2t0k+lnp/6xQREoD7cw7f2h1YwGqfwfy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k3u7GAAAA3AAAAA8AAAAAAAAA&#10;AAAAAAAAoQIAAGRycy9kb3ducmV2LnhtbFBLBQYAAAAABAAEAPkAAACUAwAAAAA=&#10;" strokecolor="windowText" strokeweight="2.25pt">
                  <v:stroke endarrow="open" joinstyle="miter"/>
                </v:shape>
                <v:rect id="Прямоугольник 262" o:spid="_x0000_s1112" style="position:absolute;left:36099;top:4381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258UA&#10;AADcAAAADwAAAGRycy9kb3ducmV2LnhtbESPQWvCQBSE70L/w/IKvYhuGtBK6iaIIO0pUA30+sg+&#10;k9Ds27i7avLv3UKhx2FmvmG2xWh6cSPnO8sKXpcJCOLa6o4bBdXpsNiA8AFZY2+ZFEzkocifZlvM&#10;tL3zF92OoRERwj5DBW0IQyalr1sy6Jd2II7e2TqDIUrXSO3wHuGml2mSrKXBjuNCiwPtW6p/jlej&#10;4FxX8uNbXg6nxpXV2268rqZyrtTL87h7BxFoDP/hv/anVpCuU/g9E4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zbnxQAAANwAAAAPAAAAAAAAAAAAAAAAAJgCAABkcnMv&#10;ZG93bnJldi54bWxQSwUGAAAAAAQABAD1AAAAigMAAAAA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shape id="Прямая со стрелкой 263" o:spid="_x0000_s1113" type="#_x0000_t32" style="position:absolute;left:12858;top:1304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XO8MAAADcAAAADwAAAGRycy9kb3ducmV2LnhtbESPy2rDMBBF94X8g5hAd43cGIfgRA4l&#10;odSrkkeh28Ea2yLWyFhK7P59VShkebmPw93uJtuJOw3eOFbwukhAEFdOG24UfF3eX9YgfEDW2Dkm&#10;BT/kYVfMnraYazfyie7n0Ig4wj5HBW0IfS6lr1qy6BeuJ45e7QaLIcqhkXrAMY7bTi6TZCUtGo6E&#10;Fnvat1RdzzcbuZ9YJ93xYGxqvk/7kjnLPlip5/n0tgERaAqP8H+71AqWqxT+zs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VzvDAAAA3AAAAA8AAAAAAAAAAAAA&#10;AAAAoQIAAGRycy9kb3ducmV2LnhtbFBLBQYAAAAABAAEAPkAAACRAwAAAAA=&#10;" strokecolor="windowText" strokeweight="2.25pt">
                  <v:stroke endarrow="open" joinstyle="miter"/>
                </v:shape>
                <v:shape id="Прямая со стрелкой 264" o:spid="_x0000_s1114" type="#_x0000_t32" style="position:absolute;left:6667;top:13144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Al8IAAADcAAAADwAAAGRycy9kb3ducmV2LnhtbESPwWrDMBBE74X8g9hAb42cUEJxophi&#10;CPHJoW4+YLE2lqm1MpKS2H9fFQI9DjPzhtkXkx3EnXzoHStYrzIQxK3TPXcKLt/Htw8QISJrHByT&#10;gpkCFIfFyx5z7R78RfcmdiJBOOSowMQ45lKG1pDFsHIjcfKuzluMSfpOao+PBLeD3GTZVlrsOS0Y&#10;HKk01P40N6vgVNe+dZU+Gz0fqxjqnm5VqdTrcvrcgYg0xf/ws11pBZvtO/ydS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Al8IAAADcAAAADwAAAAAAAAAAAAAA&#10;AAChAgAAZHJzL2Rvd25yZXYueG1sUEsFBgAAAAAEAAQA+QAAAJADAAAAAA==&#10;" strokecolor="windowText" strokeweight="2.25pt">
                  <v:stroke startarrow="open" joinstyle="miter"/>
                </v:shape>
                <v:shape id="Прямая со стрелкой 265" o:spid="_x0000_s1115" type="#_x0000_t32" style="position:absolute;left:14192;top:20859;width:1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Y7ccAAADcAAAADwAAAGRycy9kb3ducmV2LnhtbESPT2vCQBTE7wW/w/KEXopuFCqSuopt&#10;CbQXxT8I3h7Z1ySafZvubmPqp+8WBI/DzPyGmS06U4uWnK8sKxgNExDEudUVFwr2u2wwBeEDssba&#10;Min4JQ+Lee9hhqm2F95Quw2FiBD2KSooQ2hSKX1ekkE/tA1x9L6sMxiidIXUDi8Rbmo5TpKJNFhx&#10;XCixobeS8vP2xyh4fw3XwxOenWm/s2SVnY60Hn0q9djvli8gAnXhHr61P7SC8eQZ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9jt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66" o:spid="_x0000_s1116" type="#_x0000_t32" style="position:absolute;left:38290;top:20478;width: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1GmsYAAADcAAAADwAAAGRycy9kb3ducmV2LnhtbESPQWvCQBSE74X+h+UVeim60UMo0VVs&#10;JdBeKlURvD2yzySafRt3tzH113cLgsdhZr5hpvPeNKIj52vLCkbDBARxYXXNpYLtJh+8gvABWWNj&#10;mRT8kof57PFhipm2F/6mbh1KESHsM1RQhdBmUvqiIoN+aFvi6B2sMxiidKXUDi8Rbho5TpJUGqw5&#10;LlTY0ntFxWn9YxQs38J194InZ7pznnzlxz2tRp9KPT/1iwmIQH24h2/tD61gnKbwfy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NRprGAAAA3AAAAA8AAAAAAAAA&#10;AAAAAAAAoQIAAGRycy9kb3ducmV2LnhtbFBLBQYAAAAABAAEAPkAAACUAwAAAAA=&#10;" strokecolor="windowText" strokeweight="2.25pt">
                  <v:stroke endarrow="open" joinstyle="miter"/>
                </v:shape>
                <v:shape id="Прямая со стрелкой 267" o:spid="_x0000_s1117" type="#_x0000_t32" style="position:absolute;left:44958;top:25146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e4MIAAADcAAAADwAAAGRycy9kb3ducmV2LnhtbESPwWrDMBBE74X8g9hAb42cHNzgRDHF&#10;EOKTS9N8wGJtLFNrZSQlsf++ChR6HGbmDbMvJzuIO/nQO1awXmUgiFune+4UXL6Pb1sQISJrHByT&#10;gpkClIfFyx4L7R78Rfdz7ESCcChQgYlxLKQMrSGLYeVG4uRdnbcYk/Sd1B4fCW4HucmyXFrsOS0Y&#10;HKky1P6cb1bBqWl862r9afR8rGNoerrVlVKvy+ljByLSFP/Df+1aK9jk7/A8k4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le4MIAAADcAAAADwAAAAAAAAAAAAAA&#10;AAChAgAAZHJzL2Rvd25yZXYueG1sUEsFBgAAAAAEAAQA+QAAAJADAAAAAA==&#10;" strokecolor="windowText" strokeweight="2.25pt">
                  <v:stroke startarrow="open" joinstyle="miter"/>
                </v:shape>
                <v:shape id="Прямая со стрелкой 268" o:spid="_x0000_s1118" type="#_x0000_t32" style="position:absolute;left:43053;top:37338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bKkrsAAADcAAAADwAAAGRycy9kb3ducmV2LnhtbERPSwrCMBDdC94hjOBOU12IVKOIIHZV&#10;8XOAoRmbYjMpSdR6e7MQXD7ef73tbSte5EPjWMFsmoEgrpxuuFZwux4mSxAhImtsHZOCDwXYboaD&#10;NebavflMr0usRQrhkKMCE2OXSxkqQxbD1HXEibs7bzEm6GupPb5TuG3lPMsW0mLDqcFgR3tD1ePy&#10;tAqOZekrV+iT0Z9DEUPZ0LPYKzUe9bsViEh9/It/7kIrmC/S2nQmHQ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hsqSuwAAANwAAAAPAAAAAAAAAAAAAAAAAKECAABk&#10;cnMvZG93bnJldi54bWxQSwUGAAAAAAQABAD5AAAAiQMAAAAA&#10;" strokecolor="windowText" strokeweight="2.25pt">
                  <v:stroke startarrow="open" joinstyle="miter"/>
                </v:shape>
                <v:shape id="Прямая со стрелкой 269" o:spid="_x0000_s1119" type="#_x0000_t32" style="position:absolute;left:34385;top:32670;width:4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S6McAAADcAAAADwAAAGRycy9kb3ducmV2LnhtbESPT2vCQBTE74V+h+UVvBTd6EFsdJX+&#10;IaAXi1YEb4/sM0nNvk131xj76bsFweMwM79hZovO1KIl5yvLCoaDBARxbnXFhYLdV9afgPABWWNt&#10;mRRcycNi/vgww1TbC2+o3YZCRAj7FBWUITSplD4vyaAf2IY4ekfrDIYoXSG1w0uEm1qOkmQsDVYc&#10;F0ps6L2k/LQ9GwUfb+F3/4wnZ9qfLFln3wf6HK6U6j11r1MQgbpwD9/aS61gNH6B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EtLoxwAAANwAAAAPAAAAAAAA&#10;AAAAAAAAAKECAABkcnMvZG93bnJldi54bWxQSwUGAAAAAAQABAD5AAAAlQMAAAAA&#10;" strokecolor="windowText" strokeweight="2.25pt">
                  <v:stroke endarrow="open" joinstyle="miter"/>
                </v:shape>
                <v:shape id="Прямая со стрелкой 270" o:spid="_x0000_s1120" type="#_x0000_t32" style="position:absolute;left:33813;top:44958;width:400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xX8IAAADcAAAADwAAAGRycy9kb3ducmV2LnhtbERPu27CMBTdkfoP1q3EBk4zAE1xIlQJ&#10;qWsBgbrdxrdJ2vg6st08+Ho8IDEenfe2GE0renK+sazgZZmAIC6tbrhScDruFxsQPiBrbC2Tgok8&#10;FPnTbIuZtgN/Un8IlYgh7DNUUIfQZVL6siaDfmk74sj9WGcwROgqqR0OMdy0Mk2SlTTYcGyosaP3&#10;msq/w79R8PuaXsZpuuqvpt99X/bHtHfDWan587h7AxFoDA/x3f2hFaTrOD+eiUd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pxX8IAAADcAAAADwAAAAAAAAAAAAAA&#10;AAChAgAAZHJzL2Rvd25yZXYueG1sUEsFBgAAAAAEAAQA+QAAAJADAAAAAA==&#10;" strokecolor="windowText" strokeweight="2.25pt">
                  <v:stroke startarrow="open" joinstyle="miter"/>
                </v:shape>
                <v:shape id="Прямая со стрелкой 271" o:spid="_x0000_s1121" type="#_x0000_t32" style="position:absolute;left:16668;top:44958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UxMQAAADcAAAADwAAAGRycy9kb3ducmV2LnhtbESPT2sCMRTE7wW/Q3iF3mrWPVS7GkUE&#10;wWtVlN6em+fu2s3LksT9009vhEKPw8z8hlmselOLlpyvLCuYjBMQxLnVFRcKjoft+wyED8gaa8uk&#10;YCAPq+XoZYGZth1/UbsPhYgQ9hkqKENoMil9XpJBP7YNcfSu1hkMUbpCaoddhJtapknyIQ1WHBdK&#10;bGhTUv6zvxsFt8/03A/Dr/6u2vXlvD2kretOSr299us5iEB9+A//tXdaQTqdwPNMP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1tTExAAAANwAAAAPAAAAAAAAAAAA&#10;AAAAAKECAABkcnMvZG93bnJldi54bWxQSwUGAAAAAAQABAD5AAAAkgMAAAAA&#10;" strokecolor="windowText" strokeweight="2.25pt">
                  <v:stroke startarrow="open" joinstyle="miter"/>
                </v:shape>
                <v:rect id="Прямоугольник 272" o:spid="_x0000_s1122" style="position:absolute;left:17716;top:41433;width:359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gOsUA&#10;AADcAAAADwAAAGRycy9kb3ducmV2LnhtbESPQWvCQBSE74X+h+UJvRTdNNCmRNcQClJPghro9ZF9&#10;JsHs23R3o/HfuwWhx2FmvmFWxWR6cSHnO8sK3hYJCOLa6o4bBdVxM/8E4QOyxt4yKbiRh2L9/LTC&#10;XNsr7+lyCI2IEPY5KmhDGHIpfd2SQb+wA3H0TtYZDFG6RmqH1wg3vUyT5EMa7DgutDjQV0v1+TAa&#10;Bae6kt8/8ndzbNyuysppfL/tXpV6mU3lEkSgKfyHH+2tVpBmKfyd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qA6xQAAANwAAAAPAAAAAAAAAAAAAAAAAJgCAABkcnMv&#10;ZG93bnJldi54bWxQSwUGAAAAAAQABAD1AAAAigMAAAAA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73" o:spid="_x0000_s1123" style="position:absolute;left:18288;top:17811;width:360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4FocMA&#10;AADcAAAADwAAAGRycy9kb3ducmV2LnhtbESPQYvCMBSE7wv+h/AWvCyaqqhL1ygiiJ4EteD10Tzb&#10;ss1LTaLWf28EweMwM98ws0VranEj5yvLCgb9BARxbnXFhYLsuO79gvABWWNtmRQ8yMNi3vmaYart&#10;nfd0O4RCRAj7FBWUITSplD4vyaDv24Y4emfrDIYoXSG1w3uEm1oOk2QiDVYcF0psaFVS/n+4GgXn&#10;PJObk7ysj4XbZdNlex0/dj9Kdb/b5R+IQG34hN/trVYwnI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4FocMAAADcAAAADwAAAAAAAAAAAAAAAACYAgAAZHJzL2Rv&#10;d25yZXYueG1sUEsFBgAAAAAEAAQA9QAAAIgDAAAAAA=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rect>
                <v:shape id="Прямая со стрелкой 274" o:spid="_x0000_s1124" type="#_x0000_t32" style="position:absolute;left:16764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ZksMAAADcAAAADwAAAGRycy9kb3ducmV2LnhtbESPX2vCMBTF3wd+h3AF32aq0210pkUc&#10;ok9jOsHXS3Ntg81NaWJbv70ZDPZ4OH9+nFU+2Fp01HrjWMFsmoAgLpw2XCo4/Wyf30H4gKyxdkwK&#10;7uQhz0ZPK0y16/lA3TGUIo6wT1FBFUKTSumLiiz6qWuIo3dxrcUQZVtK3WIfx20t50nyKi0ajoQK&#10;G9pUVFyPNxu5X3hJ6u9PY1/M+bDZMy+XO1ZqMh7WHyACDeE//NfeawXztwX8nolH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3WZLDAAAA3AAAAA8AAAAAAAAAAAAA&#10;AAAAoQIAAGRycy9kb3ducmV2LnhtbFBLBQYAAAAABAAEAPkAAACRAwAAAAA=&#10;" strokecolor="windowText" strokeweight="2.25pt">
                  <v:stroke endarrow="open" joinstyle="miter"/>
                </v:shape>
                <v:shape id="Прямая со стрелкой 275" o:spid="_x0000_s1125" type="#_x0000_t32" style="position:absolute;left:30289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v8CcMAAADcAAAADwAAAGRycy9kb3ducmV2LnhtbESPX2vCMBTF34V9h3AHe9N0lU6pRhkd&#10;Mp/GqoKvl+baBpubkmTafftlMNjj4fz5cdbb0fbiRj4YxwqeZxkI4sZpw62C03E3XYIIEVlj75gU&#10;fFOA7eZhssZSuzvXdDvEVqQRDiUq6GIcSilD05HFMHMDcfIuzluMSfpWao/3NG57mWfZi7RoOBE6&#10;HKjqqLkevmzifuAl6z/fjJ2bc13tmYvinZV6ehxfVyAijfE//NfeawX5ooDfM+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7/AnDAAAA3AAAAA8AAAAAAAAAAAAA&#10;AAAAoQIAAGRycy9kb3ducmV2LnhtbFBLBQYAAAAABAAEAPkAAACRAwAAAAA=&#10;" strokecolor="windowText" strokeweight="2.25pt">
                  <v:stroke endarrow="open" joinstyle="miter"/>
                </v:shape>
                <v:shape id="Прямая со стрелкой 276" o:spid="_x0000_s1126" type="#_x0000_t32" style="position:absolute;left:46101;width:0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ifsIAAADcAAAADwAAAGRycy9kb3ducmV2LnhtbESPS4vCMBSF9wP+h3AFd9NUxQfVKKKI&#10;robxAW4vzW0bbG5KE7X++8nAwCwP5/FxluvO1uJJrTeOFQyTFARx7rThUsH1sv+cg/ABWWPtmBS8&#10;ycN61ftYYqbdi0/0PIdSxBH2GSqoQmgyKX1ekUWfuIY4eoVrLYYo21LqFl9x3NZylKZTadFwJFTY&#10;0Lai/H5+2Mj9wiKtv3fGjs3ttD0yTyYHVmrQ7zYLEIG68B/+ax+1gtFsCr9n4hG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lifsIAAADcAAAADwAAAAAAAAAAAAAA&#10;AAChAgAAZHJzL2Rvd25yZXYueG1sUEsFBgAAAAAEAAQA+QAAAJADAAAAAA==&#10;" strokecolor="windowText" strokeweight="2.25pt">
                  <v:stroke endarrow="open" joinstyle="miter"/>
                </v:shape>
                <v:rect id="Прямоугольник 277" o:spid="_x0000_s1127" style="position:absolute;left:17716;width:5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DosMA&#10;AADcAAAADwAAAGRycy9kb3ducmV2LnhtbESPQYvCMBSE74L/IbwFL7KmCmulaxQRRE+CWvD6aJ5t&#10;2ealJlHrvzcLgsdhZr5h5svONOJOzteWFYxHCQjiwuqaSwX5afM9A+EDssbGMil4koflot+bY6bt&#10;gw90P4ZSRAj7DBVUIbSZlL6oyKAf2ZY4ehfrDIYoXSm1w0eEm0ZOkmQqDdYcFypsaV1R8Xe8GQWX&#10;Ipfbs7xuTqXb5+mqu/0890OlBl/d6hdEoC58wu/2TiuYpCn8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DosMAAADcAAAADwAAAAAAAAAAAAAAAACYAgAAZHJzL2Rv&#10;d25yZXYueG1sUEsFBgAAAAAEAAQA9QAAAIgDAAAAAA=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78" o:spid="_x0000_s1128" style="position:absolute;left:31718;width:549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X0MEA&#10;AADcAAAADwAAAGRycy9kb3ducmV2LnhtbERPTYvCMBC9C/6HMMJeRFOFVek2FVkQ9yRoC16HZmzL&#10;NpNuErX++81B8Ph439l2MJ24k/OtZQWLeQKCuLK65VpBWexnGxA+IGvsLJOCJ3nY5uNRhqm2Dz7R&#10;/RxqEUPYp6igCaFPpfRVQwb93PbEkbtaZzBE6GqpHT5iuOnkMklW0mDLsaHBnr4bqn7PN6PgWpXy&#10;cJF/+6J2x3K9G26fz+NUqY/JsPsCEWgIb/HL/aMVLNdxbT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l9DBAAAA3AAAAA8AAAAAAAAAAAAAAAAAmAIAAGRycy9kb3du&#10;cmV2LnhtbFBLBQYAAAAABAAEAPUAAACG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rect id="Прямоугольник 279" o:spid="_x0000_s1129" style="position:absolute;left:46863;width:578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yS8QA&#10;AADcAAAADwAAAGRycy9kb3ducmV2LnhtbESPT4vCMBTE7wt+h/AWvCyaKvhnu0YRQfQkqAWvj+bZ&#10;lm1eahK1fnsjCB6HmfkNM1u0phY3cr6yrGDQT0AQ51ZXXCjIjuveFIQPyBpry6TgQR4W887XDFNt&#10;77yn2yEUIkLYp6igDKFJpfR5SQZ93zbE0TtbZzBE6QqpHd4j3NRymCRjabDiuFBiQ6uS8v/D1Sg4&#10;55ncnORlfSzcLpss2+vosftRqvvdLv9ABGrDJ/xub7WC4eQX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Mkv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shape id="Прямая со стрелкой 280" o:spid="_x0000_s1130" type="#_x0000_t32" style="position:absolute;left:37242;top:13049;width:2953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gbrsAAADcAAAADwAAAGRycy9kb3ducmV2LnhtbERPSwrCMBDdC94hjOBOU12IVKOIIHZV&#10;8XOAoRmbYjMpSdR6e7MQXD7ef73tbSte5EPjWMFsmoEgrpxuuFZwux4mSxAhImtsHZOCDwXYboaD&#10;NebavflMr0usRQrhkKMCE2OXSxkqQxbD1HXEibs7bzEm6GupPb5TuG3lPMsW0mLDqcFgR3tD1ePy&#10;tAqOZekrV+iT0Z9DEUPZ0LPYKzUe9bsViEh9/It/7kIrmC/T/HQmHQ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/CBuuwAAANwAAAAPAAAAAAAAAAAAAAAAAKECAABk&#10;cnMvZG93bnJldi54bWxQSwUGAAAAAAQABAD5AAAAiQMAAAAA&#10;" strokecolor="windowText" strokeweight="2.25pt">
                  <v:stroke startarrow="open" joinstyle="miter"/>
                </v:shape>
                <v:shape id="Прямая со стрелкой 281" o:spid="_x0000_s1131" type="#_x0000_t32" style="position:absolute;left:52197;top:19812;width:400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g4FMYAAADcAAAADwAAAGRycy9kb3ducmV2LnhtbESPQWvCQBSE74X+h+UVeim6iQeR6Cq2&#10;JdBelKoI3h7ZZxLNvk13tzHtr+8KgsdhZr5hZoveNKIj52vLCtJhAoK4sLrmUsFumw8mIHxA1thY&#10;JgW/5GExf3yYYabthb+o24RSRAj7DBVUIbSZlL6oyKAf2pY4ekfrDIYoXSm1w0uEm0aOkmQsDdYc&#10;Fyps6a2i4rz5MQreX8Pf/gXPznTfebLKTwdap59KPT/1yymIQH24h2/tD61gNEnheiYeAT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oOBTGAAAA3AAAAA8AAAAAAAAA&#10;AAAAAAAAoQIAAGRycy9kb3ducmV2LnhtbFBLBQYAAAAABAAEAPkAAACUAwAAAAA=&#10;" strokecolor="windowText" strokeweight="2.25pt">
                  <v:stroke endarrow="open" joinstyle="miter"/>
                </v:shape>
                <v:rect id="Прямоугольник 282" o:spid="_x0000_s1132" style="position:absolute;left:52578;top:16478;width:552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QHcQA&#10;AADcAAAADwAAAGRycy9kb3ducmV2LnhtbESPT4vCMBTE74LfIbwFL7KmFvxD1ygiiHsS1ha8Pppn&#10;W7Z5qUnU+u03woLHYWZ+w6w2vWnFnZxvLCuYThIQxKXVDVcKinz/uQThA7LG1jIpeJKHzXo4WGGm&#10;7YN/6H4KlYgQ9hkqqEPoMil9WZNBP7EdcfQu1hkMUbpKaoePCDetTJNkLg02HBdq7GhXU/l7uhkF&#10;l7KQh7O87vPKHYvFtr/NnsexUqOPfvsFIlAf3uH/9rdWkC5TeJ2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0B3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v:shape id="Прямая со стрелкой 283" o:spid="_x0000_s1133" type="#_x0000_t32" style="position:absolute;left:48006;top:31908;width:4000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D+MYAAADcAAAADwAAAGRycy9kb3ducmV2LnhtbESPT2vCQBTE74V+h+UVvBTdqCASXaV/&#10;COilohXB2yP7TFKzb9PdNcZ++m5B6HGYmd8w82VnatGS85VlBcNBAoI4t7riQsH+M+tPQfiArLG2&#10;TApu5GG5eHyYY6rtlbfU7kIhIoR9igrKEJpUSp+XZNAPbEMcvZN1BkOUrpDa4TXCTS1HSTKRBiuO&#10;CyU29FZSft5djIL31/BzeMazM+13lnxkX0faDNdK9Z66lxmIQF34D9/bK61gNB3D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2A/jGAAAA3AAAAA8AAAAAAAAA&#10;AAAAAAAAoQIAAGRycy9kb3ducmV2LnhtbFBLBQYAAAAABAAEAPkAAACUAwAAAAA=&#10;" strokecolor="windowText" strokeweight="2.25pt">
                  <v:stroke endarrow="open" joinstyle="miter"/>
                </v:shape>
                <v:shape id="Прямая со стрелкой 284" o:spid="_x0000_s1134" type="#_x0000_t32" style="position:absolute;left:20669;top:31813;width:400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He8QAAADcAAAADwAAAGRycy9kb3ducmV2LnhtbESPT2sCMRTE7wW/Q3hCbzXrUopdjSKC&#10;4FUtld6em+fu6uZlSeL+8dObQqHHYWZ+wyxWvalFS85XlhVMJwkI4tzqigsFX8ft2wyED8gaa8uk&#10;YCAPq+XoZYGZth3vqT2EQkQI+wwVlCE0mZQ+L8mgn9iGOHoX6wyGKF0htcMuwk0t0yT5kAYrjgsl&#10;NrQpKb8d7kbB9TM99cPw0D9Vuz6ftse0dd23Uq/jfj0HEagP/+G/9k4rSGfv8Hs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Ad7xAAAANwAAAAPAAAAAAAAAAAA&#10;AAAAAKECAABkcnMvZG93bnJldi54bWxQSwUGAAAAAAQABAD5AAAAkgMAAAAA&#10;" strokecolor="windowText" strokeweight="2.25pt">
                  <v:stroke startarrow="open" joinstyle="miter"/>
                </v:shape>
                <v:shape id="Прямая со стрелкой 285" o:spid="_x0000_s1135" type="#_x0000_t32" style="position:absolute;left:23717;top:24669;width:3429;height:1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D9sIAAADcAAAADwAAAGRycy9kb3ducmV2LnhtbESPwWrDMBBE74X8g9hAb42cQEtwophi&#10;CPHJoW4+YLE2lqm1MpKS2H9fFQI9DjPzhtkXkx3EnXzoHStYrzIQxK3TPXcKLt/Hty2IEJE1Do5J&#10;wUwBisPiZY+5dg/+onsTO5EgHHJUYGIccylDa8hiWLmROHlX5y3GJH0ntcdHgttBbrLsQ1rsOS0Y&#10;HKk01P40N6vgVNe+dZU+Gz0fqxjqnm5VqdTrcvrcgYg0xf/ws11pBZvtO/ydSUd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uD9sIAAADcAAAADwAAAAAAAAAAAAAA&#10;AAChAgAAZHJzL2Rvd25yZXYueG1sUEsFBgAAAAAEAAQA+QAAAJADAAAAAA==&#10;" strokecolor="windowText" strokeweight="2.25pt">
                  <v:stroke startarrow="open" joinstyle="miter"/>
                </v:shape>
                <v:shape id="Прямая со стрелкой 286" o:spid="_x0000_s1136" type="#_x0000_t32" style="position:absolute;left:34385;top:24669;width:8001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kdgcIAAADcAAAADwAAAGRycy9kb3ducmV2LnhtbESPQYvCMBSE7wv7H8Jb8Lam24NIbSqL&#10;UOypsu7+gEfzbIrNS0mi1n9vBGGPw8x8w5Tb2Y7iSj4MjhV8LTMQxJ3TA/cK/n7rzzWIEJE1jo5J&#10;wZ0CbKv3txIL7W78Q9dj7EWCcChQgYlxKqQMnSGLYekm4uSdnLcYk/S91B5vCW5HmWfZSlocOC0Y&#10;nGhnqDsfL1bBvm195xp9MPpeNzG0A12anVKLj/l7AyLSHP/Dr3ajFeTrFTzP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kdgcIAAADcAAAADwAAAAAAAAAAAAAA&#10;AAChAgAAZHJzL2Rvd25yZXYueG1sUEsFBgAAAAAEAAQA+QAAAJADAAAAAA==&#10;" strokecolor="windowText" strokeweight="2.25pt">
                  <v:stroke startarrow="open" joinstyle="miter"/>
                </v:shape>
                <v:shape id="Прямая со стрелкой 287" o:spid="_x0000_s1137" type="#_x0000_t32" style="position:absolute;left:42957;top:50196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4GsIAAADcAAAADwAAAGRycy9kb3ducmV2LnhtbESPwWrDMBBE74X8g9hAb42cHNrgRDHF&#10;EOKTQ918wGJtLFNrZSQlsf++KgR6HGbmDbMvJjuIO/nQO1awXmUgiFune+4UXL6Pb1sQISJrHByT&#10;gpkCFIfFyx5z7R78RfcmdiJBOOSowMQ45lKG1pDFsHIjcfKuzluMSfpOao+PBLeD3GTZu7TYc1ow&#10;OFJpqP1pblbBqa596yp9Nno+VjHUPd2qUqnX5fS5AxFpiv/hZ7vSCjbbD/g7k4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W4GsIAAADcAAAADwAAAAAAAAAAAAAA&#10;AAChAgAAZHJzL2Rvd25yZXYueG1sUEsFBgAAAAAEAAQA+QAAAJADAAAAAA==&#10;" strokecolor="windowText" strokeweight="2.25pt">
                  <v:stroke startarrow="open" joinstyle="miter"/>
                </v:shape>
                <v:shape id="Прямая со стрелкой 288" o:spid="_x0000_s1138" type="#_x0000_t32" style="position:absolute;left:28194;top:50196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saLsAAADcAAAADwAAAGRycy9kb3ducmV2LnhtbERPSwrCMBDdC94hjOBOU12IVKOIIHZV&#10;8XOAoRmbYjMpSdR6e7MQXD7ef73tbSte5EPjWMFsmoEgrpxuuFZwux4mSxAhImtsHZOCDwXYboaD&#10;NebavflMr0usRQrhkKMCE2OXSxkqQxbD1HXEibs7bzEm6GupPb5TuG3lPMsW0mLDqcFgR3tD1ePy&#10;tAqOZekrV+iT0Z9DEUPZ0LPYKzUe9bsViEh9/It/7kIrmC/T2nQmHQ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4iixouwAAANwAAAAPAAAAAAAAAAAAAAAAAKECAABk&#10;cnMvZG93bnJldi54bWxQSwUGAAAAAAQABAD5AAAAiQMAAAAA&#10;" strokecolor="windowText" strokeweight="2.25pt">
                  <v:stroke startarrow="open" joinstyle="miter"/>
                </v:shape>
                <v:rect id="Прямоугольник 289" o:spid="_x0000_s1139" style="position:absolute;left:44005;top:52006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CbMQA&#10;AADcAAAADwAAAGRycy9kb3ducmV2LnhtbESPT4vCMBTE7wt+h/AWvCyaKvhnu0YRQfQkqAWvj+bZ&#10;lm1eahK1fnsjCB6HmfkNM1u0phY3cr6yrGDQT0AQ51ZXXCjIjuveFIQPyBpry6TgQR4W887XDFNt&#10;77yn2yEUIkLYp6igDKFJpfR5SQZ93zbE0TtbZzBE6QqpHd4j3NRymCRjabDiuFBiQ6uS8v/D1Sg4&#10;55ncnORlfSzcLpss2+vosftRqvvdLv9ABGrDJ/xub7WC4fQX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QmzEAAAA3AAAAA8AAAAAAAAAAAAAAAAAmAIAAGRycy9k&#10;b3ducmV2LnhtbFBLBQYAAAAABAAEAPUAAACJAwAAAAA=&#10;" fillcolor="window" strokecolor="window" strokeweight="1pt">
                  <v:textbox>
                    <w:txbxContent>
                      <w:p w:rsidR="00A36226" w:rsidRPr="00315E79" w:rsidRDefault="00A36226" w:rsidP="00A3622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отов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46D50" w:rsidRPr="000F257B" w:rsidSect="000F257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Петррр вне форума" style="width:13.6pt;height:12.9pt;visibility:visible;mso-wrap-style:square" o:bullet="t">
        <v:imagedata r:id="rId1" o:title="Петррр вне форума"/>
      </v:shape>
    </w:pict>
  </w:numPicBullet>
  <w:abstractNum w:abstractNumId="0">
    <w:nsid w:val="0DFD5246"/>
    <w:multiLevelType w:val="multilevel"/>
    <w:tmpl w:val="34E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D3E7B"/>
    <w:multiLevelType w:val="multilevel"/>
    <w:tmpl w:val="815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A1C74"/>
    <w:multiLevelType w:val="multilevel"/>
    <w:tmpl w:val="963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45C31"/>
    <w:multiLevelType w:val="hybridMultilevel"/>
    <w:tmpl w:val="C38A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5214"/>
    <w:multiLevelType w:val="multilevel"/>
    <w:tmpl w:val="152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33271"/>
    <w:multiLevelType w:val="multilevel"/>
    <w:tmpl w:val="A13ACE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86444"/>
    <w:multiLevelType w:val="multilevel"/>
    <w:tmpl w:val="8C14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C4402"/>
    <w:multiLevelType w:val="multilevel"/>
    <w:tmpl w:val="6906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5719F"/>
    <w:multiLevelType w:val="hybridMultilevel"/>
    <w:tmpl w:val="582C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0935"/>
    <w:multiLevelType w:val="multilevel"/>
    <w:tmpl w:val="D126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E3B8A"/>
    <w:multiLevelType w:val="hybridMultilevel"/>
    <w:tmpl w:val="F1CA845E"/>
    <w:lvl w:ilvl="0" w:tplc="D19E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BE2E62"/>
    <w:multiLevelType w:val="multilevel"/>
    <w:tmpl w:val="1F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F1849"/>
    <w:multiLevelType w:val="multilevel"/>
    <w:tmpl w:val="C0DA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76516"/>
    <w:multiLevelType w:val="hybridMultilevel"/>
    <w:tmpl w:val="82E04ADC"/>
    <w:lvl w:ilvl="0" w:tplc="84A63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0E62D9"/>
    <w:multiLevelType w:val="multilevel"/>
    <w:tmpl w:val="DCA2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D45C4"/>
    <w:multiLevelType w:val="hybridMultilevel"/>
    <w:tmpl w:val="E5242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C4D54"/>
    <w:multiLevelType w:val="multilevel"/>
    <w:tmpl w:val="916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321572"/>
    <w:multiLevelType w:val="multilevel"/>
    <w:tmpl w:val="B85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7"/>
  </w:num>
  <w:num w:numId="6">
    <w:abstractNumId w:val="9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  <w:num w:numId="1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F7"/>
    <w:rsid w:val="0002562A"/>
    <w:rsid w:val="000D2C54"/>
    <w:rsid w:val="000D37F8"/>
    <w:rsid w:val="000D4202"/>
    <w:rsid w:val="000F257B"/>
    <w:rsid w:val="000F5003"/>
    <w:rsid w:val="00120A04"/>
    <w:rsid w:val="00127D3C"/>
    <w:rsid w:val="0013268B"/>
    <w:rsid w:val="0013423B"/>
    <w:rsid w:val="00182BEE"/>
    <w:rsid w:val="001A00C9"/>
    <w:rsid w:val="001A6C50"/>
    <w:rsid w:val="001F3D50"/>
    <w:rsid w:val="002244C0"/>
    <w:rsid w:val="00264FCA"/>
    <w:rsid w:val="002E6A05"/>
    <w:rsid w:val="00314FC8"/>
    <w:rsid w:val="00331E23"/>
    <w:rsid w:val="0035330D"/>
    <w:rsid w:val="00397D54"/>
    <w:rsid w:val="003A2B98"/>
    <w:rsid w:val="003B002B"/>
    <w:rsid w:val="00403621"/>
    <w:rsid w:val="0042549F"/>
    <w:rsid w:val="00461E6D"/>
    <w:rsid w:val="004942D2"/>
    <w:rsid w:val="004B1F13"/>
    <w:rsid w:val="004C244F"/>
    <w:rsid w:val="004C3341"/>
    <w:rsid w:val="004C6900"/>
    <w:rsid w:val="00502442"/>
    <w:rsid w:val="00533EAF"/>
    <w:rsid w:val="00550F5A"/>
    <w:rsid w:val="005564EC"/>
    <w:rsid w:val="00603738"/>
    <w:rsid w:val="0062342F"/>
    <w:rsid w:val="00635C52"/>
    <w:rsid w:val="006439C6"/>
    <w:rsid w:val="006A69A7"/>
    <w:rsid w:val="006D234E"/>
    <w:rsid w:val="007228A9"/>
    <w:rsid w:val="007666A6"/>
    <w:rsid w:val="00770C21"/>
    <w:rsid w:val="00772FA2"/>
    <w:rsid w:val="007760B3"/>
    <w:rsid w:val="00790E95"/>
    <w:rsid w:val="007A67DA"/>
    <w:rsid w:val="007B66C9"/>
    <w:rsid w:val="007D5D9E"/>
    <w:rsid w:val="007F24B9"/>
    <w:rsid w:val="00833A2C"/>
    <w:rsid w:val="00866FF7"/>
    <w:rsid w:val="0087771C"/>
    <w:rsid w:val="008B1245"/>
    <w:rsid w:val="008B3C85"/>
    <w:rsid w:val="008D2EB2"/>
    <w:rsid w:val="00911D10"/>
    <w:rsid w:val="00943D2A"/>
    <w:rsid w:val="00946D50"/>
    <w:rsid w:val="00954474"/>
    <w:rsid w:val="00974BB5"/>
    <w:rsid w:val="00A26498"/>
    <w:rsid w:val="00A327D8"/>
    <w:rsid w:val="00A36226"/>
    <w:rsid w:val="00A41B40"/>
    <w:rsid w:val="00A57CEF"/>
    <w:rsid w:val="00A849D4"/>
    <w:rsid w:val="00A9217E"/>
    <w:rsid w:val="00AC27B4"/>
    <w:rsid w:val="00AC5880"/>
    <w:rsid w:val="00AD429E"/>
    <w:rsid w:val="00AD5BAC"/>
    <w:rsid w:val="00AE5B2A"/>
    <w:rsid w:val="00B06509"/>
    <w:rsid w:val="00B21DF6"/>
    <w:rsid w:val="00B2250B"/>
    <w:rsid w:val="00B25E54"/>
    <w:rsid w:val="00B36BBC"/>
    <w:rsid w:val="00B4022A"/>
    <w:rsid w:val="00B40F69"/>
    <w:rsid w:val="00B42ABA"/>
    <w:rsid w:val="00B701A2"/>
    <w:rsid w:val="00C12A89"/>
    <w:rsid w:val="00C16609"/>
    <w:rsid w:val="00C47CB4"/>
    <w:rsid w:val="00C62505"/>
    <w:rsid w:val="00C6789A"/>
    <w:rsid w:val="00C943AB"/>
    <w:rsid w:val="00CD4E68"/>
    <w:rsid w:val="00CE26E3"/>
    <w:rsid w:val="00D471D6"/>
    <w:rsid w:val="00D5112A"/>
    <w:rsid w:val="00DA052A"/>
    <w:rsid w:val="00DC24E5"/>
    <w:rsid w:val="00DE09DD"/>
    <w:rsid w:val="00E120B3"/>
    <w:rsid w:val="00E17D78"/>
    <w:rsid w:val="00E27422"/>
    <w:rsid w:val="00E37B7C"/>
    <w:rsid w:val="00E527DE"/>
    <w:rsid w:val="00E94A73"/>
    <w:rsid w:val="00EA6627"/>
    <w:rsid w:val="00EC5CB6"/>
    <w:rsid w:val="00F346E8"/>
    <w:rsid w:val="00F405DF"/>
    <w:rsid w:val="00F41C35"/>
    <w:rsid w:val="00F74A43"/>
    <w:rsid w:val="00F86067"/>
    <w:rsid w:val="00FC35A5"/>
    <w:rsid w:val="00FD1AB3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2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F7"/>
    <w:pPr>
      <w:ind w:left="720"/>
      <w:contextualSpacing/>
    </w:pPr>
  </w:style>
  <w:style w:type="character" w:styleId="a4">
    <w:name w:val="Strong"/>
    <w:basedOn w:val="a0"/>
    <w:uiPriority w:val="22"/>
    <w:qFormat/>
    <w:rsid w:val="00866FF7"/>
    <w:rPr>
      <w:b/>
      <w:bCs/>
    </w:rPr>
  </w:style>
  <w:style w:type="paragraph" w:styleId="a5">
    <w:name w:val="Normal (Web)"/>
    <w:basedOn w:val="a"/>
    <w:uiPriority w:val="99"/>
    <w:unhideWhenUsed/>
    <w:rsid w:val="008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A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A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7422"/>
    <w:rPr>
      <w:color w:val="0000FF"/>
      <w:u w:val="single"/>
    </w:rPr>
  </w:style>
  <w:style w:type="character" w:styleId="aa">
    <w:name w:val="Emphasis"/>
    <w:basedOn w:val="a0"/>
    <w:uiPriority w:val="20"/>
    <w:qFormat/>
    <w:rsid w:val="00E27422"/>
    <w:rPr>
      <w:i/>
      <w:iCs/>
    </w:rPr>
  </w:style>
  <w:style w:type="character" w:customStyle="1" w:styleId="time">
    <w:name w:val="time"/>
    <w:basedOn w:val="a0"/>
    <w:rsid w:val="00E27422"/>
  </w:style>
  <w:style w:type="character" w:customStyle="1" w:styleId="50">
    <w:name w:val="Заголовок 5 Знак"/>
    <w:basedOn w:val="a0"/>
    <w:link w:val="5"/>
    <w:uiPriority w:val="9"/>
    <w:semiHidden/>
    <w:rsid w:val="009544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B0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2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4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FF7"/>
    <w:pPr>
      <w:ind w:left="720"/>
      <w:contextualSpacing/>
    </w:pPr>
  </w:style>
  <w:style w:type="character" w:styleId="a4">
    <w:name w:val="Strong"/>
    <w:basedOn w:val="a0"/>
    <w:uiPriority w:val="22"/>
    <w:qFormat/>
    <w:rsid w:val="00866FF7"/>
    <w:rPr>
      <w:b/>
      <w:bCs/>
    </w:rPr>
  </w:style>
  <w:style w:type="paragraph" w:styleId="a5">
    <w:name w:val="Normal (Web)"/>
    <w:basedOn w:val="a"/>
    <w:uiPriority w:val="99"/>
    <w:unhideWhenUsed/>
    <w:rsid w:val="008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24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7A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A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27422"/>
    <w:rPr>
      <w:color w:val="0000FF"/>
      <w:u w:val="single"/>
    </w:rPr>
  </w:style>
  <w:style w:type="character" w:styleId="aa">
    <w:name w:val="Emphasis"/>
    <w:basedOn w:val="a0"/>
    <w:uiPriority w:val="20"/>
    <w:qFormat/>
    <w:rsid w:val="00E27422"/>
    <w:rPr>
      <w:i/>
      <w:iCs/>
    </w:rPr>
  </w:style>
  <w:style w:type="character" w:customStyle="1" w:styleId="time">
    <w:name w:val="time"/>
    <w:basedOn w:val="a0"/>
    <w:rsid w:val="00E27422"/>
  </w:style>
  <w:style w:type="character" w:customStyle="1" w:styleId="50">
    <w:name w:val="Заголовок 5 Знак"/>
    <w:basedOn w:val="a0"/>
    <w:link w:val="5"/>
    <w:uiPriority w:val="9"/>
    <w:semiHidden/>
    <w:rsid w:val="009544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B0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0332">
                  <w:marLeft w:val="0"/>
                  <w:marRight w:val="0"/>
                  <w:marTop w:val="150"/>
                  <w:marBottom w:val="0"/>
                  <w:divBdr>
                    <w:top w:val="dashed" w:sz="6" w:space="2" w:color="A7A7A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35">
              <w:marLeft w:val="0"/>
              <w:marRight w:val="0"/>
              <w:marTop w:val="150"/>
              <w:marBottom w:val="0"/>
              <w:divBdr>
                <w:top w:val="dashed" w:sz="6" w:space="2" w:color="A7A7A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458">
                  <w:marLeft w:val="0"/>
                  <w:marRight w:val="0"/>
                  <w:marTop w:val="150"/>
                  <w:marBottom w:val="0"/>
                  <w:divBdr>
                    <w:top w:val="dashed" w:sz="6" w:space="2" w:color="A7A7A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550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4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9133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60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6735">
              <w:marLeft w:val="0"/>
              <w:marRight w:val="0"/>
              <w:marTop w:val="150"/>
              <w:marBottom w:val="0"/>
              <w:divBdr>
                <w:top w:val="dashed" w:sz="6" w:space="2" w:color="A7A7A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313">
                  <w:marLeft w:val="0"/>
                  <w:marRight w:val="0"/>
                  <w:marTop w:val="150"/>
                  <w:marBottom w:val="0"/>
                  <w:divBdr>
                    <w:top w:val="dashed" w:sz="6" w:space="2" w:color="A7A7A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hyperlink" Target="http://192.168.1.1" TargetMode="Externa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hyperlink" Target="https://mediapure.ru/stati/nastrojka-besprovodnoj-seti-kak-podklyuchit-wi-fi-tochku-dostupa-ili-rou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A4D-355A-4634-8DE0-617AEAD1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-133</dc:creator>
  <cp:lastModifiedBy>Efim</cp:lastModifiedBy>
  <cp:revision>4</cp:revision>
  <cp:lastPrinted>2020-11-11T11:41:00Z</cp:lastPrinted>
  <dcterms:created xsi:type="dcterms:W3CDTF">2020-11-09T17:16:00Z</dcterms:created>
  <dcterms:modified xsi:type="dcterms:W3CDTF">2020-11-12T09:20:00Z</dcterms:modified>
</cp:coreProperties>
</file>